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F5B26" w:rsidRPr="006C6DAE" w:rsidRDefault="00AF5B26">
      <w:pPr>
        <w:pStyle w:val="Textoindependiente"/>
        <w:spacing w:before="1"/>
        <w:rPr>
          <w:rFonts w:ascii="Arial" w:hAnsi="Arial" w:cs="Arial"/>
          <w:sz w:val="3"/>
        </w:rPr>
      </w:pPr>
    </w:p>
    <w:p w14:paraId="0A37501D" w14:textId="26C307D4" w:rsidR="00AF5B26" w:rsidRPr="006C6DAE" w:rsidRDefault="00AF5B26">
      <w:pPr>
        <w:pStyle w:val="Textoindependiente"/>
        <w:ind w:left="3687"/>
        <w:rPr>
          <w:rFonts w:ascii="Arial" w:hAnsi="Arial" w:cs="Arial"/>
          <w:sz w:val="20"/>
        </w:rPr>
      </w:pPr>
    </w:p>
    <w:p w14:paraId="5DAB6C7B" w14:textId="77777777" w:rsidR="00AF5B26" w:rsidRPr="006C6DAE" w:rsidRDefault="00AF5B26">
      <w:pPr>
        <w:pStyle w:val="Textoindependiente"/>
        <w:rPr>
          <w:rFonts w:ascii="Arial" w:hAnsi="Arial" w:cs="Arial"/>
          <w:sz w:val="20"/>
        </w:rPr>
      </w:pPr>
    </w:p>
    <w:p w14:paraId="02EB378F" w14:textId="77777777" w:rsidR="00AF5B26" w:rsidRPr="006C6DAE" w:rsidRDefault="00AF5B26">
      <w:pPr>
        <w:pStyle w:val="Textoindependiente"/>
        <w:rPr>
          <w:rFonts w:ascii="Arial" w:hAnsi="Arial" w:cs="Arial"/>
          <w:sz w:val="20"/>
        </w:rPr>
      </w:pPr>
    </w:p>
    <w:p w14:paraId="6A05A809" w14:textId="77777777" w:rsidR="00AF5B26" w:rsidRPr="006C6DAE" w:rsidRDefault="00AF5B26">
      <w:pPr>
        <w:pStyle w:val="Textoindependiente"/>
        <w:rPr>
          <w:rFonts w:ascii="Arial" w:hAnsi="Arial" w:cs="Arial"/>
          <w:sz w:val="20"/>
        </w:rPr>
      </w:pPr>
    </w:p>
    <w:p w14:paraId="5A39BBE3" w14:textId="4E5E1D8D" w:rsidR="00AF5B26" w:rsidRDefault="00AF5B26" w:rsidP="5001E3F3">
      <w:pPr>
        <w:pStyle w:val="Textoindependiente"/>
        <w:rPr>
          <w:rFonts w:ascii="Arial" w:hAnsi="Arial" w:cs="Arial"/>
          <w:sz w:val="20"/>
          <w:szCs w:val="20"/>
        </w:rPr>
      </w:pPr>
    </w:p>
    <w:p w14:paraId="1F63A85A" w14:textId="236FEDC3" w:rsidR="5001E3F3" w:rsidRDefault="5001E3F3" w:rsidP="5001E3F3">
      <w:pPr>
        <w:pStyle w:val="Textoindependiente"/>
        <w:rPr>
          <w:rFonts w:ascii="Arial" w:hAnsi="Arial" w:cs="Arial"/>
          <w:sz w:val="20"/>
          <w:szCs w:val="20"/>
        </w:rPr>
      </w:pPr>
    </w:p>
    <w:p w14:paraId="43F406D5" w14:textId="50BF7345" w:rsidR="00D72BFC" w:rsidRDefault="00D72BFC">
      <w:pPr>
        <w:pStyle w:val="Textoindependiente"/>
        <w:rPr>
          <w:rFonts w:ascii="Arial" w:hAnsi="Arial" w:cs="Arial"/>
          <w:sz w:val="20"/>
        </w:rPr>
      </w:pPr>
    </w:p>
    <w:p w14:paraId="1D6F5394" w14:textId="2593DDCF" w:rsidR="00D72BFC" w:rsidRDefault="00D72BFC" w:rsidP="00D72BFC">
      <w:pPr>
        <w:pStyle w:val="Textoindependiente"/>
        <w:jc w:val="right"/>
        <w:rPr>
          <w:rFonts w:ascii="Arial" w:hAnsi="Arial" w:cs="Arial"/>
          <w:sz w:val="20"/>
        </w:rPr>
      </w:pPr>
      <w:r w:rsidRPr="006C6DAE">
        <w:rPr>
          <w:rFonts w:ascii="Arial" w:hAnsi="Arial" w:cs="Arial"/>
          <w:noProof/>
          <w:color w:val="2B579A"/>
          <w:sz w:val="20"/>
          <w:shd w:val="clear" w:color="auto" w:fill="E6E6E6"/>
          <w:lang w:val="es-CO" w:eastAsia="es-CO"/>
        </w:rPr>
        <w:drawing>
          <wp:inline distT="0" distB="0" distL="0" distR="0" wp14:anchorId="34B113E2" wp14:editId="08549C19">
            <wp:extent cx="3486015" cy="1485900"/>
            <wp:effectExtent l="0" t="0" r="0" b="0"/>
            <wp:docPr id="1" name="image1.png" descr="Imagen que contiene 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0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A7F" w14:textId="77777777" w:rsidR="00D72BFC" w:rsidRPr="006C6DAE" w:rsidRDefault="00D72BFC">
      <w:pPr>
        <w:pStyle w:val="Textoindependiente"/>
        <w:rPr>
          <w:rFonts w:ascii="Arial" w:hAnsi="Arial" w:cs="Arial"/>
          <w:sz w:val="20"/>
        </w:rPr>
      </w:pPr>
    </w:p>
    <w:p w14:paraId="07C0E40E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</w:rPr>
      </w:pPr>
    </w:p>
    <w:p w14:paraId="0DF99B3F" w14:textId="1CDA0EE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</w:rPr>
      </w:pPr>
    </w:p>
    <w:p w14:paraId="3BC56F2B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20468FB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4E03A00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7C1E990F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3CE2CBF6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56F50569" w14:textId="0FB274F0" w:rsidR="00A4631E" w:rsidRPr="00A4631E" w:rsidRDefault="00A4631E" w:rsidP="005935D1">
      <w:pPr>
        <w:pStyle w:val="Sinespaciado"/>
        <w:pBdr>
          <w:top w:val="single" w:sz="4" w:space="1" w:color="FF0000"/>
          <w:bottom w:val="single" w:sz="4" w:space="1" w:color="FF0000"/>
        </w:pBdr>
        <w:jc w:val="right"/>
        <w:rPr>
          <w:rStyle w:val="fontstyle01"/>
          <w:rFonts w:ascii="Arial" w:eastAsia="Arial" w:hAnsi="Arial" w:cs="Arial"/>
          <w:b/>
          <w:bCs/>
          <w:sz w:val="24"/>
          <w:szCs w:val="24"/>
          <w:lang w:val="es-CO"/>
        </w:rPr>
      </w:pPr>
      <w:r w:rsidRPr="005935D1">
        <w:rPr>
          <w:rFonts w:eastAsia="Arial" w:cs="Arial"/>
          <w:color w:val="4471C4"/>
          <w:sz w:val="24"/>
          <w:szCs w:val="24"/>
          <w:lang w:val="es-CO"/>
        </w:rPr>
        <w:t xml:space="preserve"> </w:t>
      </w:r>
      <w:r w:rsidRPr="005935D1">
        <w:rPr>
          <w:rFonts w:eastAsia="Arial" w:cs="Arial"/>
          <w:sz w:val="24"/>
          <w:szCs w:val="24"/>
          <w:lang w:val="es-CO"/>
        </w:rPr>
        <w:t>INFORME FINAL VISITA E</w:t>
      </w:r>
      <w:r w:rsidR="006266F6">
        <w:rPr>
          <w:rFonts w:eastAsia="Arial" w:cs="Arial"/>
          <w:sz w:val="24"/>
          <w:szCs w:val="24"/>
          <w:lang w:val="es-CO"/>
        </w:rPr>
        <w:t xml:space="preserve">SPECIAL </w:t>
      </w:r>
      <w:r w:rsidR="4619A630" w:rsidRPr="005935D1">
        <w:rPr>
          <w:rFonts w:eastAsia="Arial" w:cs="Arial"/>
          <w:sz w:val="24"/>
          <w:szCs w:val="24"/>
          <w:lang w:val="es-CO"/>
        </w:rPr>
        <w:t xml:space="preserve">AL </w:t>
      </w:r>
    </w:p>
    <w:p w14:paraId="0EA0B38D" w14:textId="034A4B29" w:rsidR="00A4631E" w:rsidRPr="00A4631E" w:rsidRDefault="00A4631E" w:rsidP="005935D1">
      <w:pPr>
        <w:pStyle w:val="Sinespaciado"/>
        <w:pBdr>
          <w:top w:val="single" w:sz="4" w:space="1" w:color="FF0000"/>
          <w:bottom w:val="single" w:sz="4" w:space="1" w:color="FF0000"/>
        </w:pBdr>
        <w:jc w:val="right"/>
        <w:rPr>
          <w:rStyle w:val="fontstyle01"/>
          <w:rFonts w:ascii="Arial" w:eastAsia="Arial" w:hAnsi="Arial" w:cs="Arial"/>
          <w:b/>
          <w:bCs/>
          <w:sz w:val="24"/>
          <w:szCs w:val="24"/>
          <w:lang w:val="es-CO"/>
        </w:rPr>
      </w:pPr>
      <w:r w:rsidRPr="005935D1">
        <w:rPr>
          <w:rFonts w:eastAsia="Arial" w:cs="Arial"/>
          <w:sz w:val="24"/>
          <w:szCs w:val="24"/>
          <w:lang w:val="es-CO"/>
        </w:rPr>
        <w:t xml:space="preserve">GESTOR CATASTRAL </w:t>
      </w:r>
      <w:proofErr w:type="spellStart"/>
      <w:r w:rsidR="00C60395">
        <w:rPr>
          <w:rFonts w:eastAsia="Arial" w:cs="Arial"/>
          <w:sz w:val="24"/>
          <w:szCs w:val="24"/>
          <w:lang w:val="es-CO"/>
        </w:rPr>
        <w:t>xxxxxxxxxxxxxxxxxxxxxxxxxxxxxxx</w:t>
      </w:r>
      <w:proofErr w:type="spellEnd"/>
    </w:p>
    <w:p w14:paraId="4614ED3B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eastAsia="Arial" w:hAnsi="Arial" w:cs="Arial"/>
          <w:sz w:val="24"/>
          <w:szCs w:val="24"/>
          <w:lang w:val="es-CO"/>
        </w:rPr>
      </w:pPr>
    </w:p>
    <w:p w14:paraId="2BDDD570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eastAsia="Arial" w:hAnsi="Arial" w:cs="Arial"/>
          <w:sz w:val="24"/>
          <w:szCs w:val="24"/>
          <w:lang w:val="es-CO"/>
        </w:rPr>
      </w:pPr>
    </w:p>
    <w:p w14:paraId="7851FDD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7C83AD8A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62A58D5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042BB5A6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1BE44486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1F258A65" w14:textId="25879734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b/>
          <w:bCs/>
          <w:lang w:val="es-CO"/>
        </w:rPr>
      </w:pPr>
      <w:r w:rsidRPr="00A4631E">
        <w:rPr>
          <w:rStyle w:val="fontstyle01"/>
          <w:rFonts w:ascii="Arial" w:hAnsi="Arial" w:cs="Arial"/>
          <w:lang w:val="es-CO"/>
        </w:rPr>
        <w:t>Superintendencia Delegada para el Registro</w:t>
      </w:r>
    </w:p>
    <w:p w14:paraId="7E3B03A1" w14:textId="5DC06893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b/>
          <w:bCs/>
          <w:lang w:val="es-CO"/>
        </w:rPr>
      </w:pPr>
      <w:r w:rsidRPr="00A4631E">
        <w:rPr>
          <w:rStyle w:val="fontstyle01"/>
          <w:rFonts w:ascii="Arial" w:hAnsi="Arial" w:cs="Arial"/>
          <w:lang w:val="es-CO"/>
        </w:rPr>
        <w:t>con asignación de funciones de Inspección,</w:t>
      </w:r>
    </w:p>
    <w:p w14:paraId="39072782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b/>
          <w:bCs/>
          <w:lang w:val="es-CO"/>
        </w:rPr>
      </w:pPr>
      <w:r w:rsidRPr="00A4631E">
        <w:rPr>
          <w:rStyle w:val="fontstyle01"/>
          <w:rFonts w:ascii="Arial" w:hAnsi="Arial" w:cs="Arial"/>
          <w:lang w:val="es-CO"/>
        </w:rPr>
        <w:t>Vigilancia y Control a la Gestión Catastral</w:t>
      </w:r>
    </w:p>
    <w:p w14:paraId="6D98A12B" w14:textId="77777777" w:rsidR="00AF5B26" w:rsidRPr="00A4631E" w:rsidRDefault="00AF5B26" w:rsidP="00C60395">
      <w:pPr>
        <w:spacing w:line="252" w:lineRule="exact"/>
        <w:jc w:val="center"/>
        <w:rPr>
          <w:rFonts w:ascii="Arial" w:hAnsi="Arial" w:cs="Arial"/>
          <w:lang w:val="es-CO"/>
        </w:rPr>
        <w:sectPr w:rsidR="00AF5B26" w:rsidRPr="00A463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50" w:h="15850"/>
          <w:pgMar w:top="1500" w:right="1020" w:bottom="280" w:left="1600" w:header="720" w:footer="720" w:gutter="0"/>
          <w:cols w:space="720"/>
        </w:sectPr>
      </w:pPr>
    </w:p>
    <w:p w14:paraId="2946DB82" w14:textId="6BED9A6B" w:rsidR="00AF5B26" w:rsidRDefault="00AF5B26" w:rsidP="00461857">
      <w:pPr>
        <w:pStyle w:val="Textoindependiente"/>
      </w:pPr>
    </w:p>
    <w:p w14:paraId="540766E5" w14:textId="22A4FE56" w:rsidR="0045566C" w:rsidRDefault="4C3D54F9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r>
        <w:fldChar w:fldCharType="begin"/>
      </w:r>
      <w:r w:rsidR="00461857">
        <w:instrText>TOC \o "1-3" \h \z \u</w:instrText>
      </w:r>
      <w:r>
        <w:fldChar w:fldCharType="separate"/>
      </w:r>
      <w:hyperlink w:anchor="_Toc917498132">
        <w:r w:rsidRPr="4C3D54F9">
          <w:rPr>
            <w:rStyle w:val="Hipervnculo"/>
          </w:rPr>
          <w:t>1.</w:t>
        </w:r>
        <w:r w:rsidR="00461857">
          <w:tab/>
        </w:r>
        <w:r w:rsidRPr="4C3D54F9">
          <w:rPr>
            <w:rStyle w:val="Hipervnculo"/>
          </w:rPr>
          <w:t>Introducción</w:t>
        </w:r>
        <w:r w:rsidR="00461857">
          <w:tab/>
        </w:r>
        <w:r w:rsidR="00461857">
          <w:fldChar w:fldCharType="begin"/>
        </w:r>
        <w:r w:rsidR="00461857">
          <w:instrText>PAGEREF _Toc917498132 \h</w:instrText>
        </w:r>
        <w:r w:rsidR="00461857">
          <w:fldChar w:fldCharType="separate"/>
        </w:r>
        <w:r w:rsidRPr="4C3D54F9">
          <w:rPr>
            <w:rStyle w:val="Hipervnculo"/>
          </w:rPr>
          <w:t>2</w:t>
        </w:r>
        <w:r w:rsidR="00461857">
          <w:fldChar w:fldCharType="end"/>
        </w:r>
      </w:hyperlink>
    </w:p>
    <w:p w14:paraId="3B034A57" w14:textId="02F748D3" w:rsidR="0045566C" w:rsidRDefault="00F64441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1515603247">
        <w:r w:rsidR="4C3D54F9" w:rsidRPr="4C3D54F9">
          <w:rPr>
            <w:rStyle w:val="Hipervnculo"/>
          </w:rPr>
          <w:t>2.</w:t>
        </w:r>
        <w:r w:rsidR="0045566C">
          <w:tab/>
        </w:r>
        <w:r w:rsidR="4C3D54F9" w:rsidRPr="4C3D54F9">
          <w:rPr>
            <w:rStyle w:val="Hipervnculo"/>
          </w:rPr>
          <w:t>Del informe preliminar</w:t>
        </w:r>
        <w:r w:rsidR="0045566C">
          <w:tab/>
        </w:r>
        <w:r w:rsidR="0045566C">
          <w:fldChar w:fldCharType="begin"/>
        </w:r>
        <w:r w:rsidR="0045566C">
          <w:instrText>PAGEREF _Toc151560324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3</w:t>
        </w:r>
        <w:r w:rsidR="0045566C">
          <w:fldChar w:fldCharType="end"/>
        </w:r>
      </w:hyperlink>
    </w:p>
    <w:p w14:paraId="0847BBB5" w14:textId="5621A601" w:rsidR="0045566C" w:rsidRDefault="00F64441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1514086602">
        <w:r w:rsidR="4C3D54F9" w:rsidRPr="4C3D54F9">
          <w:rPr>
            <w:rStyle w:val="Hipervnculo"/>
          </w:rPr>
          <w:t>3.</w:t>
        </w:r>
        <w:r w:rsidR="0045566C">
          <w:tab/>
        </w:r>
        <w:r w:rsidR="4C3D54F9" w:rsidRPr="4C3D54F9">
          <w:rPr>
            <w:rStyle w:val="Hipervnculo"/>
          </w:rPr>
          <w:t>De los hallazgos</w:t>
        </w:r>
        <w:r w:rsidR="0045566C">
          <w:tab/>
        </w:r>
        <w:r w:rsidR="0045566C">
          <w:fldChar w:fldCharType="begin"/>
        </w:r>
        <w:r w:rsidR="0045566C">
          <w:instrText>PAGEREF _Toc151408660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3</w:t>
        </w:r>
        <w:r w:rsidR="0045566C">
          <w:fldChar w:fldCharType="end"/>
        </w:r>
      </w:hyperlink>
    </w:p>
    <w:p w14:paraId="42F8C8E6" w14:textId="322402BD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hyperlink w:anchor="_Toc718866848">
        <w:r w:rsidR="4C3D54F9" w:rsidRPr="4C3D54F9">
          <w:rPr>
            <w:rStyle w:val="Hipervnculo"/>
          </w:rPr>
          <w:t>Hallazgo 1 - Sobre recursos tecnológicos - Información disponible en portal web</w:t>
        </w:r>
        <w:r w:rsidR="0045566C">
          <w:tab/>
        </w:r>
        <w:r w:rsidR="0045566C">
          <w:fldChar w:fldCharType="begin"/>
        </w:r>
        <w:r w:rsidR="0045566C">
          <w:instrText>PAGEREF _Toc71886684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5D3FF798" w14:textId="04014497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55726170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5572617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7A0A6C77" w14:textId="50E88468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859803292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85980329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7CF000CC" w14:textId="39C564A7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hyperlink w:anchor="_Toc1643023139">
        <w:r w:rsidR="4C3D54F9" w:rsidRPr="4C3D54F9">
          <w:rPr>
            <w:rStyle w:val="Hipervnculo"/>
          </w:rPr>
          <w:t>Hallazgo 2 – Sobre el cumplimiento del cronograma de habilitación</w:t>
        </w:r>
        <w:r w:rsidR="0045566C">
          <w:tab/>
        </w:r>
        <w:r w:rsidR="0045566C">
          <w:fldChar w:fldCharType="begin"/>
        </w:r>
        <w:r w:rsidR="0045566C">
          <w:instrText>PAGEREF _Toc164302313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1E5B7DC9" w14:textId="0DE88430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17358184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17358184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36F53C3F" w14:textId="6EE49787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43305682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94330568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79150783" w14:textId="4FAAA71E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249431812">
        <w:r w:rsidR="4C3D54F9" w:rsidRPr="4C3D54F9">
          <w:rPr>
            <w:rStyle w:val="Hipervnculo"/>
          </w:rPr>
          <w:t>Hallazgo 3 – Sobre la prestación del servicio público de la gestión catastral</w:t>
        </w:r>
        <w:r w:rsidR="0045566C">
          <w:tab/>
        </w:r>
        <w:r w:rsidR="0045566C">
          <w:fldChar w:fldCharType="begin"/>
        </w:r>
        <w:r w:rsidR="0045566C">
          <w:instrText>PAGEREF _Toc124943181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36CE297F" w14:textId="089B7ECD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486184656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486184656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1E1ABF30" w14:textId="38EDE037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12870101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1287010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032543F2" w14:textId="47CDC450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209523790">
        <w:r w:rsidR="4C3D54F9" w:rsidRPr="4C3D54F9">
          <w:rPr>
            <w:rStyle w:val="Hipervnculo"/>
          </w:rPr>
          <w:t>Hallazgo 4 – Sobre el reporte de información Instrucción Administrativa No 13 del 17 de julio de 2020</w:t>
        </w:r>
        <w:r w:rsidR="0045566C">
          <w:tab/>
        </w:r>
        <w:r w:rsidR="0045566C">
          <w:fldChar w:fldCharType="begin"/>
        </w:r>
        <w:r w:rsidR="0045566C">
          <w:instrText>PAGEREF _Toc120952379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47AC5489" w14:textId="08C7BB11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1250629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1250629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3933D966" w14:textId="1B57ACE3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81161688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78116168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1527EF6E" w14:textId="4433AC74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813419261">
        <w:r w:rsidR="4C3D54F9" w:rsidRPr="4C3D54F9">
          <w:rPr>
            <w:rStyle w:val="Hipervnculo"/>
          </w:rPr>
          <w:t>Hallazgo 5 Sobre las obligaciones pactadas con el Operador Catastral</w:t>
        </w:r>
        <w:r w:rsidR="0045566C">
          <w:tab/>
        </w:r>
        <w:r w:rsidR="0045566C">
          <w:fldChar w:fldCharType="begin"/>
        </w:r>
        <w:r w:rsidR="0045566C">
          <w:instrText>PAGEREF _Toc181341926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38190C7A" w14:textId="34BCF48A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355167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355167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34008308" w14:textId="39AD2B64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2062714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522062714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12AF942A" w14:textId="14E9BA73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45830361">
        <w:r w:rsidR="4C3D54F9" w:rsidRPr="4C3D54F9">
          <w:rPr>
            <w:rStyle w:val="Hipervnculo"/>
          </w:rPr>
          <w:t>Hallazgo 6 – Sobre el reporte de información Instrucción Administrativa No 17 del 13 de noviembre de 2020</w:t>
        </w:r>
        <w:r w:rsidR="0045566C">
          <w:tab/>
        </w:r>
        <w:r w:rsidR="0045566C">
          <w:fldChar w:fldCharType="begin"/>
        </w:r>
        <w:r w:rsidR="0045566C">
          <w:instrText>PAGEREF _Toc194583036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74D3C2F5" w14:textId="14721E7F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63975007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6397500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7AEB1794" w14:textId="33F983D4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975577480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97557748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27F47C3B" w14:textId="45B0EB90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1265703">
        <w:r w:rsidR="4C3D54F9" w:rsidRPr="4C3D54F9">
          <w:rPr>
            <w:rStyle w:val="Hipervnculo"/>
          </w:rPr>
          <w:t>Hallazgo 7 – Del cumplimiento de las condiciones para la contratación como Gestor Catastral</w:t>
        </w:r>
        <w:r w:rsidR="0045566C">
          <w:tab/>
        </w:r>
        <w:r w:rsidR="0045566C">
          <w:fldChar w:fldCharType="begin"/>
        </w:r>
        <w:r w:rsidR="0045566C">
          <w:instrText>PAGEREF _Toc2126570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694EB9D3" w14:textId="20BCB9AA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93289513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9328951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0C3BBE0E" w14:textId="3A17AD41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64359857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6435985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8</w:t>
        </w:r>
        <w:r w:rsidR="0045566C">
          <w:fldChar w:fldCharType="end"/>
        </w:r>
      </w:hyperlink>
    </w:p>
    <w:p w14:paraId="6AF6CFDD" w14:textId="4A714AF4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59391063">
        <w:r w:rsidR="4C3D54F9" w:rsidRPr="4C3D54F9">
          <w:rPr>
            <w:rStyle w:val="Hipervnculo"/>
          </w:rPr>
          <w:t>Hallazgo 8 – Incumplimiento de reportes de información catastral al IGAC</w:t>
        </w:r>
        <w:r w:rsidR="0045566C">
          <w:tab/>
        </w:r>
        <w:r w:rsidR="0045566C">
          <w:fldChar w:fldCharType="begin"/>
        </w:r>
        <w:r w:rsidR="0045566C">
          <w:instrText>PAGEREF _Toc25939106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8</w:t>
        </w:r>
        <w:r w:rsidR="0045566C">
          <w:fldChar w:fldCharType="end"/>
        </w:r>
      </w:hyperlink>
    </w:p>
    <w:p w14:paraId="199134A5" w14:textId="31D50697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79445593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7944559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8</w:t>
        </w:r>
        <w:r w:rsidR="0045566C">
          <w:fldChar w:fldCharType="end"/>
        </w:r>
      </w:hyperlink>
    </w:p>
    <w:p w14:paraId="729D4C05" w14:textId="3B24BCC6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76157946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576157946 \h</w:instrText>
        </w:r>
        <w:r w:rsidR="0045566C">
          <w:fldChar w:fldCharType="separate"/>
        </w:r>
        <w:r w:rsidR="4C3D54F9" w:rsidRPr="4C3D54F9">
          <w:rPr>
            <w:rStyle w:val="Hipervnculo"/>
          </w:rPr>
          <w:t>9</w:t>
        </w:r>
        <w:r w:rsidR="0045566C">
          <w:fldChar w:fldCharType="end"/>
        </w:r>
      </w:hyperlink>
    </w:p>
    <w:p w14:paraId="177A50DB" w14:textId="1F48CB35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484601929">
        <w:r w:rsidR="4C3D54F9" w:rsidRPr="4C3D54F9">
          <w:rPr>
            <w:rStyle w:val="Hipervnculo"/>
          </w:rPr>
          <w:t>Hallazgo 9 – Sobre la implementación del Número Único Predial NUPRE</w:t>
        </w:r>
        <w:r w:rsidR="0045566C">
          <w:tab/>
        </w:r>
        <w:r w:rsidR="0045566C">
          <w:fldChar w:fldCharType="begin"/>
        </w:r>
        <w:r w:rsidR="0045566C">
          <w:instrText>PAGEREF _Toc48460192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9</w:t>
        </w:r>
        <w:r w:rsidR="0045566C">
          <w:fldChar w:fldCharType="end"/>
        </w:r>
      </w:hyperlink>
    </w:p>
    <w:p w14:paraId="4A7CB0E8" w14:textId="62CD62FE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301775287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30177528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0</w:t>
        </w:r>
        <w:r w:rsidR="0045566C">
          <w:fldChar w:fldCharType="end"/>
        </w:r>
      </w:hyperlink>
    </w:p>
    <w:p w14:paraId="2C9B9BD5" w14:textId="54B54FB7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337144755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337144755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1</w:t>
        </w:r>
        <w:r w:rsidR="0045566C">
          <w:fldChar w:fldCharType="end"/>
        </w:r>
      </w:hyperlink>
    </w:p>
    <w:p w14:paraId="68B61544" w14:textId="6D95F0E4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908448640">
        <w:r w:rsidR="4C3D54F9" w:rsidRPr="4C3D54F9">
          <w:rPr>
            <w:rStyle w:val="Hipervnculo"/>
          </w:rPr>
          <w:t>Hallazgo 10 – Sobre la implementación del Modelo LADM_COL</w:t>
        </w:r>
        <w:r w:rsidR="0045566C">
          <w:tab/>
        </w:r>
        <w:r w:rsidR="0045566C">
          <w:fldChar w:fldCharType="begin"/>
        </w:r>
        <w:r w:rsidR="0045566C">
          <w:instrText>PAGEREF _Toc90844864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1</w:t>
        </w:r>
        <w:r w:rsidR="0045566C">
          <w:fldChar w:fldCharType="end"/>
        </w:r>
      </w:hyperlink>
    </w:p>
    <w:p w14:paraId="2C5AB835" w14:textId="2F4B5B37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91364808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59136480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2</w:t>
        </w:r>
        <w:r w:rsidR="0045566C">
          <w:fldChar w:fldCharType="end"/>
        </w:r>
      </w:hyperlink>
    </w:p>
    <w:p w14:paraId="2F598F50" w14:textId="6570001E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106087949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210608794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3</w:t>
        </w:r>
        <w:r w:rsidR="0045566C">
          <w:fldChar w:fldCharType="end"/>
        </w:r>
      </w:hyperlink>
    </w:p>
    <w:p w14:paraId="19DBC389" w14:textId="4FB2F62D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05340036">
        <w:r w:rsidR="4C3D54F9" w:rsidRPr="4C3D54F9">
          <w:rPr>
            <w:rStyle w:val="Hipervnculo"/>
          </w:rPr>
          <w:t>Hallazgo 11 - Sobre la adopción del Sistema Oficial del Único Origen</w:t>
        </w:r>
        <w:r w:rsidR="0045566C">
          <w:tab/>
        </w:r>
        <w:r w:rsidR="0045566C">
          <w:fldChar w:fldCharType="begin"/>
        </w:r>
        <w:r w:rsidR="0045566C">
          <w:instrText>PAGEREF _Toc1905340036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3</w:t>
        </w:r>
        <w:r w:rsidR="0045566C">
          <w:fldChar w:fldCharType="end"/>
        </w:r>
      </w:hyperlink>
    </w:p>
    <w:p w14:paraId="1EE91F96" w14:textId="7D967D87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93839015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93839015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3</w:t>
        </w:r>
        <w:r w:rsidR="0045566C">
          <w:fldChar w:fldCharType="end"/>
        </w:r>
      </w:hyperlink>
    </w:p>
    <w:p w14:paraId="706D7589" w14:textId="2B4FFC42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942687103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94268710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4</w:t>
        </w:r>
        <w:r w:rsidR="0045566C">
          <w:fldChar w:fldCharType="end"/>
        </w:r>
      </w:hyperlink>
    </w:p>
    <w:p w14:paraId="324303E1" w14:textId="2C5435F0" w:rsidR="0045566C" w:rsidRDefault="00F64441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424697787">
        <w:r w:rsidR="4C3D54F9" w:rsidRPr="4C3D54F9">
          <w:rPr>
            <w:rStyle w:val="Hipervnculo"/>
          </w:rPr>
          <w:t>Hallazgo 12 – Sobre la implementación del Observatorio Inmobiliario</w:t>
        </w:r>
        <w:r w:rsidR="0045566C">
          <w:tab/>
        </w:r>
        <w:r w:rsidR="0045566C">
          <w:fldChar w:fldCharType="begin"/>
        </w:r>
        <w:r w:rsidR="0045566C">
          <w:instrText>PAGEREF _Toc42469778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4</w:t>
        </w:r>
        <w:r w:rsidR="0045566C">
          <w:fldChar w:fldCharType="end"/>
        </w:r>
      </w:hyperlink>
    </w:p>
    <w:p w14:paraId="4FF892FF" w14:textId="41AF6833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29455788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29455788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5</w:t>
        </w:r>
        <w:r w:rsidR="0045566C">
          <w:fldChar w:fldCharType="end"/>
        </w:r>
      </w:hyperlink>
    </w:p>
    <w:p w14:paraId="0E2C2CB0" w14:textId="2703BCD3" w:rsidR="0045566C" w:rsidRDefault="00F64441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687039519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68703951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5</w:t>
        </w:r>
        <w:r w:rsidR="0045566C">
          <w:fldChar w:fldCharType="end"/>
        </w:r>
      </w:hyperlink>
    </w:p>
    <w:p w14:paraId="4FBB0C91" w14:textId="7F90D13A" w:rsidR="0045566C" w:rsidRDefault="00F64441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1233122048">
        <w:r w:rsidR="4C3D54F9" w:rsidRPr="4C3D54F9">
          <w:rPr>
            <w:rStyle w:val="Hipervnculo"/>
          </w:rPr>
          <w:t>4.</w:t>
        </w:r>
        <w:r w:rsidR="0045566C">
          <w:tab/>
        </w:r>
        <w:r w:rsidR="4C3D54F9" w:rsidRPr="4C3D54F9">
          <w:rPr>
            <w:rStyle w:val="Hipervnculo"/>
          </w:rPr>
          <w:t>Anexos</w:t>
        </w:r>
        <w:r w:rsidR="0045566C">
          <w:tab/>
        </w:r>
        <w:r w:rsidR="0045566C">
          <w:fldChar w:fldCharType="begin"/>
        </w:r>
        <w:r w:rsidR="0045566C">
          <w:instrText>PAGEREF _Toc123312204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7</w:t>
        </w:r>
        <w:r w:rsidR="0045566C">
          <w:fldChar w:fldCharType="end"/>
        </w:r>
      </w:hyperlink>
    </w:p>
    <w:p w14:paraId="55DDEC18" w14:textId="2B2C675B" w:rsidR="0045566C" w:rsidRDefault="00F64441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488458242">
        <w:r w:rsidR="4C3D54F9" w:rsidRPr="4C3D54F9">
          <w:rPr>
            <w:rStyle w:val="Hipervnculo"/>
          </w:rPr>
          <w:t>4.1.</w:t>
        </w:r>
        <w:r w:rsidR="0045566C">
          <w:tab/>
        </w:r>
        <w:r w:rsidR="4C3D54F9" w:rsidRPr="4C3D54F9">
          <w:rPr>
            <w:rStyle w:val="Hipervnculo"/>
          </w:rPr>
          <w:t>Matriz de hallazgos</w:t>
        </w:r>
        <w:r w:rsidR="0045566C">
          <w:tab/>
        </w:r>
        <w:r w:rsidR="0045566C">
          <w:fldChar w:fldCharType="begin"/>
        </w:r>
        <w:r w:rsidR="0045566C">
          <w:instrText>PAGEREF _Toc48845824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7</w:t>
        </w:r>
        <w:r w:rsidR="0045566C">
          <w:fldChar w:fldCharType="end"/>
        </w:r>
      </w:hyperlink>
    </w:p>
    <w:p w14:paraId="4D6CCCCA" w14:textId="2559A4C0" w:rsidR="4C3D54F9" w:rsidRDefault="00F64441" w:rsidP="4C3D54F9">
      <w:pPr>
        <w:pStyle w:val="TDC1"/>
        <w:tabs>
          <w:tab w:val="left" w:pos="435"/>
          <w:tab w:val="right" w:leader="dot" w:pos="9630"/>
        </w:tabs>
      </w:pPr>
      <w:hyperlink w:anchor="_Toc1148005499">
        <w:r w:rsidR="4C3D54F9" w:rsidRPr="4C3D54F9">
          <w:rPr>
            <w:rStyle w:val="Hipervnculo"/>
          </w:rPr>
          <w:t>4.2.</w:t>
        </w:r>
        <w:r w:rsidR="4C3D54F9">
          <w:tab/>
        </w:r>
        <w:r w:rsidR="4C3D54F9" w:rsidRPr="4C3D54F9">
          <w:rPr>
            <w:rStyle w:val="Hipervnculo"/>
          </w:rPr>
          <w:t>Del plan de mejoramiento</w:t>
        </w:r>
        <w:r w:rsidR="4C3D54F9">
          <w:tab/>
        </w:r>
        <w:r w:rsidR="4C3D54F9">
          <w:fldChar w:fldCharType="begin"/>
        </w:r>
        <w:r w:rsidR="4C3D54F9">
          <w:instrText>PAGEREF _Toc1148005499 \h</w:instrText>
        </w:r>
        <w:r w:rsidR="4C3D54F9">
          <w:fldChar w:fldCharType="separate"/>
        </w:r>
        <w:r w:rsidR="4C3D54F9" w:rsidRPr="4C3D54F9">
          <w:rPr>
            <w:rStyle w:val="Hipervnculo"/>
          </w:rPr>
          <w:t>17</w:t>
        </w:r>
        <w:r w:rsidR="4C3D54F9">
          <w:fldChar w:fldCharType="end"/>
        </w:r>
      </w:hyperlink>
    </w:p>
    <w:p w14:paraId="27105147" w14:textId="009FB418" w:rsidR="4C3D54F9" w:rsidRDefault="00F64441" w:rsidP="4C3D54F9">
      <w:pPr>
        <w:pStyle w:val="TDC1"/>
        <w:tabs>
          <w:tab w:val="left" w:pos="435"/>
          <w:tab w:val="right" w:leader="dot" w:pos="9630"/>
        </w:tabs>
      </w:pPr>
      <w:hyperlink w:anchor="_Toc773069145">
        <w:r w:rsidR="4C3D54F9" w:rsidRPr="4C3D54F9">
          <w:rPr>
            <w:rStyle w:val="Hipervnculo"/>
          </w:rPr>
          <w:t>4.3.</w:t>
        </w:r>
        <w:r w:rsidR="4C3D54F9">
          <w:tab/>
        </w:r>
        <w:r w:rsidR="4C3D54F9" w:rsidRPr="4C3D54F9">
          <w:rPr>
            <w:rStyle w:val="Hipervnculo"/>
          </w:rPr>
          <w:t>Autores del informe</w:t>
        </w:r>
        <w:r w:rsidR="4C3D54F9">
          <w:tab/>
        </w:r>
        <w:r w:rsidR="4C3D54F9">
          <w:fldChar w:fldCharType="begin"/>
        </w:r>
        <w:r w:rsidR="4C3D54F9">
          <w:instrText>PAGEREF _Toc773069145 \h</w:instrText>
        </w:r>
        <w:r w:rsidR="4C3D54F9">
          <w:fldChar w:fldCharType="separate"/>
        </w:r>
        <w:r w:rsidR="4C3D54F9" w:rsidRPr="4C3D54F9">
          <w:rPr>
            <w:rStyle w:val="Hipervnculo"/>
          </w:rPr>
          <w:t>17</w:t>
        </w:r>
        <w:r w:rsidR="4C3D54F9">
          <w:fldChar w:fldCharType="end"/>
        </w:r>
      </w:hyperlink>
      <w:r w:rsidR="4C3D54F9">
        <w:fldChar w:fldCharType="end"/>
      </w:r>
    </w:p>
    <w:p w14:paraId="08CE6F91" w14:textId="3DB73141" w:rsidR="00546FC3" w:rsidRPr="00461857" w:rsidRDefault="00546FC3" w:rsidP="004B74E4">
      <w:pPr>
        <w:pStyle w:val="Textoindependiente"/>
      </w:pPr>
    </w:p>
    <w:p w14:paraId="61CDCEAD" w14:textId="77777777" w:rsidR="00AF5B26" w:rsidRPr="006C6DAE" w:rsidRDefault="00AF5B26">
      <w:pPr>
        <w:rPr>
          <w:rFonts w:ascii="Arial" w:hAnsi="Arial" w:cs="Arial"/>
        </w:rPr>
        <w:sectPr w:rsidR="00AF5B26" w:rsidRPr="006C6DAE" w:rsidSect="00C60395">
          <w:footerReference w:type="default" r:id="rId18"/>
          <w:pgSz w:w="12250" w:h="15850"/>
          <w:pgMar w:top="1040" w:right="1020" w:bottom="880" w:left="1600" w:header="720" w:footer="693" w:gutter="0"/>
          <w:pgNumType w:start="2"/>
          <w:cols w:space="720"/>
          <w:docGrid w:linePitch="299"/>
        </w:sectPr>
      </w:pPr>
    </w:p>
    <w:p w14:paraId="218C1D73" w14:textId="77777777" w:rsidR="00AF5B26" w:rsidRPr="00546FC3" w:rsidRDefault="05BF5194" w:rsidP="7EC3D366">
      <w:pPr>
        <w:pStyle w:val="Ttulo1"/>
        <w:numPr>
          <w:ilvl w:val="0"/>
          <w:numId w:val="25"/>
        </w:numPr>
        <w:jc w:val="both"/>
      </w:pPr>
      <w:bookmarkStart w:id="2" w:name="_bookmark0"/>
      <w:bookmarkStart w:id="3" w:name="_Toc111550870"/>
      <w:bookmarkStart w:id="4" w:name="_Toc917498132"/>
      <w:bookmarkEnd w:id="2"/>
      <w:r w:rsidRPr="7EC3D366">
        <w:lastRenderedPageBreak/>
        <w:t>Introducción</w:t>
      </w:r>
      <w:bookmarkEnd w:id="3"/>
      <w:bookmarkEnd w:id="4"/>
    </w:p>
    <w:p w14:paraId="2ACB0606" w14:textId="345C7519" w:rsidR="00AF5B26" w:rsidRPr="00A4631E" w:rsidRDefault="00AF5B26" w:rsidP="7EC3D366">
      <w:pPr>
        <w:pStyle w:val="Textoindependiente"/>
        <w:jc w:val="both"/>
        <w:rPr>
          <w:rFonts w:ascii="Arial" w:eastAsia="Arial" w:hAnsi="Arial" w:cs="Arial"/>
        </w:rPr>
      </w:pPr>
    </w:p>
    <w:p w14:paraId="417E91CF" w14:textId="23A0E3F1" w:rsidR="57A4F665" w:rsidRDefault="57A4F665" w:rsidP="7EC3D366">
      <w:pPr>
        <w:jc w:val="both"/>
      </w:pPr>
    </w:p>
    <w:p w14:paraId="70DF9E56" w14:textId="5586E7B6" w:rsidR="00546FC3" w:rsidRPr="00B61E87" w:rsidRDefault="00546FC3" w:rsidP="7EC3D366">
      <w:pPr>
        <w:pStyle w:val="Textoindependiente"/>
        <w:ind w:left="102" w:right="107"/>
        <w:jc w:val="both"/>
        <w:rPr>
          <w:rFonts w:ascii="Arial" w:eastAsia="Arial" w:hAnsi="Arial" w:cs="Arial"/>
          <w:color w:val="000000" w:themeColor="text1"/>
        </w:rPr>
      </w:pPr>
    </w:p>
    <w:p w14:paraId="600DE605" w14:textId="5B082B25" w:rsidR="00AF5B26" w:rsidRPr="00546FC3" w:rsidRDefault="0BA11A0C" w:rsidP="7EC3D366">
      <w:pPr>
        <w:pStyle w:val="Ttulo1"/>
        <w:numPr>
          <w:ilvl w:val="0"/>
          <w:numId w:val="25"/>
        </w:numPr>
        <w:jc w:val="both"/>
      </w:pPr>
      <w:bookmarkStart w:id="5" w:name="_bookmark1"/>
      <w:bookmarkStart w:id="6" w:name="_Toc1515603247"/>
      <w:bookmarkEnd w:id="5"/>
      <w:r w:rsidRPr="7EC3D366">
        <w:t>Del informe preliminar</w:t>
      </w:r>
      <w:bookmarkEnd w:id="6"/>
    </w:p>
    <w:p w14:paraId="7BD4D8D3" w14:textId="7452DD75" w:rsidR="00CF0A66" w:rsidRPr="00A4631E" w:rsidRDefault="00CF0A66" w:rsidP="7EC3D366">
      <w:pPr>
        <w:pStyle w:val="Textoindependiente"/>
        <w:jc w:val="both"/>
        <w:rPr>
          <w:rFonts w:ascii="Arial" w:eastAsia="Arial" w:hAnsi="Arial" w:cs="Arial"/>
        </w:rPr>
      </w:pPr>
    </w:p>
    <w:p w14:paraId="1CDFCD14" w14:textId="68DC39E3" w:rsidR="4C3D54F9" w:rsidRDefault="4C3D54F9" w:rsidP="7EC3D366">
      <w:pPr>
        <w:pStyle w:val="Textoindependiente"/>
        <w:ind w:right="107"/>
        <w:jc w:val="both"/>
        <w:rPr>
          <w:rFonts w:ascii="Arial" w:eastAsia="Arial" w:hAnsi="Arial" w:cs="Arial"/>
        </w:rPr>
      </w:pPr>
    </w:p>
    <w:p w14:paraId="4022B035" w14:textId="6703BC56" w:rsidR="4C3D54F9" w:rsidRDefault="4C3D54F9" w:rsidP="7EC3D366">
      <w:pPr>
        <w:pStyle w:val="Textoindependiente"/>
        <w:ind w:right="107"/>
        <w:jc w:val="both"/>
        <w:rPr>
          <w:rFonts w:ascii="Arial" w:eastAsia="Arial" w:hAnsi="Arial" w:cs="Arial"/>
        </w:rPr>
      </w:pPr>
    </w:p>
    <w:p w14:paraId="1104D575" w14:textId="1ADEFB28" w:rsidR="00AF5B26" w:rsidRPr="006C6DAE" w:rsidRDefault="0092A967" w:rsidP="7EC3D366">
      <w:pPr>
        <w:pStyle w:val="Ttulo1"/>
        <w:numPr>
          <w:ilvl w:val="0"/>
          <w:numId w:val="25"/>
        </w:numPr>
        <w:jc w:val="both"/>
      </w:pPr>
      <w:bookmarkStart w:id="7" w:name="_bookmark3"/>
      <w:bookmarkStart w:id="8" w:name="_Toc111550873"/>
      <w:bookmarkStart w:id="9" w:name="_Toc1514086602"/>
      <w:bookmarkEnd w:id="7"/>
      <w:r w:rsidRPr="7EC3D366">
        <w:t>D</w:t>
      </w:r>
      <w:r w:rsidR="611B121C" w:rsidRPr="7EC3D366">
        <w:t>e lo</w:t>
      </w:r>
      <w:r w:rsidR="05BF5194" w:rsidRPr="7EC3D366">
        <w:t xml:space="preserve">s </w:t>
      </w:r>
      <w:r w:rsidR="611B121C" w:rsidRPr="7EC3D366">
        <w:t>hallazgos</w:t>
      </w:r>
      <w:bookmarkEnd w:id="8"/>
      <w:bookmarkEnd w:id="9"/>
    </w:p>
    <w:p w14:paraId="56D9242F" w14:textId="41091ED2" w:rsidR="007632C9" w:rsidRDefault="007632C9" w:rsidP="7EC3D366">
      <w:pPr>
        <w:pStyle w:val="Ttulo2"/>
        <w:ind w:left="0" w:firstLine="0"/>
        <w:jc w:val="both"/>
      </w:pPr>
    </w:p>
    <w:p w14:paraId="2E877BB6" w14:textId="1A994459" w:rsidR="007632C9" w:rsidRDefault="611B121C" w:rsidP="7EC3D366">
      <w:pPr>
        <w:pStyle w:val="Ttulo2"/>
        <w:ind w:left="0" w:firstLine="0"/>
        <w:jc w:val="both"/>
      </w:pPr>
      <w:bookmarkStart w:id="10" w:name="_bookmark7"/>
      <w:bookmarkStart w:id="11" w:name="_Toc111550874"/>
      <w:bookmarkStart w:id="12" w:name="_Toc718866848"/>
      <w:bookmarkEnd w:id="10"/>
      <w:r w:rsidRPr="7EC3D366">
        <w:t>Hallazgo</w:t>
      </w:r>
      <w:r w:rsidR="1DAE5CC4" w:rsidRPr="7EC3D366">
        <w:t xml:space="preserve"> </w:t>
      </w:r>
      <w:r w:rsidR="6D1FE98F" w:rsidRPr="7EC3D366">
        <w:t xml:space="preserve">1 </w:t>
      </w:r>
      <w:r w:rsidR="447F9CB0" w:rsidRPr="7EC3D366">
        <w:t xml:space="preserve">- </w:t>
      </w:r>
      <w:bookmarkEnd w:id="11"/>
      <w:bookmarkEnd w:id="12"/>
    </w:p>
    <w:p w14:paraId="116FBAB5" w14:textId="4FF8E4DF" w:rsidR="005935D1" w:rsidRDefault="005935D1" w:rsidP="7EC3D366">
      <w:pPr>
        <w:pStyle w:val="Ttulo3"/>
      </w:pPr>
    </w:p>
    <w:p w14:paraId="6A75453A" w14:textId="0A6ED046" w:rsidR="6D1FE98F" w:rsidRDefault="6D1FE98F" w:rsidP="7EC3D366">
      <w:pPr>
        <w:pStyle w:val="Ttulo3"/>
        <w:ind w:left="0"/>
      </w:pPr>
      <w:bookmarkStart w:id="13" w:name="_Toc111550875"/>
      <w:bookmarkStart w:id="14" w:name="_Toc1955726170"/>
      <w:r w:rsidRPr="7EC3D366">
        <w:t xml:space="preserve">Respuesta allegada por el </w:t>
      </w:r>
      <w:r w:rsidR="3E487B00" w:rsidRPr="7EC3D366">
        <w:t>Gestor catastral</w:t>
      </w:r>
      <w:bookmarkEnd w:id="13"/>
      <w:bookmarkEnd w:id="14"/>
    </w:p>
    <w:p w14:paraId="770395B0" w14:textId="65D2FAAC" w:rsidR="005935D1" w:rsidRDefault="005935D1" w:rsidP="7EC3D366">
      <w:pPr>
        <w:pStyle w:val="Textoindependiente"/>
        <w:spacing w:before="120" w:after="120"/>
        <w:jc w:val="both"/>
        <w:rPr>
          <w:rFonts w:ascii="Arial" w:eastAsia="Arial" w:hAnsi="Arial" w:cs="Arial"/>
          <w:lang w:val="es"/>
        </w:rPr>
      </w:pPr>
    </w:p>
    <w:p w14:paraId="132AF7E8" w14:textId="4855B1F8" w:rsidR="0FB2710F" w:rsidRPr="00C60395" w:rsidRDefault="611B121C" w:rsidP="00C60395">
      <w:pPr>
        <w:pStyle w:val="Ttulo3"/>
        <w:ind w:left="0"/>
      </w:pPr>
      <w:bookmarkStart w:id="15" w:name="_Toc111550876"/>
      <w:bookmarkStart w:id="16" w:name="_Toc859803292"/>
      <w:r w:rsidRPr="7EC3D366">
        <w:t>Análisis de la respuesta</w:t>
      </w:r>
      <w:bookmarkEnd w:id="15"/>
      <w:bookmarkEnd w:id="16"/>
    </w:p>
    <w:p w14:paraId="4ED96F47" w14:textId="1AD5FCA2" w:rsidR="00A1581A" w:rsidRPr="005C7DBB" w:rsidRDefault="00A1581A" w:rsidP="7EC3D366">
      <w:pPr>
        <w:jc w:val="both"/>
        <w:rPr>
          <w:rFonts w:ascii="Arial" w:eastAsia="Arial" w:hAnsi="Arial" w:cs="Arial"/>
          <w:lang w:val="es"/>
        </w:rPr>
      </w:pPr>
    </w:p>
    <w:p w14:paraId="575295EC" w14:textId="111B05A4" w:rsidR="00AF5B26" w:rsidRDefault="447F9CB0" w:rsidP="7EC3D366">
      <w:pPr>
        <w:pStyle w:val="Ttulo2"/>
        <w:ind w:left="0" w:firstLine="0"/>
        <w:jc w:val="both"/>
      </w:pPr>
      <w:bookmarkStart w:id="17" w:name="_bookmark8"/>
      <w:bookmarkStart w:id="18" w:name="_Toc111550877"/>
      <w:bookmarkStart w:id="19" w:name="_Toc1643023139"/>
      <w:bookmarkEnd w:id="17"/>
      <w:r w:rsidRPr="7EC3D366">
        <w:t xml:space="preserve">Hallazgo 2 </w:t>
      </w:r>
      <w:r w:rsidR="3177C887" w:rsidRPr="7EC3D366">
        <w:t>–</w:t>
      </w:r>
      <w:r w:rsidR="1DAE5CC4" w:rsidRPr="7EC3D366">
        <w:t xml:space="preserve"> </w:t>
      </w:r>
      <w:bookmarkEnd w:id="18"/>
      <w:bookmarkEnd w:id="19"/>
    </w:p>
    <w:p w14:paraId="54B416EE" w14:textId="77777777" w:rsidR="00C60395" w:rsidRDefault="00C60395" w:rsidP="7EC3D366">
      <w:pPr>
        <w:pStyle w:val="Ttulo2"/>
        <w:ind w:left="0" w:firstLine="0"/>
        <w:jc w:val="both"/>
      </w:pPr>
    </w:p>
    <w:p w14:paraId="43117DFC" w14:textId="77777777" w:rsidR="00C60395" w:rsidRDefault="00C60395" w:rsidP="00C60395">
      <w:pPr>
        <w:pStyle w:val="Ttulo3"/>
        <w:ind w:left="0"/>
      </w:pPr>
      <w:r w:rsidRPr="7EC3D366">
        <w:t>Respuesta allegada por el Gestor catastral</w:t>
      </w:r>
    </w:p>
    <w:p w14:paraId="13FE5DB4" w14:textId="1C840D3F" w:rsidR="7EC3D366" w:rsidRDefault="7EC3D366" w:rsidP="7EC3D366">
      <w:pPr>
        <w:jc w:val="both"/>
        <w:rPr>
          <w:rFonts w:ascii="Arial" w:eastAsia="Arial" w:hAnsi="Arial" w:cs="Arial"/>
          <w:color w:val="000000" w:themeColor="text1"/>
          <w:lang w:val="es-CO"/>
        </w:rPr>
      </w:pPr>
    </w:p>
    <w:p w14:paraId="3535F50B" w14:textId="6017C542" w:rsidR="49429EC3" w:rsidRDefault="49429EC3" w:rsidP="00C60395">
      <w:pPr>
        <w:pStyle w:val="Ttulo3"/>
        <w:ind w:left="0"/>
      </w:pPr>
      <w:bookmarkStart w:id="20" w:name="_Toc1943305682"/>
      <w:r w:rsidRPr="7EC3D366">
        <w:t>Análisis de la respuesta</w:t>
      </w:r>
      <w:bookmarkEnd w:id="20"/>
    </w:p>
    <w:p w14:paraId="1A5E2D0B" w14:textId="3F3756B5" w:rsidR="4C3D54F9" w:rsidRPr="00C60395" w:rsidRDefault="49429EC3" w:rsidP="00C60395">
      <w:pPr>
        <w:jc w:val="both"/>
        <w:rPr>
          <w:rFonts w:ascii="Arial" w:eastAsia="Arial" w:hAnsi="Arial" w:cs="Arial"/>
          <w:color w:val="FF0000"/>
          <w:lang w:val="es"/>
        </w:rPr>
      </w:pPr>
      <w:r w:rsidRPr="7EC3D366">
        <w:rPr>
          <w:rFonts w:ascii="Arial" w:eastAsia="Arial" w:hAnsi="Arial" w:cs="Arial"/>
          <w:color w:val="FF0000"/>
          <w:lang w:val="es"/>
        </w:rPr>
        <w:t>.</w:t>
      </w:r>
      <w:bookmarkStart w:id="21" w:name="_Toc111550880"/>
    </w:p>
    <w:p w14:paraId="17DE60A2" w14:textId="3346965F" w:rsidR="4C3D54F9" w:rsidRDefault="447F9CB0" w:rsidP="00C60395">
      <w:pPr>
        <w:pStyle w:val="Ttulo2"/>
        <w:ind w:left="0" w:firstLine="0"/>
        <w:jc w:val="both"/>
      </w:pPr>
      <w:bookmarkStart w:id="22" w:name="_Toc1249431812"/>
      <w:r w:rsidRPr="7EC3D366">
        <w:t>Hallazgo 3</w:t>
      </w:r>
      <w:r w:rsidR="05BF5194" w:rsidRPr="7EC3D366">
        <w:t xml:space="preserve"> </w:t>
      </w:r>
      <w:r w:rsidR="3177C887" w:rsidRPr="7EC3D366">
        <w:t>–</w:t>
      </w:r>
      <w:bookmarkStart w:id="23" w:name="_Toc111550881"/>
      <w:bookmarkEnd w:id="21"/>
      <w:bookmarkEnd w:id="22"/>
    </w:p>
    <w:p w14:paraId="44F170EF" w14:textId="36037F4C" w:rsidR="00B50140" w:rsidRPr="00B77AB7" w:rsidRDefault="18A5E237" w:rsidP="00C60395">
      <w:pPr>
        <w:pStyle w:val="Ttulo3"/>
        <w:ind w:left="0"/>
      </w:pPr>
      <w:bookmarkStart w:id="24" w:name="_Toc1486184656"/>
      <w:r w:rsidRPr="7EC3D366">
        <w:t xml:space="preserve">Respuesta allegada por el </w:t>
      </w:r>
      <w:r w:rsidR="3E487B00" w:rsidRPr="7EC3D366">
        <w:t>Gestor catastral</w:t>
      </w:r>
      <w:bookmarkEnd w:id="23"/>
      <w:bookmarkEnd w:id="24"/>
    </w:p>
    <w:p w14:paraId="38A913AF" w14:textId="18F4A2F0" w:rsidR="4C3D54F9" w:rsidRDefault="4C3D54F9" w:rsidP="00C60395">
      <w:pPr>
        <w:pStyle w:val="Textoindependiente"/>
        <w:ind w:right="107"/>
        <w:jc w:val="both"/>
        <w:rPr>
          <w:rFonts w:ascii="Arial" w:eastAsia="Arial" w:hAnsi="Arial" w:cs="Arial"/>
        </w:rPr>
      </w:pPr>
    </w:p>
    <w:p w14:paraId="6B00A79B" w14:textId="49063E43" w:rsidR="00C00673" w:rsidRDefault="18A5E237" w:rsidP="00C60395">
      <w:pPr>
        <w:pStyle w:val="Ttulo3"/>
        <w:ind w:left="0"/>
      </w:pPr>
      <w:bookmarkStart w:id="25" w:name="_Toc111550882"/>
      <w:bookmarkStart w:id="26" w:name="_Toc112870101"/>
      <w:r w:rsidRPr="7EC3D366">
        <w:t xml:space="preserve">Análisis </w:t>
      </w:r>
      <w:r w:rsidR="447F9CB0" w:rsidRPr="7EC3D366">
        <w:t>de la respuesta</w:t>
      </w:r>
      <w:bookmarkEnd w:id="25"/>
      <w:bookmarkEnd w:id="26"/>
    </w:p>
    <w:p w14:paraId="0C13289A" w14:textId="56094514" w:rsidR="00336904" w:rsidRPr="004A3279" w:rsidRDefault="00336904" w:rsidP="7EC3D366">
      <w:pPr>
        <w:jc w:val="both"/>
        <w:rPr>
          <w:rFonts w:ascii="Arial" w:eastAsia="Arial" w:hAnsi="Arial" w:cs="Arial"/>
        </w:rPr>
      </w:pPr>
    </w:p>
    <w:p w14:paraId="3CAC05C1" w14:textId="77777777" w:rsidR="00336904" w:rsidRPr="004A3279" w:rsidRDefault="00336904" w:rsidP="7EC3D366">
      <w:pPr>
        <w:jc w:val="both"/>
        <w:rPr>
          <w:rFonts w:ascii="Arial" w:eastAsia="Arial" w:hAnsi="Arial" w:cs="Arial"/>
        </w:rPr>
      </w:pPr>
    </w:p>
    <w:p w14:paraId="0D6BC734" w14:textId="2E658FC3" w:rsidR="007E1F2E" w:rsidRDefault="007E1F2E" w:rsidP="7EC3D366">
      <w:pPr>
        <w:jc w:val="both"/>
        <w:rPr>
          <w:rFonts w:ascii="Arial" w:eastAsia="Arial" w:hAnsi="Arial" w:cs="Arial"/>
          <w:lang w:val="es"/>
        </w:rPr>
      </w:pPr>
      <w:r w:rsidRPr="7EC3D366">
        <w:rPr>
          <w:rFonts w:ascii="Arial" w:eastAsia="Arial" w:hAnsi="Arial" w:cs="Arial"/>
          <w:lang w:val="es"/>
        </w:rPr>
        <w:br w:type="page"/>
      </w:r>
    </w:p>
    <w:p w14:paraId="1EB8DDFC" w14:textId="77777777" w:rsidR="00E3268D" w:rsidRPr="00B95D40" w:rsidRDefault="00E3268D" w:rsidP="7EC3D366">
      <w:pPr>
        <w:spacing w:before="3"/>
        <w:jc w:val="both"/>
        <w:rPr>
          <w:rFonts w:ascii="Arial" w:eastAsia="Arial" w:hAnsi="Arial" w:cs="Arial"/>
          <w:lang w:val="es"/>
        </w:rPr>
      </w:pPr>
    </w:p>
    <w:p w14:paraId="1EC78858" w14:textId="3FE9C7D3" w:rsidR="004B74E4" w:rsidRPr="004B74E4" w:rsidRDefault="49851AB4" w:rsidP="7EC3D366">
      <w:pPr>
        <w:pStyle w:val="Ttulo1"/>
        <w:numPr>
          <w:ilvl w:val="0"/>
          <w:numId w:val="25"/>
        </w:numPr>
        <w:spacing w:before="3"/>
        <w:jc w:val="both"/>
        <w:rPr>
          <w:lang w:val="es"/>
        </w:rPr>
      </w:pPr>
      <w:bookmarkStart w:id="27" w:name="_Toc1233122048"/>
      <w:r w:rsidRPr="7EC3D366">
        <w:t>Anexos</w:t>
      </w:r>
      <w:bookmarkEnd w:id="27"/>
    </w:p>
    <w:p w14:paraId="34A104AC" w14:textId="35FF50B2" w:rsidR="00000A6C" w:rsidRPr="00D72BFC" w:rsidRDefault="27C705DE" w:rsidP="7EC3D366">
      <w:pPr>
        <w:pStyle w:val="Ttulo1"/>
        <w:numPr>
          <w:ilvl w:val="1"/>
          <w:numId w:val="25"/>
        </w:numPr>
        <w:spacing w:before="3"/>
        <w:jc w:val="both"/>
        <w:rPr>
          <w:lang w:val="es"/>
        </w:rPr>
      </w:pPr>
      <w:bookmarkStart w:id="28" w:name="_Toc488458242"/>
      <w:r w:rsidRPr="7EC3D366">
        <w:t>Matriz de hallazgos</w:t>
      </w:r>
      <w:bookmarkEnd w:id="28"/>
    </w:p>
    <w:p w14:paraId="77EA8DEC" w14:textId="36BCA27E" w:rsidR="00D72BFC" w:rsidRDefault="00D72BFC" w:rsidP="7EC3D366">
      <w:pPr>
        <w:pStyle w:val="Ttulo1"/>
        <w:spacing w:before="3"/>
        <w:ind w:left="0" w:firstLine="0"/>
        <w:jc w:val="both"/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567"/>
        <w:gridCol w:w="2516"/>
        <w:gridCol w:w="4510"/>
        <w:gridCol w:w="1925"/>
      </w:tblGrid>
      <w:tr w:rsidR="00D72BFC" w:rsidRPr="002C4E02" w14:paraId="435C3A92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FA68431" w14:textId="5FE54F22" w:rsidR="00D72BFC" w:rsidRPr="002C4E02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N°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06FA112E" w14:textId="340B61C2" w:rsidR="00D72BFC" w:rsidRPr="002C4E02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ASUNTO</w:t>
            </w: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4271D393" w14:textId="2CACDAB7" w:rsidR="00D72BFC" w:rsidRPr="002C4E02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HALLAZGO</w:t>
            </w: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3CE7B48" w14:textId="540B25EB" w:rsidR="00D72BFC" w:rsidRPr="002C4E02" w:rsidRDefault="27C705DE" w:rsidP="7EC3D366">
            <w:pPr>
              <w:pStyle w:val="Textoindependiente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TIPO DE HALLAZGO</w:t>
            </w:r>
          </w:p>
        </w:tc>
      </w:tr>
      <w:tr w:rsidR="00D72BFC" w:rsidRPr="002C4E02" w14:paraId="1AA66797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63AB304" w14:textId="5969A811" w:rsidR="00D72BFC" w:rsidRPr="001D562C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443FBC78" w14:textId="269AE36B" w:rsidR="00D72BFC" w:rsidRPr="001D562C" w:rsidRDefault="00D72BFC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5C2E21BB" w14:textId="6DC1BAC2" w:rsidR="00D72BFC" w:rsidRPr="001B5CA0" w:rsidRDefault="00D72BFC" w:rsidP="7EC3D366">
            <w:pPr>
              <w:tabs>
                <w:tab w:val="left" w:pos="567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70D0F07A" w14:textId="002EF1B4" w:rsidR="00D72BFC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27C705DE"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 incidencia administrativa</w:t>
            </w:r>
          </w:p>
        </w:tc>
      </w:tr>
      <w:tr w:rsidR="00C30749" w:rsidRPr="002C4E02" w14:paraId="69C8CCE7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07ECE0" w14:textId="26D57FA9" w:rsidR="00C30749" w:rsidRPr="00AB4560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</w:rPr>
            </w:pPr>
            <w:r w:rsidRPr="7EC3D366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7CE0DBA7" w14:textId="4DAE80F3" w:rsidR="00C30749" w:rsidRPr="00AB4560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595780AA" w14:textId="3C2693F8" w:rsidR="00C30749" w:rsidRPr="00AB4560" w:rsidRDefault="00C30749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0CEFE249" w14:textId="19D44A31" w:rsidR="00C30749" w:rsidRPr="00AB4560" w:rsidRDefault="1CF6FF40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sz w:val="20"/>
                <w:szCs w:val="20"/>
              </w:rPr>
              <w:t>Se subsana la observación planteada en el informe preliminar</w:t>
            </w:r>
          </w:p>
        </w:tc>
      </w:tr>
      <w:tr w:rsidR="00C30749" w:rsidRPr="002C4E02" w14:paraId="10106F51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D7CA65D" w14:textId="5D078B45" w:rsidR="00C30749" w:rsidRPr="00DB6F1A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</w:rPr>
            </w:pPr>
            <w:r w:rsidRPr="7EC3D366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5769B792" w14:textId="1F133466" w:rsidR="00C30749" w:rsidRPr="00DB6F1A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0DB44D56" w14:textId="2F0775B9" w:rsidR="00C614A9" w:rsidRPr="002C4E02" w:rsidRDefault="00C614A9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90781EE" w14:textId="480875ED" w:rsidR="00C30749" w:rsidRPr="002C4E02" w:rsidRDefault="1C546DE5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sz w:val="20"/>
                <w:szCs w:val="20"/>
              </w:rPr>
              <w:t>Se subsana la observación planteada en el informe preliminar</w:t>
            </w:r>
          </w:p>
        </w:tc>
      </w:tr>
      <w:tr w:rsidR="00C30749" w:rsidRPr="002C4E02" w14:paraId="34770B90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D71324" w14:textId="25577C64" w:rsidR="00C30749" w:rsidRPr="00DB6F1A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618B2075" w14:textId="3ECDED32" w:rsidR="00C30749" w:rsidRPr="00DB6F1A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316924E3" w14:textId="4C3C11DF" w:rsidR="00C30749" w:rsidRPr="00342E36" w:rsidRDefault="00C30749" w:rsidP="7EC3D366">
            <w:pPr>
              <w:pStyle w:val="Textoindependiente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9B8E006" w14:textId="2D9A7702" w:rsidR="00C30749" w:rsidRPr="002C4E02" w:rsidRDefault="0049AFF4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</w:t>
            </w:r>
          </w:p>
        </w:tc>
      </w:tr>
      <w:tr w:rsidR="00C30749" w:rsidRPr="002C4E02" w14:paraId="4D11CA0B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8F5508C" w14:textId="10FC331F" w:rsidR="00C30749" w:rsidRPr="00342E36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560374CB" w14:textId="7D115D38" w:rsidR="00C30749" w:rsidRPr="00342E36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5DA475A6" w14:textId="378685C8" w:rsidR="00C30749" w:rsidRPr="00342E36" w:rsidRDefault="00C30749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09423C59" w14:textId="33BE7BA7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</w:t>
            </w:r>
          </w:p>
        </w:tc>
      </w:tr>
      <w:tr w:rsidR="00C30749" w:rsidRPr="002C4E02" w14:paraId="31A610D6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EBE0DE8" w14:textId="203957F5" w:rsidR="00C30749" w:rsidRPr="00342E36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3E80EC2D" w14:textId="1E32272E" w:rsidR="00C30749" w:rsidRPr="00342E36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72F14E90" w14:textId="3EC72778" w:rsidR="00C17C3C" w:rsidRPr="00342E36" w:rsidRDefault="00C17C3C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E5FF0CF" w14:textId="64E5C810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6E47CCB7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61E29EC" w14:textId="66541848" w:rsidR="00C30749" w:rsidRPr="00342E36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4AE0C133" w14:textId="0515D0AD" w:rsidR="00C30749" w:rsidRPr="00342E36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2B60AB1A" w14:textId="7941E9F3" w:rsidR="00C30749" w:rsidRPr="0040645E" w:rsidRDefault="00C30749" w:rsidP="7EC3D366">
            <w:pPr>
              <w:pStyle w:val="Textoindependiente"/>
              <w:spacing w:before="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3690DBAA" w14:textId="5E38F19E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59E708A4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643AFF4" w14:textId="462B31FC" w:rsidR="00C30749" w:rsidRPr="0040645E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53857F04" w14:textId="30F342D5" w:rsidR="00C30749" w:rsidRPr="0040645E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4366A414" w14:textId="70B91ACB" w:rsidR="00C30749" w:rsidRPr="0040645E" w:rsidRDefault="00C30749" w:rsidP="7EC3D36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3B1751F" w14:textId="27D8B0D2" w:rsidR="00C30749" w:rsidRPr="0040645E" w:rsidRDefault="232FCA2B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6AD5C1FD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7373D13" w14:textId="4AFE6971" w:rsidR="00C30749" w:rsidRPr="0040645E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0F436861" w14:textId="3C693C2D" w:rsidR="00C30749" w:rsidRPr="0040645E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2807FAD3" w14:textId="0845BFFB" w:rsidR="00C30749" w:rsidRPr="0040645E" w:rsidRDefault="00C30749" w:rsidP="7EC3D36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52E4339" w14:textId="36B6BD74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68D019BA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2B20A44" w14:textId="4CBF15F0" w:rsidR="00C30749" w:rsidRPr="00E70918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257FF069" w14:textId="7F57B1E1" w:rsidR="00C30749" w:rsidRPr="00E70918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3836BC65" w14:textId="76E2B8C0" w:rsidR="00C30749" w:rsidRPr="00E70918" w:rsidRDefault="00C30749" w:rsidP="7EC3D36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6E636C6" w14:textId="1B8EE4D5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4B950A16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2A9A7DD" w14:textId="1303C575" w:rsidR="00C30749" w:rsidRPr="00E70918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1277DF92" w14:textId="624FF009" w:rsidR="00C30749" w:rsidRPr="00E70918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1BC8A634" w14:textId="72D6A345" w:rsidR="00C30749" w:rsidRPr="002C4E02" w:rsidRDefault="00C30749" w:rsidP="7EC3D366">
            <w:pPr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7B9CDB46" w14:textId="4AA24E87" w:rsidR="00C30749" w:rsidRPr="002C4E02" w:rsidRDefault="21A11254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sz w:val="20"/>
                <w:szCs w:val="20"/>
              </w:rPr>
              <w:t>Se subsana la observación planteada en el informe preliminar</w:t>
            </w:r>
          </w:p>
        </w:tc>
      </w:tr>
      <w:tr w:rsidR="00C30749" w:rsidRPr="002C4E02" w14:paraId="0448829E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6B62922" w14:textId="5AF63B2C" w:rsidR="00C30749" w:rsidRPr="00E70918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lang w:val="es"/>
              </w:rPr>
            </w:pPr>
            <w:r w:rsidRPr="7EC3D366">
              <w:rPr>
                <w:rFonts w:ascii="Arial" w:eastAsia="Arial" w:hAnsi="Arial" w:cs="Arial"/>
                <w:b/>
                <w:bCs/>
                <w:lang w:val="es"/>
              </w:rPr>
              <w:t>1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2FB0B8FF" w14:textId="2FB8674E" w:rsidR="00C30749" w:rsidRPr="00E70918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29B5E1A9" w14:textId="2F428248" w:rsidR="00C30749" w:rsidRPr="002C4E02" w:rsidRDefault="00C30749" w:rsidP="7EC3D366">
            <w:pPr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419ECDC3" w14:textId="59CBD12A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4A7B8E1B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70E636" w14:textId="35209E65" w:rsidR="00C30749" w:rsidRPr="004B74E4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6CC79387" w14:textId="505FF39A" w:rsidR="00C30749" w:rsidRPr="004B74E4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3F73A1B9" w14:textId="258CD382" w:rsidR="00C30749" w:rsidRPr="002C4E02" w:rsidRDefault="00C30749" w:rsidP="7EC3D366">
            <w:pPr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20FFD77" w14:textId="7B242C18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</w:tbl>
    <w:p w14:paraId="5AFE6663" w14:textId="4CA3C388" w:rsidR="00D72BFC" w:rsidRDefault="00D72BFC" w:rsidP="7EC3D366">
      <w:pPr>
        <w:pStyle w:val="Ttulo1"/>
        <w:spacing w:before="3"/>
        <w:jc w:val="both"/>
      </w:pPr>
    </w:p>
    <w:p w14:paraId="419127E6" w14:textId="78B4872E" w:rsidR="00C60395" w:rsidRDefault="00C60395" w:rsidP="7EC3D366">
      <w:pPr>
        <w:pStyle w:val="Ttulo1"/>
        <w:spacing w:before="3"/>
        <w:jc w:val="both"/>
      </w:pPr>
    </w:p>
    <w:p w14:paraId="40B2EDBE" w14:textId="17E07913" w:rsidR="00C60395" w:rsidRDefault="00C60395" w:rsidP="7EC3D366">
      <w:pPr>
        <w:pStyle w:val="Ttulo1"/>
        <w:spacing w:before="3"/>
        <w:jc w:val="both"/>
      </w:pPr>
    </w:p>
    <w:p w14:paraId="19918D72" w14:textId="4509FB4A" w:rsidR="00C60395" w:rsidRDefault="00C60395" w:rsidP="7EC3D366">
      <w:pPr>
        <w:pStyle w:val="Ttulo1"/>
        <w:spacing w:before="3"/>
        <w:jc w:val="both"/>
      </w:pPr>
    </w:p>
    <w:p w14:paraId="2AFA280A" w14:textId="556A28B8" w:rsidR="00C60395" w:rsidRDefault="00C60395" w:rsidP="7EC3D366">
      <w:pPr>
        <w:pStyle w:val="Ttulo1"/>
        <w:spacing w:before="3"/>
        <w:jc w:val="both"/>
      </w:pPr>
    </w:p>
    <w:p w14:paraId="64A905B1" w14:textId="77777777" w:rsidR="00C60395" w:rsidRDefault="00C60395" w:rsidP="7EC3D366">
      <w:pPr>
        <w:pStyle w:val="Ttulo1"/>
        <w:spacing w:before="3"/>
        <w:jc w:val="both"/>
      </w:pPr>
    </w:p>
    <w:p w14:paraId="44CB00A3" w14:textId="78D87332" w:rsidR="00D72BFC" w:rsidRPr="004B74E4" w:rsidRDefault="27C705DE" w:rsidP="7EC3D366">
      <w:pPr>
        <w:pStyle w:val="Ttulo1"/>
        <w:numPr>
          <w:ilvl w:val="1"/>
          <w:numId w:val="25"/>
        </w:numPr>
        <w:spacing w:before="3"/>
        <w:jc w:val="both"/>
      </w:pPr>
      <w:bookmarkStart w:id="29" w:name="_Toc1148005499"/>
      <w:r w:rsidRPr="7EC3D366">
        <w:lastRenderedPageBreak/>
        <w:t>Del plan de mejoramiento</w:t>
      </w:r>
      <w:bookmarkEnd w:id="29"/>
    </w:p>
    <w:p w14:paraId="16331628" w14:textId="77777777" w:rsidR="00D72BFC" w:rsidRDefault="00D72BFC" w:rsidP="7EC3D366">
      <w:pPr>
        <w:spacing w:before="3"/>
        <w:jc w:val="both"/>
        <w:rPr>
          <w:rFonts w:ascii="Arial" w:eastAsia="Arial" w:hAnsi="Arial" w:cs="Arial"/>
          <w:lang w:val="es"/>
        </w:rPr>
      </w:pPr>
    </w:p>
    <w:p w14:paraId="3C156A93" w14:textId="4DFFDF06" w:rsidR="00D72BFC" w:rsidRDefault="00D72BFC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6C1BD034" w14:textId="020F51BB" w:rsidR="00C60395" w:rsidRDefault="00C60395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20BF29B5" w14:textId="790644DE" w:rsidR="00C60395" w:rsidRDefault="00C60395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008CEA18" w14:textId="77777777" w:rsidR="00C60395" w:rsidRPr="0061180E" w:rsidRDefault="00C60395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44D1216F" w14:textId="582F685C" w:rsidR="00000A6C" w:rsidRDefault="6AE7B040" w:rsidP="7EC3D366">
      <w:pPr>
        <w:pStyle w:val="Ttulo1"/>
        <w:numPr>
          <w:ilvl w:val="1"/>
          <w:numId w:val="25"/>
        </w:numPr>
        <w:spacing w:before="3"/>
        <w:jc w:val="both"/>
      </w:pPr>
      <w:bookmarkStart w:id="30" w:name="_Toc773069145"/>
      <w:r w:rsidRPr="7EC3D366">
        <w:t>Autores del informe</w:t>
      </w:r>
      <w:bookmarkEnd w:id="30"/>
    </w:p>
    <w:p w14:paraId="2DC366EB" w14:textId="77777777" w:rsidR="00D72BFC" w:rsidRPr="0061180E" w:rsidRDefault="00D72BFC" w:rsidP="7EC3D366">
      <w:pPr>
        <w:pStyle w:val="Ttulo3"/>
      </w:pPr>
    </w:p>
    <w:p w14:paraId="636B885C" w14:textId="2A7CB297" w:rsidR="00AF5B26" w:rsidRPr="0061180E" w:rsidRDefault="05BF5194" w:rsidP="7EC3D366">
      <w:pPr>
        <w:spacing w:before="3"/>
        <w:jc w:val="both"/>
        <w:rPr>
          <w:rFonts w:ascii="Arial" w:eastAsia="Arial" w:hAnsi="Arial" w:cs="Arial"/>
          <w:lang w:val="es"/>
        </w:rPr>
      </w:pPr>
      <w:r w:rsidRPr="7EC3D366">
        <w:rPr>
          <w:rFonts w:ascii="Arial" w:eastAsia="Arial" w:hAnsi="Arial" w:cs="Arial"/>
          <w:lang w:val="es"/>
        </w:rPr>
        <w:t>El informe se realizó por los siguientes profesionales</w:t>
      </w:r>
    </w:p>
    <w:p w14:paraId="5A5D545B" w14:textId="77777777" w:rsidR="0068619A" w:rsidRDefault="0068619A" w:rsidP="7EC3D366">
      <w:pPr>
        <w:spacing w:before="3"/>
        <w:jc w:val="both"/>
        <w:rPr>
          <w:rFonts w:ascii="Arial" w:eastAsia="Arial" w:hAnsi="Arial" w:cs="Arial"/>
          <w:lang w:val="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837"/>
        <w:gridCol w:w="4494"/>
      </w:tblGrid>
      <w:tr w:rsidR="0068619A" w14:paraId="0D902038" w14:textId="77777777" w:rsidTr="7EC3D366">
        <w:tc>
          <w:tcPr>
            <w:tcW w:w="4361" w:type="dxa"/>
          </w:tcPr>
          <w:p w14:paraId="22066337" w14:textId="21D98F29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6A18FCAF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5BA2BF42" w14:textId="331533D0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15CF5540" w14:textId="77777777" w:rsidTr="7EC3D366">
        <w:tc>
          <w:tcPr>
            <w:tcW w:w="4361" w:type="dxa"/>
          </w:tcPr>
          <w:p w14:paraId="11C43468" w14:textId="7023A36F" w:rsidR="0068619A" w:rsidRPr="0061180E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6D30C4A1" w14:textId="405AF66C" w:rsidR="0068619A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Jurídico Catastral</w:t>
            </w:r>
          </w:p>
        </w:tc>
        <w:tc>
          <w:tcPr>
            <w:tcW w:w="850" w:type="dxa"/>
          </w:tcPr>
          <w:p w14:paraId="02F44EDA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26623708" w14:textId="0433FC6A" w:rsidR="0068619A" w:rsidRPr="0061180E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20E5EA73" w14:textId="77777777" w:rsidR="0068619A" w:rsidRPr="0061180E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Técnico Catastral</w:t>
            </w:r>
          </w:p>
          <w:p w14:paraId="7181A622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465852D7" w14:textId="77777777" w:rsidTr="7EC3D366">
        <w:tc>
          <w:tcPr>
            <w:tcW w:w="4361" w:type="dxa"/>
          </w:tcPr>
          <w:p w14:paraId="4E063C3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6040B3CA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2D3E33DC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5068C4BF" w14:textId="77777777" w:rsidTr="7EC3D366">
        <w:tc>
          <w:tcPr>
            <w:tcW w:w="4361" w:type="dxa"/>
          </w:tcPr>
          <w:p w14:paraId="456EECBA" w14:textId="236FEA45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4B7C879E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036B8F65" w14:textId="3255DF9A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2A9F3509" w14:textId="77777777" w:rsidTr="7EC3D366">
        <w:tc>
          <w:tcPr>
            <w:tcW w:w="4361" w:type="dxa"/>
          </w:tcPr>
          <w:p w14:paraId="4F9E00CD" w14:textId="291C59C1" w:rsidR="0068619A" w:rsidRPr="0061180E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5E50AFEC" w14:textId="46638C78" w:rsidR="0068619A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Jurídico Catastral</w:t>
            </w:r>
          </w:p>
        </w:tc>
        <w:tc>
          <w:tcPr>
            <w:tcW w:w="850" w:type="dxa"/>
          </w:tcPr>
          <w:p w14:paraId="5879D71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7C467AB1" w14:textId="22FE6C29" w:rsidR="0068619A" w:rsidRP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553D457A" w14:textId="4E986779" w:rsidR="0068619A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Técnico Catastral</w:t>
            </w:r>
          </w:p>
        </w:tc>
      </w:tr>
      <w:tr w:rsidR="0068619A" w14:paraId="71379A65" w14:textId="77777777" w:rsidTr="7EC3D366">
        <w:tc>
          <w:tcPr>
            <w:tcW w:w="4361" w:type="dxa"/>
          </w:tcPr>
          <w:p w14:paraId="38C25A5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1310545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74801878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C30749" w14:paraId="1EF143FE" w14:textId="77777777" w:rsidTr="7EC3D366">
        <w:tc>
          <w:tcPr>
            <w:tcW w:w="4361" w:type="dxa"/>
          </w:tcPr>
          <w:p w14:paraId="666985A3" w14:textId="177B0BF2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7938BBF1" w14:textId="472AA2D0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73D3C9CA" w14:textId="4EF4EF64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C30749" w14:paraId="6216D4F7" w14:textId="77777777" w:rsidTr="7EC3D366">
        <w:tc>
          <w:tcPr>
            <w:tcW w:w="4361" w:type="dxa"/>
          </w:tcPr>
          <w:p w14:paraId="7128F5B1" w14:textId="6220603F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074CAFDC" w14:textId="551CB1A2" w:rsidR="00C30749" w:rsidRPr="0068619A" w:rsidRDefault="70DA1C39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Técnico Catastral</w:t>
            </w:r>
          </w:p>
        </w:tc>
        <w:tc>
          <w:tcPr>
            <w:tcW w:w="850" w:type="dxa"/>
          </w:tcPr>
          <w:p w14:paraId="5313F96C" w14:textId="38E9B0B4" w:rsidR="00C30749" w:rsidRPr="0061180E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40D5B894" w14:textId="66F0D8D3" w:rsidR="00C30749" w:rsidRP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</w:tc>
      </w:tr>
    </w:tbl>
    <w:p w14:paraId="5DC4596E" w14:textId="00402D78" w:rsidR="00AF5B26" w:rsidRDefault="00AF5B26" w:rsidP="7EC3D366">
      <w:pPr>
        <w:jc w:val="both"/>
        <w:rPr>
          <w:rFonts w:ascii="Arial" w:eastAsia="Arial" w:hAnsi="Arial" w:cs="Arial"/>
          <w:lang w:val="es"/>
        </w:rPr>
      </w:pPr>
    </w:p>
    <w:sectPr w:rsidR="00AF5B26">
      <w:footerReference w:type="default" r:id="rId19"/>
      <w:pgSz w:w="12250" w:h="15850"/>
      <w:pgMar w:top="1040" w:right="1020" w:bottom="880" w:left="1600" w:header="347" w:footer="69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995A" w16cex:dateUtc="2023-06-02T21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DF334" w14:textId="77777777" w:rsidR="00F64441" w:rsidRDefault="00F64441">
      <w:r>
        <w:separator/>
      </w:r>
    </w:p>
  </w:endnote>
  <w:endnote w:type="continuationSeparator" w:id="0">
    <w:p w14:paraId="00BA3BF4" w14:textId="77777777" w:rsidR="00F64441" w:rsidRDefault="00F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1017" w14:textId="77777777" w:rsidR="006266F6" w:rsidRDefault="006266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25DA" w14:textId="77777777" w:rsidR="006266F6" w:rsidRDefault="006266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3565" w14:textId="77777777" w:rsidR="006266F6" w:rsidRDefault="006266F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C48" w14:textId="535AB677" w:rsidR="00C614A9" w:rsidRDefault="004721E6">
    <w:pPr>
      <w:pStyle w:val="Textoindependiente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822AB1" wp14:editId="78EDBC38">
              <wp:simplePos x="0" y="0"/>
              <wp:positionH relativeFrom="page">
                <wp:posOffset>6939915</wp:posOffset>
              </wp:positionH>
              <wp:positionV relativeFrom="page">
                <wp:posOffset>9479915</wp:posOffset>
              </wp:positionV>
              <wp:extent cx="154305" cy="182245"/>
              <wp:effectExtent l="0" t="0" r="0" b="0"/>
              <wp:wrapNone/>
              <wp:docPr id="1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0DC9E" w14:textId="3F9EB654" w:rsidR="00C614A9" w:rsidRPr="006A5C5B" w:rsidRDefault="00C614A9">
                          <w:pPr>
                            <w:pStyle w:val="Textoindependiente"/>
                            <w:spacing w:before="13"/>
                            <w:ind w:left="60"/>
                            <w:rPr>
                              <w:color w:val="FFFFFF" w:themeColor="background1"/>
                            </w:rPr>
                          </w:pPr>
                          <w:r w:rsidRPr="006A5C5B">
                            <w:rPr>
                              <w:color w:val="FFFFFF" w:themeColor="background1"/>
                              <w:shd w:val="clear" w:color="auto" w:fill="E6E6E6"/>
                            </w:rPr>
                            <w:fldChar w:fldCharType="begin"/>
                          </w:r>
                          <w:r w:rsidRPr="006A5C5B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6A5C5B">
                            <w:rPr>
                              <w:color w:val="FFFFFF" w:themeColor="background1"/>
                              <w:shd w:val="clear" w:color="auto" w:fill="E6E6E6"/>
                            </w:rPr>
                            <w:fldChar w:fldCharType="separate"/>
                          </w:r>
                          <w:r w:rsidR="006266F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A5C5B">
                            <w:rPr>
                              <w:color w:val="FFFFFF" w:themeColor="background1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22AB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546.45pt;margin-top:746.45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YfrAIAAKo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" filled="f" stroked="f">
              <v:textbox inset="0,0,0,0">
                <w:txbxContent>
                  <w:p w14:paraId="2780DC9E" w14:textId="3F9EB654" w:rsidR="00C614A9" w:rsidRPr="006A5C5B" w:rsidRDefault="00C614A9">
                    <w:pPr>
                      <w:pStyle w:val="Textoindependiente"/>
                      <w:spacing w:before="13"/>
                      <w:ind w:left="60"/>
                      <w:rPr>
                        <w:color w:val="FFFFFF" w:themeColor="background1"/>
                      </w:rPr>
                    </w:pPr>
                    <w:r w:rsidRPr="006A5C5B">
                      <w:rPr>
                        <w:color w:val="FFFFFF" w:themeColor="background1"/>
                        <w:shd w:val="clear" w:color="auto" w:fill="E6E6E6"/>
                      </w:rPr>
                      <w:fldChar w:fldCharType="begin"/>
                    </w:r>
                    <w:r w:rsidRPr="006A5C5B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6A5C5B">
                      <w:rPr>
                        <w:color w:val="FFFFFF" w:themeColor="background1"/>
                        <w:shd w:val="clear" w:color="auto" w:fill="E6E6E6"/>
                      </w:rPr>
                      <w:fldChar w:fldCharType="separate"/>
                    </w:r>
                    <w:r w:rsidR="006266F6">
                      <w:rPr>
                        <w:noProof/>
                        <w:color w:val="FFFFFF" w:themeColor="background1"/>
                      </w:rPr>
                      <w:t>2</w:t>
                    </w:r>
                    <w:r w:rsidRPr="006A5C5B">
                      <w:rPr>
                        <w:color w:val="FFFFFF" w:themeColor="background1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658254619"/>
      <w:docPartObj>
        <w:docPartGallery w:val="Page Numbers (Top of Page)"/>
        <w:docPartUnique/>
      </w:docPartObj>
    </w:sdtPr>
    <w:sdtEndPr/>
    <w:sdtContent>
      <w:p w14:paraId="464483E6" w14:textId="05A5F44C" w:rsidR="00C614A9" w:rsidRPr="00B63DE1" w:rsidRDefault="00C614A9" w:rsidP="00B63DE1">
        <w:pPr>
          <w:pStyle w:val="Encabezado"/>
          <w:jc w:val="right"/>
          <w:rPr>
            <w:sz w:val="18"/>
          </w:rPr>
        </w:pPr>
        <w:r w:rsidRPr="00B63DE1">
          <w:rPr>
            <w:sz w:val="18"/>
          </w:rPr>
          <w:t xml:space="preserve">Página 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begin"/>
        </w:r>
        <w:r w:rsidRPr="00B63DE1">
          <w:rPr>
            <w:b/>
            <w:bCs/>
            <w:sz w:val="18"/>
          </w:rPr>
          <w:instrText>PAGE</w:instrTex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separate"/>
        </w:r>
        <w:r w:rsidR="006266F6">
          <w:rPr>
            <w:b/>
            <w:bCs/>
            <w:noProof/>
            <w:sz w:val="18"/>
          </w:rPr>
          <w:t>6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end"/>
        </w:r>
        <w:r w:rsidRPr="00B63DE1">
          <w:rPr>
            <w:sz w:val="18"/>
          </w:rPr>
          <w:t xml:space="preserve"> de 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begin"/>
        </w:r>
        <w:r w:rsidRPr="00B63DE1">
          <w:rPr>
            <w:b/>
            <w:bCs/>
            <w:sz w:val="18"/>
          </w:rPr>
          <w:instrText>NUMPAGES</w:instrTex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separate"/>
        </w:r>
        <w:r w:rsidR="006266F6">
          <w:rPr>
            <w:b/>
            <w:bCs/>
            <w:noProof/>
            <w:sz w:val="18"/>
          </w:rPr>
          <w:t>6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end"/>
        </w:r>
      </w:p>
    </w:sdtContent>
  </w:sdt>
  <w:p w14:paraId="4D9AEC33" w14:textId="0212BB4B" w:rsidR="00C614A9" w:rsidRDefault="00C614A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0B31" w14:textId="77777777" w:rsidR="00F64441" w:rsidRDefault="00F64441">
      <w:r>
        <w:separator/>
      </w:r>
    </w:p>
  </w:footnote>
  <w:footnote w:type="continuationSeparator" w:id="0">
    <w:p w14:paraId="675FD10E" w14:textId="77777777" w:rsidR="00F64441" w:rsidRDefault="00F6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5019" w14:textId="77777777" w:rsidR="006266F6" w:rsidRDefault="006266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7"/>
      <w:gridCol w:w="5044"/>
      <w:gridCol w:w="2046"/>
    </w:tblGrid>
    <w:tr w:rsidR="00C60395" w:rsidRPr="00F344AD" w14:paraId="5B2331E8" w14:textId="77777777" w:rsidTr="00893282">
      <w:trPr>
        <w:trHeight w:val="448"/>
      </w:trPr>
      <w:tc>
        <w:tcPr>
          <w:tcW w:w="2617" w:type="dxa"/>
          <w:vMerge w:val="restart"/>
        </w:tcPr>
        <w:p w14:paraId="67DCD741" w14:textId="77777777" w:rsidR="00C60395" w:rsidRPr="00F344A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/>
            </w:rPr>
          </w:pPr>
          <w:bookmarkStart w:id="0" w:name="_Hlk139016015"/>
          <w:r w:rsidRPr="00F344AD">
            <w:rPr>
              <w:rFonts w:ascii="Arial Narrow" w:eastAsia="Calibri" w:hAnsi="Arial Narrow" w:cs="Arial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9776" behindDoc="1" locked="0" layoutInCell="1" allowOverlap="1" wp14:anchorId="01C4ED4B" wp14:editId="7AD017E1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17792181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4" w:type="dxa"/>
        </w:tcPr>
        <w:p w14:paraId="1E3AD61F" w14:textId="2645DA8F" w:rsidR="00C60395" w:rsidRPr="007866CD" w:rsidRDefault="00C60395" w:rsidP="006266F6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PROCESO: </w:t>
          </w:r>
          <w:r w:rsidR="006266F6">
            <w:rPr>
              <w:rFonts w:ascii="Arial Narrow" w:eastAsia="Calibri" w:hAnsi="Arial Narrow" w:cs="Arial"/>
              <w:b/>
              <w:sz w:val="18"/>
              <w:szCs w:val="18"/>
            </w:rPr>
            <w:t xml:space="preserve">VISITAS </w:t>
          </w:r>
          <w:r w:rsidRPr="0055692A">
            <w:rPr>
              <w:rFonts w:ascii="Arial Narrow" w:eastAsia="Calibri" w:hAnsi="Arial Narrow" w:cs="Arial"/>
              <w:b/>
              <w:sz w:val="18"/>
              <w:szCs w:val="18"/>
            </w:rPr>
            <w:t>A SUJETOS OBJETO DE SUPERVISIÓN</w:t>
          </w:r>
        </w:p>
      </w:tc>
      <w:tc>
        <w:tcPr>
          <w:tcW w:w="2046" w:type="dxa"/>
        </w:tcPr>
        <w:p w14:paraId="52352041" w14:textId="29F274E5" w:rsidR="00C60395" w:rsidRPr="007866C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Código: </w:t>
          </w:r>
          <w:r w:rsidR="006266F6" w:rsidRPr="006266F6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MP - </w:t>
          </w:r>
          <w:bookmarkStart w:id="1" w:name="_GoBack"/>
          <w:r w:rsidR="006266F6" w:rsidRPr="006266F6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ISOS - PO - 01 - PR - 07 - FR - 06</w:t>
          </w:r>
          <w:bookmarkEnd w:id="1"/>
        </w:p>
      </w:tc>
    </w:tr>
    <w:tr w:rsidR="00C60395" w:rsidRPr="00F344AD" w14:paraId="5168DEF7" w14:textId="77777777" w:rsidTr="00893282">
      <w:trPr>
        <w:trHeight w:val="323"/>
      </w:trPr>
      <w:tc>
        <w:tcPr>
          <w:tcW w:w="2617" w:type="dxa"/>
          <w:vMerge/>
        </w:tcPr>
        <w:p w14:paraId="703E7861" w14:textId="77777777" w:rsidR="00C60395" w:rsidRPr="00F344A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/>
            </w:rPr>
          </w:pPr>
        </w:p>
      </w:tc>
      <w:tc>
        <w:tcPr>
          <w:tcW w:w="5044" w:type="dxa"/>
        </w:tcPr>
        <w:p w14:paraId="279D1F0B" w14:textId="77777777" w:rsidR="00C60395" w:rsidRPr="007866CD" w:rsidRDefault="00C60395" w:rsidP="00C6039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PROCEDIMIENTO: 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VISITAS GENERALES A LOS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GESTORES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Y OPERADORES CATASTRALES</w:t>
          </w:r>
        </w:p>
      </w:tc>
      <w:tc>
        <w:tcPr>
          <w:tcW w:w="2046" w:type="dxa"/>
        </w:tcPr>
        <w:p w14:paraId="51BCC1EF" w14:textId="169A86C2" w:rsidR="00C60395" w:rsidRPr="007866C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Versión:</w:t>
          </w:r>
          <w:r w:rsidR="006266F6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01</w:t>
          </w:r>
        </w:p>
      </w:tc>
    </w:tr>
    <w:tr w:rsidR="00C60395" w:rsidRPr="00F344AD" w14:paraId="06DA5A40" w14:textId="77777777" w:rsidTr="00893282">
      <w:trPr>
        <w:trHeight w:val="260"/>
      </w:trPr>
      <w:tc>
        <w:tcPr>
          <w:tcW w:w="2617" w:type="dxa"/>
          <w:vMerge/>
        </w:tcPr>
        <w:p w14:paraId="3F3E8E36" w14:textId="77777777" w:rsidR="00C60395" w:rsidRPr="00F344A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/>
            </w:rPr>
          </w:pPr>
        </w:p>
      </w:tc>
      <w:tc>
        <w:tcPr>
          <w:tcW w:w="5044" w:type="dxa"/>
        </w:tcPr>
        <w:p w14:paraId="5DE27758" w14:textId="3C15DFF3" w:rsidR="00C60395" w:rsidRPr="007866CD" w:rsidRDefault="00C60395" w:rsidP="00C6039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>FORMATO</w:t>
          </w: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: 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INFORME FINAL DE VISITA </w:t>
          </w:r>
          <w:r w:rsidR="009A291E">
            <w:rPr>
              <w:rFonts w:ascii="Arial Narrow" w:eastAsia="Calibri" w:hAnsi="Arial Narrow" w:cs="Arial"/>
              <w:b/>
              <w:sz w:val="18"/>
              <w:szCs w:val="18"/>
            </w:rPr>
            <w:t>ESPECIAL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 DE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LOS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GESTORES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Y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/O 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OPERADORES CATASTRALES</w:t>
          </w:r>
        </w:p>
      </w:tc>
      <w:tc>
        <w:tcPr>
          <w:tcW w:w="2046" w:type="dxa"/>
        </w:tcPr>
        <w:p w14:paraId="540960FB" w14:textId="4E5C3944" w:rsidR="00C60395" w:rsidRPr="007866CD" w:rsidRDefault="00C60395" w:rsidP="006266F6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Fecha: </w:t>
          </w:r>
          <w:r w:rsidR="006266F6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30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– </w:t>
          </w:r>
          <w:r w:rsidR="006266F6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06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- </w:t>
          </w:r>
          <w:r w:rsidR="006266F6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2023</w:t>
          </w:r>
        </w:p>
      </w:tc>
    </w:tr>
    <w:bookmarkEnd w:id="0"/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2079"/>
      <w:gridCol w:w="3966"/>
    </w:tblGrid>
    <w:tr w:rsidR="00C614A9" w14:paraId="3C3A1BEA" w14:textId="77777777" w:rsidTr="00A61B0C">
      <w:trPr>
        <w:trHeight w:val="1134"/>
      </w:trPr>
      <w:tc>
        <w:tcPr>
          <w:tcW w:w="3666" w:type="dxa"/>
          <w:vAlign w:val="center"/>
        </w:tcPr>
        <w:p w14:paraId="7DE53FF6" w14:textId="03D39A8D" w:rsidR="00C614A9" w:rsidRDefault="00C614A9" w:rsidP="00C60395">
          <w:pPr>
            <w:pStyle w:val="Encabezado"/>
          </w:pPr>
        </w:p>
      </w:tc>
      <w:tc>
        <w:tcPr>
          <w:tcW w:w="2124" w:type="dxa"/>
        </w:tcPr>
        <w:p w14:paraId="5ED3B268" w14:textId="77777777" w:rsidR="00C614A9" w:rsidRDefault="00C614A9" w:rsidP="00A61B0C">
          <w:pPr>
            <w:pStyle w:val="Encabezado"/>
            <w:jc w:val="right"/>
          </w:pPr>
        </w:p>
      </w:tc>
      <w:tc>
        <w:tcPr>
          <w:tcW w:w="4056" w:type="dxa"/>
          <w:vAlign w:val="center"/>
        </w:tcPr>
        <w:p w14:paraId="7A702B4D" w14:textId="7F8BDDFB" w:rsidR="00C614A9" w:rsidRDefault="00C614A9" w:rsidP="00A61B0C">
          <w:pPr>
            <w:pStyle w:val="Encabezado"/>
            <w:jc w:val="center"/>
          </w:pPr>
        </w:p>
      </w:tc>
    </w:tr>
  </w:tbl>
  <w:p w14:paraId="689181D1" w14:textId="40C8E8A9" w:rsidR="00C614A9" w:rsidRDefault="00C614A9" w:rsidP="00A61B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1B0C" w14:textId="77777777" w:rsidR="006266F6" w:rsidRDefault="006266F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3hNw3ZX8GsFw0" int2:id="9tGaxsOn">
      <int2:state int2:value="Rejected" int2:type="LegacyProofing"/>
    </int2:textHash>
    <int2:textHash int2:hashCode="kjkjLSlxQLTZEd" int2:id="UELXOfXb">
      <int2:state int2:value="Rejected" int2:type="LegacyProofing"/>
    </int2:textHash>
    <int2:textHash int2:hashCode="kNaEn8zGWII9sY" int2:id="38ya9xh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BA6D"/>
    <w:multiLevelType w:val="hybridMultilevel"/>
    <w:tmpl w:val="CF521B9E"/>
    <w:lvl w:ilvl="0" w:tplc="BC42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E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C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6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6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A4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0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4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A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040"/>
    <w:multiLevelType w:val="multilevel"/>
    <w:tmpl w:val="51A814FE"/>
    <w:lvl w:ilvl="0">
      <w:start w:val="1"/>
      <w:numFmt w:val="decimal"/>
      <w:lvlText w:val="%1."/>
      <w:lvlJc w:val="left"/>
      <w:pPr>
        <w:ind w:left="582" w:hanging="48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4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40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0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1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1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1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1" w:hanging="641"/>
      </w:pPr>
      <w:rPr>
        <w:rFonts w:hint="default"/>
        <w:lang w:val="es-ES" w:eastAsia="en-US" w:bidi="ar-SA"/>
      </w:rPr>
    </w:lvl>
  </w:abstractNum>
  <w:abstractNum w:abstractNumId="2">
    <w:nsid w:val="063B2895"/>
    <w:multiLevelType w:val="multilevel"/>
    <w:tmpl w:val="A546015C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81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hint="default"/>
        <w:b/>
        <w:bCs/>
        <w:w w:val="82"/>
        <w:lang w:val="es-ES" w:eastAsia="en-US" w:bidi="ar-SA"/>
      </w:rPr>
    </w:lvl>
    <w:lvl w:ilvl="2">
      <w:numFmt w:val="bullet"/>
      <w:lvlText w:val="•"/>
      <w:lvlJc w:val="left"/>
      <w:pPr>
        <w:ind w:left="1869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38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7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6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4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4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4" w:hanging="432"/>
      </w:pPr>
      <w:rPr>
        <w:rFonts w:hint="default"/>
        <w:lang w:val="es-ES" w:eastAsia="en-US" w:bidi="ar-SA"/>
      </w:rPr>
    </w:lvl>
  </w:abstractNum>
  <w:abstractNum w:abstractNumId="3">
    <w:nsid w:val="07073EBA"/>
    <w:multiLevelType w:val="hybridMultilevel"/>
    <w:tmpl w:val="4A2835CA"/>
    <w:lvl w:ilvl="0" w:tplc="F200811E">
      <w:start w:val="1"/>
      <w:numFmt w:val="lowerLetter"/>
      <w:lvlText w:val="%1."/>
      <w:lvlJc w:val="left"/>
      <w:pPr>
        <w:ind w:left="3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C0FC07FA">
      <w:numFmt w:val="bullet"/>
      <w:lvlText w:val="•"/>
      <w:lvlJc w:val="left"/>
      <w:pPr>
        <w:ind w:left="1304" w:hanging="284"/>
      </w:pPr>
      <w:rPr>
        <w:rFonts w:hint="default"/>
        <w:lang w:val="es-ES" w:eastAsia="en-US" w:bidi="ar-SA"/>
      </w:rPr>
    </w:lvl>
    <w:lvl w:ilvl="2" w:tplc="6EC4E570">
      <w:numFmt w:val="bullet"/>
      <w:lvlText w:val="•"/>
      <w:lvlJc w:val="left"/>
      <w:pPr>
        <w:ind w:left="2228" w:hanging="284"/>
      </w:pPr>
      <w:rPr>
        <w:rFonts w:hint="default"/>
        <w:lang w:val="es-ES" w:eastAsia="en-US" w:bidi="ar-SA"/>
      </w:rPr>
    </w:lvl>
    <w:lvl w:ilvl="3" w:tplc="BD90BF68">
      <w:numFmt w:val="bullet"/>
      <w:lvlText w:val="•"/>
      <w:lvlJc w:val="left"/>
      <w:pPr>
        <w:ind w:left="3152" w:hanging="284"/>
      </w:pPr>
      <w:rPr>
        <w:rFonts w:hint="default"/>
        <w:lang w:val="es-ES" w:eastAsia="en-US" w:bidi="ar-SA"/>
      </w:rPr>
    </w:lvl>
    <w:lvl w:ilvl="4" w:tplc="69B230AE">
      <w:numFmt w:val="bullet"/>
      <w:lvlText w:val="•"/>
      <w:lvlJc w:val="left"/>
      <w:pPr>
        <w:ind w:left="4076" w:hanging="284"/>
      </w:pPr>
      <w:rPr>
        <w:rFonts w:hint="default"/>
        <w:lang w:val="es-ES" w:eastAsia="en-US" w:bidi="ar-SA"/>
      </w:rPr>
    </w:lvl>
    <w:lvl w:ilvl="5" w:tplc="07EC4990">
      <w:numFmt w:val="bullet"/>
      <w:lvlText w:val="•"/>
      <w:lvlJc w:val="left"/>
      <w:pPr>
        <w:ind w:left="5001" w:hanging="284"/>
      </w:pPr>
      <w:rPr>
        <w:rFonts w:hint="default"/>
        <w:lang w:val="es-ES" w:eastAsia="en-US" w:bidi="ar-SA"/>
      </w:rPr>
    </w:lvl>
    <w:lvl w:ilvl="6" w:tplc="A0DED90C">
      <w:numFmt w:val="bullet"/>
      <w:lvlText w:val="•"/>
      <w:lvlJc w:val="left"/>
      <w:pPr>
        <w:ind w:left="5925" w:hanging="284"/>
      </w:pPr>
      <w:rPr>
        <w:rFonts w:hint="default"/>
        <w:lang w:val="es-ES" w:eastAsia="en-US" w:bidi="ar-SA"/>
      </w:rPr>
    </w:lvl>
    <w:lvl w:ilvl="7" w:tplc="2C8EBBCE">
      <w:numFmt w:val="bullet"/>
      <w:lvlText w:val="•"/>
      <w:lvlJc w:val="left"/>
      <w:pPr>
        <w:ind w:left="6849" w:hanging="284"/>
      </w:pPr>
      <w:rPr>
        <w:rFonts w:hint="default"/>
        <w:lang w:val="es-ES" w:eastAsia="en-US" w:bidi="ar-SA"/>
      </w:rPr>
    </w:lvl>
    <w:lvl w:ilvl="8" w:tplc="73E6C10C">
      <w:numFmt w:val="bullet"/>
      <w:lvlText w:val="•"/>
      <w:lvlJc w:val="left"/>
      <w:pPr>
        <w:ind w:left="7773" w:hanging="284"/>
      </w:pPr>
      <w:rPr>
        <w:rFonts w:hint="default"/>
        <w:lang w:val="es-ES" w:eastAsia="en-US" w:bidi="ar-SA"/>
      </w:rPr>
    </w:lvl>
  </w:abstractNum>
  <w:abstractNum w:abstractNumId="4">
    <w:nsid w:val="0F8125EE"/>
    <w:multiLevelType w:val="hybridMultilevel"/>
    <w:tmpl w:val="6F1E3340"/>
    <w:lvl w:ilvl="0" w:tplc="920ECB76">
      <w:start w:val="1"/>
      <w:numFmt w:val="decimal"/>
      <w:lvlText w:val="%1."/>
      <w:lvlJc w:val="left"/>
      <w:pPr>
        <w:ind w:left="720" w:hanging="360"/>
      </w:pPr>
    </w:lvl>
    <w:lvl w:ilvl="1" w:tplc="211A551A">
      <w:start w:val="1"/>
      <w:numFmt w:val="lowerLetter"/>
      <w:lvlText w:val="%2."/>
      <w:lvlJc w:val="left"/>
      <w:pPr>
        <w:ind w:left="1440" w:hanging="360"/>
      </w:pPr>
    </w:lvl>
    <w:lvl w:ilvl="2" w:tplc="5B2E8384">
      <w:start w:val="1"/>
      <w:numFmt w:val="lowerRoman"/>
      <w:lvlText w:val="%3."/>
      <w:lvlJc w:val="right"/>
      <w:pPr>
        <w:ind w:left="2160" w:hanging="180"/>
      </w:pPr>
    </w:lvl>
    <w:lvl w:ilvl="3" w:tplc="C4209982">
      <w:start w:val="1"/>
      <w:numFmt w:val="decimal"/>
      <w:lvlText w:val="%4."/>
      <w:lvlJc w:val="left"/>
      <w:pPr>
        <w:ind w:left="2880" w:hanging="360"/>
      </w:pPr>
    </w:lvl>
    <w:lvl w:ilvl="4" w:tplc="92C4E0FA">
      <w:start w:val="1"/>
      <w:numFmt w:val="lowerLetter"/>
      <w:lvlText w:val="%5."/>
      <w:lvlJc w:val="left"/>
      <w:pPr>
        <w:ind w:left="3600" w:hanging="360"/>
      </w:pPr>
    </w:lvl>
    <w:lvl w:ilvl="5" w:tplc="7FC8C006">
      <w:start w:val="1"/>
      <w:numFmt w:val="lowerRoman"/>
      <w:lvlText w:val="%6."/>
      <w:lvlJc w:val="right"/>
      <w:pPr>
        <w:ind w:left="4320" w:hanging="180"/>
      </w:pPr>
    </w:lvl>
    <w:lvl w:ilvl="6" w:tplc="199E0E60">
      <w:start w:val="1"/>
      <w:numFmt w:val="decimal"/>
      <w:lvlText w:val="%7."/>
      <w:lvlJc w:val="left"/>
      <w:pPr>
        <w:ind w:left="5040" w:hanging="360"/>
      </w:pPr>
    </w:lvl>
    <w:lvl w:ilvl="7" w:tplc="E52C53FE">
      <w:start w:val="1"/>
      <w:numFmt w:val="lowerLetter"/>
      <w:lvlText w:val="%8."/>
      <w:lvlJc w:val="left"/>
      <w:pPr>
        <w:ind w:left="5760" w:hanging="360"/>
      </w:pPr>
    </w:lvl>
    <w:lvl w:ilvl="8" w:tplc="9B46394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4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DC6B39"/>
    <w:multiLevelType w:val="hybridMultilevel"/>
    <w:tmpl w:val="963E301C"/>
    <w:lvl w:ilvl="0" w:tplc="ED1AB630">
      <w:start w:val="1"/>
      <w:numFmt w:val="lowerLetter"/>
      <w:lvlText w:val="%1."/>
      <w:lvlJc w:val="left"/>
      <w:pPr>
        <w:ind w:left="303" w:hanging="202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C44ABD38">
      <w:start w:val="1"/>
      <w:numFmt w:val="lowerRoman"/>
      <w:lvlText w:val="%2."/>
      <w:lvlJc w:val="left"/>
      <w:pPr>
        <w:ind w:left="822" w:hanging="147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 w:tplc="A8344628">
      <w:numFmt w:val="bullet"/>
      <w:lvlText w:val="•"/>
      <w:lvlJc w:val="left"/>
      <w:pPr>
        <w:ind w:left="1798" w:hanging="147"/>
      </w:pPr>
      <w:rPr>
        <w:rFonts w:hint="default"/>
        <w:lang w:val="es-ES" w:eastAsia="en-US" w:bidi="ar-SA"/>
      </w:rPr>
    </w:lvl>
    <w:lvl w:ilvl="3" w:tplc="F51E2E0E">
      <w:numFmt w:val="bullet"/>
      <w:lvlText w:val="•"/>
      <w:lvlJc w:val="left"/>
      <w:pPr>
        <w:ind w:left="2776" w:hanging="147"/>
      </w:pPr>
      <w:rPr>
        <w:rFonts w:hint="default"/>
        <w:lang w:val="es-ES" w:eastAsia="en-US" w:bidi="ar-SA"/>
      </w:rPr>
    </w:lvl>
    <w:lvl w:ilvl="4" w:tplc="337ECB12">
      <w:numFmt w:val="bullet"/>
      <w:lvlText w:val="•"/>
      <w:lvlJc w:val="left"/>
      <w:pPr>
        <w:ind w:left="3754" w:hanging="147"/>
      </w:pPr>
      <w:rPr>
        <w:rFonts w:hint="default"/>
        <w:lang w:val="es-ES" w:eastAsia="en-US" w:bidi="ar-SA"/>
      </w:rPr>
    </w:lvl>
    <w:lvl w:ilvl="5" w:tplc="FF6C9300">
      <w:numFmt w:val="bullet"/>
      <w:lvlText w:val="•"/>
      <w:lvlJc w:val="left"/>
      <w:pPr>
        <w:ind w:left="4732" w:hanging="147"/>
      </w:pPr>
      <w:rPr>
        <w:rFonts w:hint="default"/>
        <w:lang w:val="es-ES" w:eastAsia="en-US" w:bidi="ar-SA"/>
      </w:rPr>
    </w:lvl>
    <w:lvl w:ilvl="6" w:tplc="0D1E8342">
      <w:numFmt w:val="bullet"/>
      <w:lvlText w:val="•"/>
      <w:lvlJc w:val="left"/>
      <w:pPr>
        <w:ind w:left="5710" w:hanging="147"/>
      </w:pPr>
      <w:rPr>
        <w:rFonts w:hint="default"/>
        <w:lang w:val="es-ES" w:eastAsia="en-US" w:bidi="ar-SA"/>
      </w:rPr>
    </w:lvl>
    <w:lvl w:ilvl="7" w:tplc="EF80A306">
      <w:numFmt w:val="bullet"/>
      <w:lvlText w:val="•"/>
      <w:lvlJc w:val="left"/>
      <w:pPr>
        <w:ind w:left="6688" w:hanging="147"/>
      </w:pPr>
      <w:rPr>
        <w:rFonts w:hint="default"/>
        <w:lang w:val="es-ES" w:eastAsia="en-US" w:bidi="ar-SA"/>
      </w:rPr>
    </w:lvl>
    <w:lvl w:ilvl="8" w:tplc="B2B0ABE6">
      <w:numFmt w:val="bullet"/>
      <w:lvlText w:val="•"/>
      <w:lvlJc w:val="left"/>
      <w:pPr>
        <w:ind w:left="7666" w:hanging="147"/>
      </w:pPr>
      <w:rPr>
        <w:rFonts w:hint="default"/>
        <w:lang w:val="es-ES" w:eastAsia="en-US" w:bidi="ar-SA"/>
      </w:rPr>
    </w:lvl>
  </w:abstractNum>
  <w:abstractNum w:abstractNumId="7">
    <w:nsid w:val="12075356"/>
    <w:multiLevelType w:val="hybridMultilevel"/>
    <w:tmpl w:val="B760886E"/>
    <w:lvl w:ilvl="0" w:tplc="4AA64B8A">
      <w:start w:val="5"/>
      <w:numFmt w:val="decimal"/>
      <w:lvlText w:val="%1."/>
      <w:lvlJc w:val="left"/>
      <w:pPr>
        <w:ind w:left="104" w:hanging="2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5506DEE">
      <w:numFmt w:val="bullet"/>
      <w:lvlText w:val="•"/>
      <w:lvlJc w:val="left"/>
      <w:pPr>
        <w:ind w:left="617" w:hanging="233"/>
      </w:pPr>
      <w:rPr>
        <w:rFonts w:hint="default"/>
        <w:lang w:val="es-ES" w:eastAsia="en-US" w:bidi="ar-SA"/>
      </w:rPr>
    </w:lvl>
    <w:lvl w:ilvl="2" w:tplc="A6B6FCEC">
      <w:numFmt w:val="bullet"/>
      <w:lvlText w:val="•"/>
      <w:lvlJc w:val="left"/>
      <w:pPr>
        <w:ind w:left="1135" w:hanging="233"/>
      </w:pPr>
      <w:rPr>
        <w:rFonts w:hint="default"/>
        <w:lang w:val="es-ES" w:eastAsia="en-US" w:bidi="ar-SA"/>
      </w:rPr>
    </w:lvl>
    <w:lvl w:ilvl="3" w:tplc="851E5C4A">
      <w:numFmt w:val="bullet"/>
      <w:lvlText w:val="•"/>
      <w:lvlJc w:val="left"/>
      <w:pPr>
        <w:ind w:left="1653" w:hanging="233"/>
      </w:pPr>
      <w:rPr>
        <w:rFonts w:hint="default"/>
        <w:lang w:val="es-ES" w:eastAsia="en-US" w:bidi="ar-SA"/>
      </w:rPr>
    </w:lvl>
    <w:lvl w:ilvl="4" w:tplc="053E6708">
      <w:numFmt w:val="bullet"/>
      <w:lvlText w:val="•"/>
      <w:lvlJc w:val="left"/>
      <w:pPr>
        <w:ind w:left="2171" w:hanging="233"/>
      </w:pPr>
      <w:rPr>
        <w:rFonts w:hint="default"/>
        <w:lang w:val="es-ES" w:eastAsia="en-US" w:bidi="ar-SA"/>
      </w:rPr>
    </w:lvl>
    <w:lvl w:ilvl="5" w:tplc="38F6ADCC">
      <w:numFmt w:val="bullet"/>
      <w:lvlText w:val="•"/>
      <w:lvlJc w:val="left"/>
      <w:pPr>
        <w:ind w:left="2689" w:hanging="233"/>
      </w:pPr>
      <w:rPr>
        <w:rFonts w:hint="default"/>
        <w:lang w:val="es-ES" w:eastAsia="en-US" w:bidi="ar-SA"/>
      </w:rPr>
    </w:lvl>
    <w:lvl w:ilvl="6" w:tplc="02F4C116">
      <w:numFmt w:val="bullet"/>
      <w:lvlText w:val="•"/>
      <w:lvlJc w:val="left"/>
      <w:pPr>
        <w:ind w:left="3207" w:hanging="233"/>
      </w:pPr>
      <w:rPr>
        <w:rFonts w:hint="default"/>
        <w:lang w:val="es-ES" w:eastAsia="en-US" w:bidi="ar-SA"/>
      </w:rPr>
    </w:lvl>
    <w:lvl w:ilvl="7" w:tplc="113EDD62">
      <w:numFmt w:val="bullet"/>
      <w:lvlText w:val="•"/>
      <w:lvlJc w:val="left"/>
      <w:pPr>
        <w:ind w:left="3725" w:hanging="233"/>
      </w:pPr>
      <w:rPr>
        <w:rFonts w:hint="default"/>
        <w:lang w:val="es-ES" w:eastAsia="en-US" w:bidi="ar-SA"/>
      </w:rPr>
    </w:lvl>
    <w:lvl w:ilvl="8" w:tplc="8074793E">
      <w:numFmt w:val="bullet"/>
      <w:lvlText w:val="•"/>
      <w:lvlJc w:val="left"/>
      <w:pPr>
        <w:ind w:left="4243" w:hanging="233"/>
      </w:pPr>
      <w:rPr>
        <w:rFonts w:hint="default"/>
        <w:lang w:val="es-ES" w:eastAsia="en-US" w:bidi="ar-SA"/>
      </w:rPr>
    </w:lvl>
  </w:abstractNum>
  <w:abstractNum w:abstractNumId="8">
    <w:nsid w:val="175A337C"/>
    <w:multiLevelType w:val="hybridMultilevel"/>
    <w:tmpl w:val="72BC079E"/>
    <w:lvl w:ilvl="0" w:tplc="AC8AC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A1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E3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7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B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0D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8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D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8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1DCA"/>
    <w:multiLevelType w:val="hybridMultilevel"/>
    <w:tmpl w:val="165876F6"/>
    <w:lvl w:ilvl="0" w:tplc="2C423944">
      <w:start w:val="1"/>
      <w:numFmt w:val="lowerLetter"/>
      <w:lvlText w:val="%1."/>
      <w:lvlJc w:val="left"/>
      <w:pPr>
        <w:ind w:left="303" w:hanging="202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ED49970">
      <w:numFmt w:val="bullet"/>
      <w:lvlText w:val="•"/>
      <w:lvlJc w:val="left"/>
      <w:pPr>
        <w:ind w:left="1232" w:hanging="202"/>
      </w:pPr>
      <w:rPr>
        <w:rFonts w:hint="default"/>
        <w:lang w:val="es-ES" w:eastAsia="en-US" w:bidi="ar-SA"/>
      </w:rPr>
    </w:lvl>
    <w:lvl w:ilvl="2" w:tplc="DB084D4C">
      <w:numFmt w:val="bullet"/>
      <w:lvlText w:val="•"/>
      <w:lvlJc w:val="left"/>
      <w:pPr>
        <w:ind w:left="2164" w:hanging="202"/>
      </w:pPr>
      <w:rPr>
        <w:rFonts w:hint="default"/>
        <w:lang w:val="es-ES" w:eastAsia="en-US" w:bidi="ar-SA"/>
      </w:rPr>
    </w:lvl>
    <w:lvl w:ilvl="3" w:tplc="C032AF9E">
      <w:numFmt w:val="bullet"/>
      <w:lvlText w:val="•"/>
      <w:lvlJc w:val="left"/>
      <w:pPr>
        <w:ind w:left="3096" w:hanging="202"/>
      </w:pPr>
      <w:rPr>
        <w:rFonts w:hint="default"/>
        <w:lang w:val="es-ES" w:eastAsia="en-US" w:bidi="ar-SA"/>
      </w:rPr>
    </w:lvl>
    <w:lvl w:ilvl="4" w:tplc="EC18E756">
      <w:numFmt w:val="bullet"/>
      <w:lvlText w:val="•"/>
      <w:lvlJc w:val="left"/>
      <w:pPr>
        <w:ind w:left="4028" w:hanging="202"/>
      </w:pPr>
      <w:rPr>
        <w:rFonts w:hint="default"/>
        <w:lang w:val="es-ES" w:eastAsia="en-US" w:bidi="ar-SA"/>
      </w:rPr>
    </w:lvl>
    <w:lvl w:ilvl="5" w:tplc="7F183DC4">
      <w:numFmt w:val="bullet"/>
      <w:lvlText w:val="•"/>
      <w:lvlJc w:val="left"/>
      <w:pPr>
        <w:ind w:left="4961" w:hanging="202"/>
      </w:pPr>
      <w:rPr>
        <w:rFonts w:hint="default"/>
        <w:lang w:val="es-ES" w:eastAsia="en-US" w:bidi="ar-SA"/>
      </w:rPr>
    </w:lvl>
    <w:lvl w:ilvl="6" w:tplc="E9BEB2E0">
      <w:numFmt w:val="bullet"/>
      <w:lvlText w:val="•"/>
      <w:lvlJc w:val="left"/>
      <w:pPr>
        <w:ind w:left="5893" w:hanging="202"/>
      </w:pPr>
      <w:rPr>
        <w:rFonts w:hint="default"/>
        <w:lang w:val="es-ES" w:eastAsia="en-US" w:bidi="ar-SA"/>
      </w:rPr>
    </w:lvl>
    <w:lvl w:ilvl="7" w:tplc="EA185942">
      <w:numFmt w:val="bullet"/>
      <w:lvlText w:val="•"/>
      <w:lvlJc w:val="left"/>
      <w:pPr>
        <w:ind w:left="6825" w:hanging="202"/>
      </w:pPr>
      <w:rPr>
        <w:rFonts w:hint="default"/>
        <w:lang w:val="es-ES" w:eastAsia="en-US" w:bidi="ar-SA"/>
      </w:rPr>
    </w:lvl>
    <w:lvl w:ilvl="8" w:tplc="C770CD92">
      <w:numFmt w:val="bullet"/>
      <w:lvlText w:val="•"/>
      <w:lvlJc w:val="left"/>
      <w:pPr>
        <w:ind w:left="7757" w:hanging="202"/>
      </w:pPr>
      <w:rPr>
        <w:rFonts w:hint="default"/>
        <w:lang w:val="es-ES" w:eastAsia="en-US" w:bidi="ar-SA"/>
      </w:rPr>
    </w:lvl>
  </w:abstractNum>
  <w:abstractNum w:abstractNumId="10">
    <w:nsid w:val="1B86563F"/>
    <w:multiLevelType w:val="hybridMultilevel"/>
    <w:tmpl w:val="540E0D0C"/>
    <w:lvl w:ilvl="0" w:tplc="F2FAEE92">
      <w:start w:val="1"/>
      <w:numFmt w:val="decimal"/>
      <w:lvlText w:val="%1."/>
      <w:lvlJc w:val="left"/>
      <w:pPr>
        <w:ind w:left="720" w:hanging="360"/>
      </w:pPr>
    </w:lvl>
    <w:lvl w:ilvl="1" w:tplc="1A8E287E">
      <w:start w:val="1"/>
      <w:numFmt w:val="lowerLetter"/>
      <w:lvlText w:val="%2."/>
      <w:lvlJc w:val="left"/>
      <w:pPr>
        <w:ind w:left="1440" w:hanging="360"/>
      </w:pPr>
    </w:lvl>
    <w:lvl w:ilvl="2" w:tplc="E09EC57C">
      <w:start w:val="1"/>
      <w:numFmt w:val="lowerRoman"/>
      <w:lvlText w:val="%3."/>
      <w:lvlJc w:val="right"/>
      <w:pPr>
        <w:ind w:left="2160" w:hanging="180"/>
      </w:pPr>
    </w:lvl>
    <w:lvl w:ilvl="3" w:tplc="BB508AAA">
      <w:start w:val="1"/>
      <w:numFmt w:val="decimal"/>
      <w:lvlText w:val="%4."/>
      <w:lvlJc w:val="left"/>
      <w:pPr>
        <w:ind w:left="2880" w:hanging="360"/>
      </w:pPr>
    </w:lvl>
    <w:lvl w:ilvl="4" w:tplc="3E440A68">
      <w:start w:val="1"/>
      <w:numFmt w:val="lowerLetter"/>
      <w:lvlText w:val="%5."/>
      <w:lvlJc w:val="left"/>
      <w:pPr>
        <w:ind w:left="3600" w:hanging="360"/>
      </w:pPr>
    </w:lvl>
    <w:lvl w:ilvl="5" w:tplc="83D05496">
      <w:start w:val="1"/>
      <w:numFmt w:val="lowerRoman"/>
      <w:lvlText w:val="%6."/>
      <w:lvlJc w:val="right"/>
      <w:pPr>
        <w:ind w:left="4320" w:hanging="180"/>
      </w:pPr>
    </w:lvl>
    <w:lvl w:ilvl="6" w:tplc="6876FA74">
      <w:start w:val="1"/>
      <w:numFmt w:val="decimal"/>
      <w:lvlText w:val="%7."/>
      <w:lvlJc w:val="left"/>
      <w:pPr>
        <w:ind w:left="5040" w:hanging="360"/>
      </w:pPr>
    </w:lvl>
    <w:lvl w:ilvl="7" w:tplc="EF7AC9CA">
      <w:start w:val="1"/>
      <w:numFmt w:val="lowerLetter"/>
      <w:lvlText w:val="%8."/>
      <w:lvlJc w:val="left"/>
      <w:pPr>
        <w:ind w:left="5760" w:hanging="360"/>
      </w:pPr>
    </w:lvl>
    <w:lvl w:ilvl="8" w:tplc="E2C6482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6DC5"/>
    <w:multiLevelType w:val="hybridMultilevel"/>
    <w:tmpl w:val="3D565978"/>
    <w:lvl w:ilvl="0" w:tplc="E4182E1A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729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67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A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8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CF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6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8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23B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71040"/>
    <w:multiLevelType w:val="hybridMultilevel"/>
    <w:tmpl w:val="F956E34E"/>
    <w:lvl w:ilvl="0" w:tplc="ED82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03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C2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8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4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B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37C38"/>
    <w:multiLevelType w:val="hybridMultilevel"/>
    <w:tmpl w:val="6BCA88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05320"/>
    <w:multiLevelType w:val="hybridMultilevel"/>
    <w:tmpl w:val="83086C36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2F662252"/>
    <w:multiLevelType w:val="hybridMultilevel"/>
    <w:tmpl w:val="A7CCEE44"/>
    <w:lvl w:ilvl="0" w:tplc="635AE7D8">
      <w:start w:val="1"/>
      <w:numFmt w:val="decimal"/>
      <w:lvlText w:val="%1."/>
      <w:lvlJc w:val="left"/>
      <w:pPr>
        <w:ind w:left="104" w:hanging="3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C4CBB78">
      <w:numFmt w:val="bullet"/>
      <w:lvlText w:val="•"/>
      <w:lvlJc w:val="left"/>
      <w:pPr>
        <w:ind w:left="617" w:hanging="300"/>
      </w:pPr>
      <w:rPr>
        <w:rFonts w:hint="default"/>
        <w:lang w:val="es-ES" w:eastAsia="en-US" w:bidi="ar-SA"/>
      </w:rPr>
    </w:lvl>
    <w:lvl w:ilvl="2" w:tplc="8896727C">
      <w:numFmt w:val="bullet"/>
      <w:lvlText w:val="•"/>
      <w:lvlJc w:val="left"/>
      <w:pPr>
        <w:ind w:left="1135" w:hanging="300"/>
      </w:pPr>
      <w:rPr>
        <w:rFonts w:hint="default"/>
        <w:lang w:val="es-ES" w:eastAsia="en-US" w:bidi="ar-SA"/>
      </w:rPr>
    </w:lvl>
    <w:lvl w:ilvl="3" w:tplc="9942E386">
      <w:numFmt w:val="bullet"/>
      <w:lvlText w:val="•"/>
      <w:lvlJc w:val="left"/>
      <w:pPr>
        <w:ind w:left="1653" w:hanging="300"/>
      </w:pPr>
      <w:rPr>
        <w:rFonts w:hint="default"/>
        <w:lang w:val="es-ES" w:eastAsia="en-US" w:bidi="ar-SA"/>
      </w:rPr>
    </w:lvl>
    <w:lvl w:ilvl="4" w:tplc="23E8BEB8">
      <w:numFmt w:val="bullet"/>
      <w:lvlText w:val="•"/>
      <w:lvlJc w:val="left"/>
      <w:pPr>
        <w:ind w:left="2171" w:hanging="300"/>
      </w:pPr>
      <w:rPr>
        <w:rFonts w:hint="default"/>
        <w:lang w:val="es-ES" w:eastAsia="en-US" w:bidi="ar-SA"/>
      </w:rPr>
    </w:lvl>
    <w:lvl w:ilvl="5" w:tplc="33968A0C">
      <w:numFmt w:val="bullet"/>
      <w:lvlText w:val="•"/>
      <w:lvlJc w:val="left"/>
      <w:pPr>
        <w:ind w:left="2689" w:hanging="300"/>
      </w:pPr>
      <w:rPr>
        <w:rFonts w:hint="default"/>
        <w:lang w:val="es-ES" w:eastAsia="en-US" w:bidi="ar-SA"/>
      </w:rPr>
    </w:lvl>
    <w:lvl w:ilvl="6" w:tplc="79B6D436">
      <w:numFmt w:val="bullet"/>
      <w:lvlText w:val="•"/>
      <w:lvlJc w:val="left"/>
      <w:pPr>
        <w:ind w:left="3207" w:hanging="300"/>
      </w:pPr>
      <w:rPr>
        <w:rFonts w:hint="default"/>
        <w:lang w:val="es-ES" w:eastAsia="en-US" w:bidi="ar-SA"/>
      </w:rPr>
    </w:lvl>
    <w:lvl w:ilvl="7" w:tplc="D422A642">
      <w:numFmt w:val="bullet"/>
      <w:lvlText w:val="•"/>
      <w:lvlJc w:val="left"/>
      <w:pPr>
        <w:ind w:left="3725" w:hanging="300"/>
      </w:pPr>
      <w:rPr>
        <w:rFonts w:hint="default"/>
        <w:lang w:val="es-ES" w:eastAsia="en-US" w:bidi="ar-SA"/>
      </w:rPr>
    </w:lvl>
    <w:lvl w:ilvl="8" w:tplc="A66E3668">
      <w:numFmt w:val="bullet"/>
      <w:lvlText w:val="•"/>
      <w:lvlJc w:val="left"/>
      <w:pPr>
        <w:ind w:left="4243" w:hanging="300"/>
      </w:pPr>
      <w:rPr>
        <w:rFonts w:hint="default"/>
        <w:lang w:val="es-ES" w:eastAsia="en-US" w:bidi="ar-SA"/>
      </w:rPr>
    </w:lvl>
  </w:abstractNum>
  <w:abstractNum w:abstractNumId="17">
    <w:nsid w:val="3F02A07C"/>
    <w:multiLevelType w:val="hybridMultilevel"/>
    <w:tmpl w:val="BF28EAEC"/>
    <w:lvl w:ilvl="0" w:tplc="23D2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2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60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0E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4A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2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63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6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648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D86E1A"/>
    <w:multiLevelType w:val="hybridMultilevel"/>
    <w:tmpl w:val="6E1A3E76"/>
    <w:lvl w:ilvl="0" w:tplc="B244719C">
      <w:start w:val="1"/>
      <w:numFmt w:val="lowerLetter"/>
      <w:lvlText w:val="%1."/>
      <w:lvlJc w:val="left"/>
      <w:pPr>
        <w:ind w:left="462" w:hanging="202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D3DC4608">
      <w:numFmt w:val="bullet"/>
      <w:lvlText w:val="•"/>
      <w:lvlJc w:val="left"/>
      <w:pPr>
        <w:ind w:left="1376" w:hanging="202"/>
      </w:pPr>
      <w:rPr>
        <w:rFonts w:hint="default"/>
        <w:lang w:val="es-ES" w:eastAsia="en-US" w:bidi="ar-SA"/>
      </w:rPr>
    </w:lvl>
    <w:lvl w:ilvl="2" w:tplc="1F7671AA">
      <w:numFmt w:val="bullet"/>
      <w:lvlText w:val="•"/>
      <w:lvlJc w:val="left"/>
      <w:pPr>
        <w:ind w:left="2292" w:hanging="202"/>
      </w:pPr>
      <w:rPr>
        <w:rFonts w:hint="default"/>
        <w:lang w:val="es-ES" w:eastAsia="en-US" w:bidi="ar-SA"/>
      </w:rPr>
    </w:lvl>
    <w:lvl w:ilvl="3" w:tplc="18E0A43A">
      <w:numFmt w:val="bullet"/>
      <w:lvlText w:val="•"/>
      <w:lvlJc w:val="left"/>
      <w:pPr>
        <w:ind w:left="3208" w:hanging="202"/>
      </w:pPr>
      <w:rPr>
        <w:rFonts w:hint="default"/>
        <w:lang w:val="es-ES" w:eastAsia="en-US" w:bidi="ar-SA"/>
      </w:rPr>
    </w:lvl>
    <w:lvl w:ilvl="4" w:tplc="BF50E2B8">
      <w:numFmt w:val="bullet"/>
      <w:lvlText w:val="•"/>
      <w:lvlJc w:val="left"/>
      <w:pPr>
        <w:ind w:left="4124" w:hanging="202"/>
      </w:pPr>
      <w:rPr>
        <w:rFonts w:hint="default"/>
        <w:lang w:val="es-ES" w:eastAsia="en-US" w:bidi="ar-SA"/>
      </w:rPr>
    </w:lvl>
    <w:lvl w:ilvl="5" w:tplc="4D287628">
      <w:numFmt w:val="bullet"/>
      <w:lvlText w:val="•"/>
      <w:lvlJc w:val="left"/>
      <w:pPr>
        <w:ind w:left="5041" w:hanging="202"/>
      </w:pPr>
      <w:rPr>
        <w:rFonts w:hint="default"/>
        <w:lang w:val="es-ES" w:eastAsia="en-US" w:bidi="ar-SA"/>
      </w:rPr>
    </w:lvl>
    <w:lvl w:ilvl="6" w:tplc="81DEB380">
      <w:numFmt w:val="bullet"/>
      <w:lvlText w:val="•"/>
      <w:lvlJc w:val="left"/>
      <w:pPr>
        <w:ind w:left="5957" w:hanging="202"/>
      </w:pPr>
      <w:rPr>
        <w:rFonts w:hint="default"/>
        <w:lang w:val="es-ES" w:eastAsia="en-US" w:bidi="ar-SA"/>
      </w:rPr>
    </w:lvl>
    <w:lvl w:ilvl="7" w:tplc="B4ACB746">
      <w:numFmt w:val="bullet"/>
      <w:lvlText w:val="•"/>
      <w:lvlJc w:val="left"/>
      <w:pPr>
        <w:ind w:left="6873" w:hanging="202"/>
      </w:pPr>
      <w:rPr>
        <w:rFonts w:hint="default"/>
        <w:lang w:val="es-ES" w:eastAsia="en-US" w:bidi="ar-SA"/>
      </w:rPr>
    </w:lvl>
    <w:lvl w:ilvl="8" w:tplc="9288D8AE">
      <w:numFmt w:val="bullet"/>
      <w:lvlText w:val="•"/>
      <w:lvlJc w:val="left"/>
      <w:pPr>
        <w:ind w:left="7789" w:hanging="202"/>
      </w:pPr>
      <w:rPr>
        <w:rFonts w:hint="default"/>
        <w:lang w:val="es-ES" w:eastAsia="en-US" w:bidi="ar-SA"/>
      </w:rPr>
    </w:lvl>
  </w:abstractNum>
  <w:abstractNum w:abstractNumId="20">
    <w:nsid w:val="41C27A95"/>
    <w:multiLevelType w:val="hybridMultilevel"/>
    <w:tmpl w:val="37448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305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EEB6F1"/>
    <w:multiLevelType w:val="hybridMultilevel"/>
    <w:tmpl w:val="25C68140"/>
    <w:lvl w:ilvl="0" w:tplc="EE860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2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0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6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CB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A9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EE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6D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4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3439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880DF3"/>
    <w:multiLevelType w:val="hybridMultilevel"/>
    <w:tmpl w:val="D1703CB0"/>
    <w:lvl w:ilvl="0" w:tplc="A85EA894">
      <w:start w:val="1"/>
      <w:numFmt w:val="decimal"/>
      <w:lvlText w:val="%1."/>
      <w:lvlJc w:val="left"/>
      <w:pPr>
        <w:ind w:left="104" w:hanging="36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01AB204">
      <w:numFmt w:val="bullet"/>
      <w:lvlText w:val="•"/>
      <w:lvlJc w:val="left"/>
      <w:pPr>
        <w:ind w:left="617" w:hanging="365"/>
      </w:pPr>
      <w:rPr>
        <w:rFonts w:hint="default"/>
        <w:lang w:val="es-ES" w:eastAsia="en-US" w:bidi="ar-SA"/>
      </w:rPr>
    </w:lvl>
    <w:lvl w:ilvl="2" w:tplc="CB7E25A2">
      <w:numFmt w:val="bullet"/>
      <w:lvlText w:val="•"/>
      <w:lvlJc w:val="left"/>
      <w:pPr>
        <w:ind w:left="1135" w:hanging="365"/>
      </w:pPr>
      <w:rPr>
        <w:rFonts w:hint="default"/>
        <w:lang w:val="es-ES" w:eastAsia="en-US" w:bidi="ar-SA"/>
      </w:rPr>
    </w:lvl>
    <w:lvl w:ilvl="3" w:tplc="1290A376">
      <w:numFmt w:val="bullet"/>
      <w:lvlText w:val="•"/>
      <w:lvlJc w:val="left"/>
      <w:pPr>
        <w:ind w:left="1653" w:hanging="365"/>
      </w:pPr>
      <w:rPr>
        <w:rFonts w:hint="default"/>
        <w:lang w:val="es-ES" w:eastAsia="en-US" w:bidi="ar-SA"/>
      </w:rPr>
    </w:lvl>
    <w:lvl w:ilvl="4" w:tplc="8ADCAFBC">
      <w:numFmt w:val="bullet"/>
      <w:lvlText w:val="•"/>
      <w:lvlJc w:val="left"/>
      <w:pPr>
        <w:ind w:left="2171" w:hanging="365"/>
      </w:pPr>
      <w:rPr>
        <w:rFonts w:hint="default"/>
        <w:lang w:val="es-ES" w:eastAsia="en-US" w:bidi="ar-SA"/>
      </w:rPr>
    </w:lvl>
    <w:lvl w:ilvl="5" w:tplc="46802882">
      <w:numFmt w:val="bullet"/>
      <w:lvlText w:val="•"/>
      <w:lvlJc w:val="left"/>
      <w:pPr>
        <w:ind w:left="2689" w:hanging="365"/>
      </w:pPr>
      <w:rPr>
        <w:rFonts w:hint="default"/>
        <w:lang w:val="es-ES" w:eastAsia="en-US" w:bidi="ar-SA"/>
      </w:rPr>
    </w:lvl>
    <w:lvl w:ilvl="6" w:tplc="4C5A6CBE">
      <w:numFmt w:val="bullet"/>
      <w:lvlText w:val="•"/>
      <w:lvlJc w:val="left"/>
      <w:pPr>
        <w:ind w:left="3207" w:hanging="365"/>
      </w:pPr>
      <w:rPr>
        <w:rFonts w:hint="default"/>
        <w:lang w:val="es-ES" w:eastAsia="en-US" w:bidi="ar-SA"/>
      </w:rPr>
    </w:lvl>
    <w:lvl w:ilvl="7" w:tplc="390873F2">
      <w:numFmt w:val="bullet"/>
      <w:lvlText w:val="•"/>
      <w:lvlJc w:val="left"/>
      <w:pPr>
        <w:ind w:left="3725" w:hanging="365"/>
      </w:pPr>
      <w:rPr>
        <w:rFonts w:hint="default"/>
        <w:lang w:val="es-ES" w:eastAsia="en-US" w:bidi="ar-SA"/>
      </w:rPr>
    </w:lvl>
    <w:lvl w:ilvl="8" w:tplc="7520E202">
      <w:numFmt w:val="bullet"/>
      <w:lvlText w:val="•"/>
      <w:lvlJc w:val="left"/>
      <w:pPr>
        <w:ind w:left="4243" w:hanging="365"/>
      </w:pPr>
      <w:rPr>
        <w:rFonts w:hint="default"/>
        <w:lang w:val="es-ES" w:eastAsia="en-US" w:bidi="ar-SA"/>
      </w:rPr>
    </w:lvl>
  </w:abstractNum>
  <w:abstractNum w:abstractNumId="26">
    <w:nsid w:val="4B8FA048"/>
    <w:multiLevelType w:val="hybridMultilevel"/>
    <w:tmpl w:val="631A6F22"/>
    <w:lvl w:ilvl="0" w:tplc="FFA0444C">
      <w:start w:val="1"/>
      <w:numFmt w:val="lowerLetter"/>
      <w:lvlText w:val="%1."/>
      <w:lvlJc w:val="left"/>
      <w:pPr>
        <w:ind w:left="720" w:hanging="360"/>
      </w:pPr>
    </w:lvl>
    <w:lvl w:ilvl="1" w:tplc="6478E730">
      <w:start w:val="1"/>
      <w:numFmt w:val="lowerLetter"/>
      <w:lvlText w:val="%2."/>
      <w:lvlJc w:val="left"/>
      <w:pPr>
        <w:ind w:left="1440" w:hanging="360"/>
      </w:pPr>
    </w:lvl>
    <w:lvl w:ilvl="2" w:tplc="CCEAEC60">
      <w:start w:val="1"/>
      <w:numFmt w:val="lowerRoman"/>
      <w:lvlText w:val="%3."/>
      <w:lvlJc w:val="right"/>
      <w:pPr>
        <w:ind w:left="2160" w:hanging="180"/>
      </w:pPr>
    </w:lvl>
    <w:lvl w:ilvl="3" w:tplc="B7860B76">
      <w:start w:val="1"/>
      <w:numFmt w:val="decimal"/>
      <w:lvlText w:val="%4."/>
      <w:lvlJc w:val="left"/>
      <w:pPr>
        <w:ind w:left="2880" w:hanging="360"/>
      </w:pPr>
    </w:lvl>
    <w:lvl w:ilvl="4" w:tplc="F47E0F68">
      <w:start w:val="1"/>
      <w:numFmt w:val="lowerLetter"/>
      <w:lvlText w:val="%5."/>
      <w:lvlJc w:val="left"/>
      <w:pPr>
        <w:ind w:left="3600" w:hanging="360"/>
      </w:pPr>
    </w:lvl>
    <w:lvl w:ilvl="5" w:tplc="8248ADB6">
      <w:start w:val="1"/>
      <w:numFmt w:val="lowerRoman"/>
      <w:lvlText w:val="%6."/>
      <w:lvlJc w:val="right"/>
      <w:pPr>
        <w:ind w:left="4320" w:hanging="180"/>
      </w:pPr>
    </w:lvl>
    <w:lvl w:ilvl="6" w:tplc="A9EAEB4C">
      <w:start w:val="1"/>
      <w:numFmt w:val="decimal"/>
      <w:lvlText w:val="%7."/>
      <w:lvlJc w:val="left"/>
      <w:pPr>
        <w:ind w:left="5040" w:hanging="360"/>
      </w:pPr>
    </w:lvl>
    <w:lvl w:ilvl="7" w:tplc="794CB4B0">
      <w:start w:val="1"/>
      <w:numFmt w:val="lowerLetter"/>
      <w:lvlText w:val="%8."/>
      <w:lvlJc w:val="left"/>
      <w:pPr>
        <w:ind w:left="5760" w:hanging="360"/>
      </w:pPr>
    </w:lvl>
    <w:lvl w:ilvl="8" w:tplc="61C05CA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60A09"/>
    <w:multiLevelType w:val="hybridMultilevel"/>
    <w:tmpl w:val="50BEF7DA"/>
    <w:lvl w:ilvl="0" w:tplc="FD229F96">
      <w:start w:val="1"/>
      <w:numFmt w:val="decimal"/>
      <w:lvlText w:val="%1."/>
      <w:lvlJc w:val="left"/>
      <w:pPr>
        <w:ind w:left="104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CE953E">
      <w:numFmt w:val="bullet"/>
      <w:lvlText w:val="•"/>
      <w:lvlJc w:val="left"/>
      <w:pPr>
        <w:ind w:left="617" w:hanging="303"/>
      </w:pPr>
      <w:rPr>
        <w:rFonts w:hint="default"/>
        <w:lang w:val="es-ES" w:eastAsia="en-US" w:bidi="ar-SA"/>
      </w:rPr>
    </w:lvl>
    <w:lvl w:ilvl="2" w:tplc="D5666878">
      <w:numFmt w:val="bullet"/>
      <w:lvlText w:val="•"/>
      <w:lvlJc w:val="left"/>
      <w:pPr>
        <w:ind w:left="1135" w:hanging="303"/>
      </w:pPr>
      <w:rPr>
        <w:rFonts w:hint="default"/>
        <w:lang w:val="es-ES" w:eastAsia="en-US" w:bidi="ar-SA"/>
      </w:rPr>
    </w:lvl>
    <w:lvl w:ilvl="3" w:tplc="29AE40E2">
      <w:numFmt w:val="bullet"/>
      <w:lvlText w:val="•"/>
      <w:lvlJc w:val="left"/>
      <w:pPr>
        <w:ind w:left="1653" w:hanging="303"/>
      </w:pPr>
      <w:rPr>
        <w:rFonts w:hint="default"/>
        <w:lang w:val="es-ES" w:eastAsia="en-US" w:bidi="ar-SA"/>
      </w:rPr>
    </w:lvl>
    <w:lvl w:ilvl="4" w:tplc="AB06B58C">
      <w:numFmt w:val="bullet"/>
      <w:lvlText w:val="•"/>
      <w:lvlJc w:val="left"/>
      <w:pPr>
        <w:ind w:left="2171" w:hanging="303"/>
      </w:pPr>
      <w:rPr>
        <w:rFonts w:hint="default"/>
        <w:lang w:val="es-ES" w:eastAsia="en-US" w:bidi="ar-SA"/>
      </w:rPr>
    </w:lvl>
    <w:lvl w:ilvl="5" w:tplc="6EBA7394">
      <w:numFmt w:val="bullet"/>
      <w:lvlText w:val="•"/>
      <w:lvlJc w:val="left"/>
      <w:pPr>
        <w:ind w:left="2689" w:hanging="303"/>
      </w:pPr>
      <w:rPr>
        <w:rFonts w:hint="default"/>
        <w:lang w:val="es-ES" w:eastAsia="en-US" w:bidi="ar-SA"/>
      </w:rPr>
    </w:lvl>
    <w:lvl w:ilvl="6" w:tplc="5B36A2BA">
      <w:numFmt w:val="bullet"/>
      <w:lvlText w:val="•"/>
      <w:lvlJc w:val="left"/>
      <w:pPr>
        <w:ind w:left="3207" w:hanging="303"/>
      </w:pPr>
      <w:rPr>
        <w:rFonts w:hint="default"/>
        <w:lang w:val="es-ES" w:eastAsia="en-US" w:bidi="ar-SA"/>
      </w:rPr>
    </w:lvl>
    <w:lvl w:ilvl="7" w:tplc="2F449980">
      <w:numFmt w:val="bullet"/>
      <w:lvlText w:val="•"/>
      <w:lvlJc w:val="left"/>
      <w:pPr>
        <w:ind w:left="3725" w:hanging="303"/>
      </w:pPr>
      <w:rPr>
        <w:rFonts w:hint="default"/>
        <w:lang w:val="es-ES" w:eastAsia="en-US" w:bidi="ar-SA"/>
      </w:rPr>
    </w:lvl>
    <w:lvl w:ilvl="8" w:tplc="5D2CC7CA">
      <w:numFmt w:val="bullet"/>
      <w:lvlText w:val="•"/>
      <w:lvlJc w:val="left"/>
      <w:pPr>
        <w:ind w:left="4243" w:hanging="303"/>
      </w:pPr>
      <w:rPr>
        <w:rFonts w:hint="default"/>
        <w:lang w:val="es-ES" w:eastAsia="en-US" w:bidi="ar-SA"/>
      </w:rPr>
    </w:lvl>
  </w:abstractNum>
  <w:abstractNum w:abstractNumId="28">
    <w:nsid w:val="512E0B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9E6EBB"/>
    <w:multiLevelType w:val="hybridMultilevel"/>
    <w:tmpl w:val="94FE673A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>
    <w:nsid w:val="56A382DB"/>
    <w:multiLevelType w:val="hybridMultilevel"/>
    <w:tmpl w:val="062AFDC2"/>
    <w:lvl w:ilvl="0" w:tplc="A3E27F40">
      <w:start w:val="1"/>
      <w:numFmt w:val="lowerLetter"/>
      <w:lvlText w:val="%1."/>
      <w:lvlJc w:val="left"/>
      <w:pPr>
        <w:ind w:left="720" w:hanging="360"/>
      </w:pPr>
    </w:lvl>
    <w:lvl w:ilvl="1" w:tplc="4640562E">
      <w:start w:val="1"/>
      <w:numFmt w:val="lowerLetter"/>
      <w:lvlText w:val="%2."/>
      <w:lvlJc w:val="left"/>
      <w:pPr>
        <w:ind w:left="1440" w:hanging="360"/>
      </w:pPr>
    </w:lvl>
    <w:lvl w:ilvl="2" w:tplc="8438BA0C">
      <w:start w:val="1"/>
      <w:numFmt w:val="lowerRoman"/>
      <w:lvlText w:val="%3."/>
      <w:lvlJc w:val="right"/>
      <w:pPr>
        <w:ind w:left="2160" w:hanging="180"/>
      </w:pPr>
    </w:lvl>
    <w:lvl w:ilvl="3" w:tplc="11461C02">
      <w:start w:val="1"/>
      <w:numFmt w:val="decimal"/>
      <w:lvlText w:val="%4."/>
      <w:lvlJc w:val="left"/>
      <w:pPr>
        <w:ind w:left="2880" w:hanging="360"/>
      </w:pPr>
    </w:lvl>
    <w:lvl w:ilvl="4" w:tplc="BA3C0768">
      <w:start w:val="1"/>
      <w:numFmt w:val="lowerLetter"/>
      <w:lvlText w:val="%5."/>
      <w:lvlJc w:val="left"/>
      <w:pPr>
        <w:ind w:left="3600" w:hanging="360"/>
      </w:pPr>
    </w:lvl>
    <w:lvl w:ilvl="5" w:tplc="6EBEE6BC">
      <w:start w:val="1"/>
      <w:numFmt w:val="lowerRoman"/>
      <w:lvlText w:val="%6."/>
      <w:lvlJc w:val="right"/>
      <w:pPr>
        <w:ind w:left="4320" w:hanging="180"/>
      </w:pPr>
    </w:lvl>
    <w:lvl w:ilvl="6" w:tplc="7C309E76">
      <w:start w:val="1"/>
      <w:numFmt w:val="decimal"/>
      <w:lvlText w:val="%7."/>
      <w:lvlJc w:val="left"/>
      <w:pPr>
        <w:ind w:left="5040" w:hanging="360"/>
      </w:pPr>
    </w:lvl>
    <w:lvl w:ilvl="7" w:tplc="9AA63E44">
      <w:start w:val="1"/>
      <w:numFmt w:val="lowerLetter"/>
      <w:lvlText w:val="%8."/>
      <w:lvlJc w:val="left"/>
      <w:pPr>
        <w:ind w:left="5760" w:hanging="360"/>
      </w:pPr>
    </w:lvl>
    <w:lvl w:ilvl="8" w:tplc="41304DA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74C8"/>
    <w:multiLevelType w:val="hybridMultilevel"/>
    <w:tmpl w:val="E36AE886"/>
    <w:lvl w:ilvl="0" w:tplc="EBC0AC16">
      <w:start w:val="1"/>
      <w:numFmt w:val="decimal"/>
      <w:lvlText w:val="%1."/>
      <w:lvlJc w:val="left"/>
      <w:pPr>
        <w:ind w:left="104" w:hanging="2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7CC04A2E">
      <w:numFmt w:val="bullet"/>
      <w:lvlText w:val="•"/>
      <w:lvlJc w:val="left"/>
      <w:pPr>
        <w:ind w:left="617" w:hanging="262"/>
      </w:pPr>
      <w:rPr>
        <w:rFonts w:hint="default"/>
        <w:lang w:val="es-ES" w:eastAsia="en-US" w:bidi="ar-SA"/>
      </w:rPr>
    </w:lvl>
    <w:lvl w:ilvl="2" w:tplc="39026C42">
      <w:numFmt w:val="bullet"/>
      <w:lvlText w:val="•"/>
      <w:lvlJc w:val="left"/>
      <w:pPr>
        <w:ind w:left="1135" w:hanging="262"/>
      </w:pPr>
      <w:rPr>
        <w:rFonts w:hint="default"/>
        <w:lang w:val="es-ES" w:eastAsia="en-US" w:bidi="ar-SA"/>
      </w:rPr>
    </w:lvl>
    <w:lvl w:ilvl="3" w:tplc="9A506268">
      <w:numFmt w:val="bullet"/>
      <w:lvlText w:val="•"/>
      <w:lvlJc w:val="left"/>
      <w:pPr>
        <w:ind w:left="1653" w:hanging="262"/>
      </w:pPr>
      <w:rPr>
        <w:rFonts w:hint="default"/>
        <w:lang w:val="es-ES" w:eastAsia="en-US" w:bidi="ar-SA"/>
      </w:rPr>
    </w:lvl>
    <w:lvl w:ilvl="4" w:tplc="83F4CF96">
      <w:numFmt w:val="bullet"/>
      <w:lvlText w:val="•"/>
      <w:lvlJc w:val="left"/>
      <w:pPr>
        <w:ind w:left="2171" w:hanging="262"/>
      </w:pPr>
      <w:rPr>
        <w:rFonts w:hint="default"/>
        <w:lang w:val="es-ES" w:eastAsia="en-US" w:bidi="ar-SA"/>
      </w:rPr>
    </w:lvl>
    <w:lvl w:ilvl="5" w:tplc="5282DE36">
      <w:numFmt w:val="bullet"/>
      <w:lvlText w:val="•"/>
      <w:lvlJc w:val="left"/>
      <w:pPr>
        <w:ind w:left="2689" w:hanging="262"/>
      </w:pPr>
      <w:rPr>
        <w:rFonts w:hint="default"/>
        <w:lang w:val="es-ES" w:eastAsia="en-US" w:bidi="ar-SA"/>
      </w:rPr>
    </w:lvl>
    <w:lvl w:ilvl="6" w:tplc="3B48CBB6">
      <w:numFmt w:val="bullet"/>
      <w:lvlText w:val="•"/>
      <w:lvlJc w:val="left"/>
      <w:pPr>
        <w:ind w:left="3207" w:hanging="262"/>
      </w:pPr>
      <w:rPr>
        <w:rFonts w:hint="default"/>
        <w:lang w:val="es-ES" w:eastAsia="en-US" w:bidi="ar-SA"/>
      </w:rPr>
    </w:lvl>
    <w:lvl w:ilvl="7" w:tplc="BB0AF5F6">
      <w:numFmt w:val="bullet"/>
      <w:lvlText w:val="•"/>
      <w:lvlJc w:val="left"/>
      <w:pPr>
        <w:ind w:left="3725" w:hanging="262"/>
      </w:pPr>
      <w:rPr>
        <w:rFonts w:hint="default"/>
        <w:lang w:val="es-ES" w:eastAsia="en-US" w:bidi="ar-SA"/>
      </w:rPr>
    </w:lvl>
    <w:lvl w:ilvl="8" w:tplc="6CC8B3DA">
      <w:numFmt w:val="bullet"/>
      <w:lvlText w:val="•"/>
      <w:lvlJc w:val="left"/>
      <w:pPr>
        <w:ind w:left="4243" w:hanging="262"/>
      </w:pPr>
      <w:rPr>
        <w:rFonts w:hint="default"/>
        <w:lang w:val="es-ES" w:eastAsia="en-US" w:bidi="ar-SA"/>
      </w:rPr>
    </w:lvl>
  </w:abstractNum>
  <w:abstractNum w:abstractNumId="32">
    <w:nsid w:val="5AF890FB"/>
    <w:multiLevelType w:val="hybridMultilevel"/>
    <w:tmpl w:val="4EEAD09E"/>
    <w:lvl w:ilvl="0" w:tplc="CEDC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D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CC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4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2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3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61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E7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40AE"/>
    <w:multiLevelType w:val="hybridMultilevel"/>
    <w:tmpl w:val="DE9A61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482AD1"/>
    <w:multiLevelType w:val="hybridMultilevel"/>
    <w:tmpl w:val="B2981D34"/>
    <w:lvl w:ilvl="0" w:tplc="BC104372">
      <w:start w:val="5"/>
      <w:numFmt w:val="decimal"/>
      <w:lvlText w:val="%1."/>
      <w:lvlJc w:val="left"/>
      <w:pPr>
        <w:ind w:left="104" w:hanging="233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AC68C9C">
      <w:numFmt w:val="bullet"/>
      <w:lvlText w:val="•"/>
      <w:lvlJc w:val="left"/>
      <w:pPr>
        <w:ind w:left="617" w:hanging="233"/>
      </w:pPr>
      <w:rPr>
        <w:rFonts w:hint="default"/>
        <w:lang w:val="es-ES" w:eastAsia="en-US" w:bidi="ar-SA"/>
      </w:rPr>
    </w:lvl>
    <w:lvl w:ilvl="2" w:tplc="9D10EB1A">
      <w:numFmt w:val="bullet"/>
      <w:lvlText w:val="•"/>
      <w:lvlJc w:val="left"/>
      <w:pPr>
        <w:ind w:left="1135" w:hanging="233"/>
      </w:pPr>
      <w:rPr>
        <w:rFonts w:hint="default"/>
        <w:lang w:val="es-ES" w:eastAsia="en-US" w:bidi="ar-SA"/>
      </w:rPr>
    </w:lvl>
    <w:lvl w:ilvl="3" w:tplc="F5008510">
      <w:numFmt w:val="bullet"/>
      <w:lvlText w:val="•"/>
      <w:lvlJc w:val="left"/>
      <w:pPr>
        <w:ind w:left="1653" w:hanging="233"/>
      </w:pPr>
      <w:rPr>
        <w:rFonts w:hint="default"/>
        <w:lang w:val="es-ES" w:eastAsia="en-US" w:bidi="ar-SA"/>
      </w:rPr>
    </w:lvl>
    <w:lvl w:ilvl="4" w:tplc="253A8932">
      <w:numFmt w:val="bullet"/>
      <w:lvlText w:val="•"/>
      <w:lvlJc w:val="left"/>
      <w:pPr>
        <w:ind w:left="2171" w:hanging="233"/>
      </w:pPr>
      <w:rPr>
        <w:rFonts w:hint="default"/>
        <w:lang w:val="es-ES" w:eastAsia="en-US" w:bidi="ar-SA"/>
      </w:rPr>
    </w:lvl>
    <w:lvl w:ilvl="5" w:tplc="C8B8D6F6">
      <w:numFmt w:val="bullet"/>
      <w:lvlText w:val="•"/>
      <w:lvlJc w:val="left"/>
      <w:pPr>
        <w:ind w:left="2689" w:hanging="233"/>
      </w:pPr>
      <w:rPr>
        <w:rFonts w:hint="default"/>
        <w:lang w:val="es-ES" w:eastAsia="en-US" w:bidi="ar-SA"/>
      </w:rPr>
    </w:lvl>
    <w:lvl w:ilvl="6" w:tplc="2D30DD82">
      <w:numFmt w:val="bullet"/>
      <w:lvlText w:val="•"/>
      <w:lvlJc w:val="left"/>
      <w:pPr>
        <w:ind w:left="3207" w:hanging="233"/>
      </w:pPr>
      <w:rPr>
        <w:rFonts w:hint="default"/>
        <w:lang w:val="es-ES" w:eastAsia="en-US" w:bidi="ar-SA"/>
      </w:rPr>
    </w:lvl>
    <w:lvl w:ilvl="7" w:tplc="829AD51A">
      <w:numFmt w:val="bullet"/>
      <w:lvlText w:val="•"/>
      <w:lvlJc w:val="left"/>
      <w:pPr>
        <w:ind w:left="3725" w:hanging="233"/>
      </w:pPr>
      <w:rPr>
        <w:rFonts w:hint="default"/>
        <w:lang w:val="es-ES" w:eastAsia="en-US" w:bidi="ar-SA"/>
      </w:rPr>
    </w:lvl>
    <w:lvl w:ilvl="8" w:tplc="E6501058">
      <w:numFmt w:val="bullet"/>
      <w:lvlText w:val="•"/>
      <w:lvlJc w:val="left"/>
      <w:pPr>
        <w:ind w:left="4243" w:hanging="233"/>
      </w:pPr>
      <w:rPr>
        <w:rFonts w:hint="default"/>
        <w:lang w:val="es-ES" w:eastAsia="en-US" w:bidi="ar-SA"/>
      </w:rPr>
    </w:lvl>
  </w:abstractNum>
  <w:abstractNum w:abstractNumId="35">
    <w:nsid w:val="60A56676"/>
    <w:multiLevelType w:val="hybridMultilevel"/>
    <w:tmpl w:val="15221250"/>
    <w:lvl w:ilvl="0" w:tplc="6F64BD2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7F75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BC62ED"/>
    <w:multiLevelType w:val="hybridMultilevel"/>
    <w:tmpl w:val="4DB0E5B2"/>
    <w:lvl w:ilvl="0" w:tplc="698A2B3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D3C0EF98">
      <w:start w:val="1"/>
      <w:numFmt w:val="lowerLetter"/>
      <w:lvlText w:val="%2."/>
      <w:lvlJc w:val="left"/>
      <w:pPr>
        <w:ind w:left="1440" w:hanging="360"/>
      </w:pPr>
    </w:lvl>
    <w:lvl w:ilvl="2" w:tplc="21D8C76A">
      <w:start w:val="1"/>
      <w:numFmt w:val="lowerRoman"/>
      <w:lvlText w:val="%3."/>
      <w:lvlJc w:val="right"/>
      <w:pPr>
        <w:ind w:left="2160" w:hanging="180"/>
      </w:pPr>
    </w:lvl>
    <w:lvl w:ilvl="3" w:tplc="BB1EF732">
      <w:start w:val="1"/>
      <w:numFmt w:val="decimal"/>
      <w:lvlText w:val="%4."/>
      <w:lvlJc w:val="left"/>
      <w:pPr>
        <w:ind w:left="2880" w:hanging="360"/>
      </w:pPr>
    </w:lvl>
    <w:lvl w:ilvl="4" w:tplc="E1C61E98">
      <w:start w:val="1"/>
      <w:numFmt w:val="lowerLetter"/>
      <w:lvlText w:val="%5."/>
      <w:lvlJc w:val="left"/>
      <w:pPr>
        <w:ind w:left="3600" w:hanging="360"/>
      </w:pPr>
    </w:lvl>
    <w:lvl w:ilvl="5" w:tplc="F308330C">
      <w:start w:val="1"/>
      <w:numFmt w:val="lowerRoman"/>
      <w:lvlText w:val="%6."/>
      <w:lvlJc w:val="right"/>
      <w:pPr>
        <w:ind w:left="4320" w:hanging="180"/>
      </w:pPr>
    </w:lvl>
    <w:lvl w:ilvl="6" w:tplc="BE4600F2">
      <w:start w:val="1"/>
      <w:numFmt w:val="decimal"/>
      <w:lvlText w:val="%7."/>
      <w:lvlJc w:val="left"/>
      <w:pPr>
        <w:ind w:left="5040" w:hanging="360"/>
      </w:pPr>
    </w:lvl>
    <w:lvl w:ilvl="7" w:tplc="B5B2F602">
      <w:start w:val="1"/>
      <w:numFmt w:val="lowerLetter"/>
      <w:lvlText w:val="%8."/>
      <w:lvlJc w:val="left"/>
      <w:pPr>
        <w:ind w:left="5760" w:hanging="360"/>
      </w:pPr>
    </w:lvl>
    <w:lvl w:ilvl="8" w:tplc="37DC776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D016A"/>
    <w:multiLevelType w:val="hybridMultilevel"/>
    <w:tmpl w:val="CDC82596"/>
    <w:lvl w:ilvl="0" w:tplc="601EE15E">
      <w:start w:val="1"/>
      <w:numFmt w:val="decimal"/>
      <w:lvlText w:val="%1."/>
      <w:lvlJc w:val="left"/>
      <w:pPr>
        <w:ind w:left="104" w:hanging="31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7310CCA4">
      <w:numFmt w:val="bullet"/>
      <w:lvlText w:val="•"/>
      <w:lvlJc w:val="left"/>
      <w:pPr>
        <w:ind w:left="617" w:hanging="312"/>
      </w:pPr>
      <w:rPr>
        <w:rFonts w:hint="default"/>
        <w:lang w:val="es-ES" w:eastAsia="en-US" w:bidi="ar-SA"/>
      </w:rPr>
    </w:lvl>
    <w:lvl w:ilvl="2" w:tplc="6A4EC728">
      <w:numFmt w:val="bullet"/>
      <w:lvlText w:val="•"/>
      <w:lvlJc w:val="left"/>
      <w:pPr>
        <w:ind w:left="1135" w:hanging="312"/>
      </w:pPr>
      <w:rPr>
        <w:rFonts w:hint="default"/>
        <w:lang w:val="es-ES" w:eastAsia="en-US" w:bidi="ar-SA"/>
      </w:rPr>
    </w:lvl>
    <w:lvl w:ilvl="3" w:tplc="D4D44A3A">
      <w:numFmt w:val="bullet"/>
      <w:lvlText w:val="•"/>
      <w:lvlJc w:val="left"/>
      <w:pPr>
        <w:ind w:left="1653" w:hanging="312"/>
      </w:pPr>
      <w:rPr>
        <w:rFonts w:hint="default"/>
        <w:lang w:val="es-ES" w:eastAsia="en-US" w:bidi="ar-SA"/>
      </w:rPr>
    </w:lvl>
    <w:lvl w:ilvl="4" w:tplc="0806291A">
      <w:numFmt w:val="bullet"/>
      <w:lvlText w:val="•"/>
      <w:lvlJc w:val="left"/>
      <w:pPr>
        <w:ind w:left="2171" w:hanging="312"/>
      </w:pPr>
      <w:rPr>
        <w:rFonts w:hint="default"/>
        <w:lang w:val="es-ES" w:eastAsia="en-US" w:bidi="ar-SA"/>
      </w:rPr>
    </w:lvl>
    <w:lvl w:ilvl="5" w:tplc="3C2CB932">
      <w:numFmt w:val="bullet"/>
      <w:lvlText w:val="•"/>
      <w:lvlJc w:val="left"/>
      <w:pPr>
        <w:ind w:left="2689" w:hanging="312"/>
      </w:pPr>
      <w:rPr>
        <w:rFonts w:hint="default"/>
        <w:lang w:val="es-ES" w:eastAsia="en-US" w:bidi="ar-SA"/>
      </w:rPr>
    </w:lvl>
    <w:lvl w:ilvl="6" w:tplc="5BB46E72">
      <w:numFmt w:val="bullet"/>
      <w:lvlText w:val="•"/>
      <w:lvlJc w:val="left"/>
      <w:pPr>
        <w:ind w:left="3207" w:hanging="312"/>
      </w:pPr>
      <w:rPr>
        <w:rFonts w:hint="default"/>
        <w:lang w:val="es-ES" w:eastAsia="en-US" w:bidi="ar-SA"/>
      </w:rPr>
    </w:lvl>
    <w:lvl w:ilvl="7" w:tplc="A3AEF304">
      <w:numFmt w:val="bullet"/>
      <w:lvlText w:val="•"/>
      <w:lvlJc w:val="left"/>
      <w:pPr>
        <w:ind w:left="3725" w:hanging="312"/>
      </w:pPr>
      <w:rPr>
        <w:rFonts w:hint="default"/>
        <w:lang w:val="es-ES" w:eastAsia="en-US" w:bidi="ar-SA"/>
      </w:rPr>
    </w:lvl>
    <w:lvl w:ilvl="8" w:tplc="9ED28640">
      <w:numFmt w:val="bullet"/>
      <w:lvlText w:val="•"/>
      <w:lvlJc w:val="left"/>
      <w:pPr>
        <w:ind w:left="4243" w:hanging="312"/>
      </w:pPr>
      <w:rPr>
        <w:rFonts w:hint="default"/>
        <w:lang w:val="es-ES" w:eastAsia="en-US" w:bidi="ar-SA"/>
      </w:rPr>
    </w:lvl>
  </w:abstractNum>
  <w:abstractNum w:abstractNumId="39">
    <w:nsid w:val="762AAAEF"/>
    <w:multiLevelType w:val="hybridMultilevel"/>
    <w:tmpl w:val="93465688"/>
    <w:lvl w:ilvl="0" w:tplc="389AF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E5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02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4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E3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6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C7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3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536D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FBD8FF"/>
    <w:multiLevelType w:val="hybridMultilevel"/>
    <w:tmpl w:val="74100D38"/>
    <w:lvl w:ilvl="0" w:tplc="A3B4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6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C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8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E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9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26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B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45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26"/>
  </w:num>
  <w:num w:numId="5">
    <w:abstractNumId w:val="37"/>
  </w:num>
  <w:num w:numId="6">
    <w:abstractNumId w:val="10"/>
  </w:num>
  <w:num w:numId="7">
    <w:abstractNumId w:val="4"/>
  </w:num>
  <w:num w:numId="8">
    <w:abstractNumId w:val="17"/>
  </w:num>
  <w:num w:numId="9">
    <w:abstractNumId w:val="32"/>
  </w:num>
  <w:num w:numId="10">
    <w:abstractNumId w:val="41"/>
  </w:num>
  <w:num w:numId="11">
    <w:abstractNumId w:val="0"/>
  </w:num>
  <w:num w:numId="12">
    <w:abstractNumId w:val="22"/>
  </w:num>
  <w:num w:numId="13">
    <w:abstractNumId w:val="13"/>
  </w:num>
  <w:num w:numId="14">
    <w:abstractNumId w:val="39"/>
  </w:num>
  <w:num w:numId="15">
    <w:abstractNumId w:val="9"/>
  </w:num>
  <w:num w:numId="16">
    <w:abstractNumId w:val="3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36"/>
  </w:num>
  <w:num w:numId="22">
    <w:abstractNumId w:val="28"/>
  </w:num>
  <w:num w:numId="23">
    <w:abstractNumId w:val="23"/>
  </w:num>
  <w:num w:numId="24">
    <w:abstractNumId w:val="12"/>
  </w:num>
  <w:num w:numId="25">
    <w:abstractNumId w:val="5"/>
  </w:num>
  <w:num w:numId="26">
    <w:abstractNumId w:val="24"/>
  </w:num>
  <w:num w:numId="27">
    <w:abstractNumId w:val="40"/>
  </w:num>
  <w:num w:numId="28">
    <w:abstractNumId w:val="18"/>
  </w:num>
  <w:num w:numId="29">
    <w:abstractNumId w:val="21"/>
  </w:num>
  <w:num w:numId="30">
    <w:abstractNumId w:val="15"/>
  </w:num>
  <w:num w:numId="31">
    <w:abstractNumId w:val="29"/>
  </w:num>
  <w:num w:numId="32">
    <w:abstractNumId w:val="20"/>
  </w:num>
  <w:num w:numId="33">
    <w:abstractNumId w:val="35"/>
  </w:num>
  <w:num w:numId="34">
    <w:abstractNumId w:val="31"/>
  </w:num>
  <w:num w:numId="35">
    <w:abstractNumId w:val="7"/>
  </w:num>
  <w:num w:numId="36">
    <w:abstractNumId w:val="25"/>
  </w:num>
  <w:num w:numId="37">
    <w:abstractNumId w:val="38"/>
  </w:num>
  <w:num w:numId="38">
    <w:abstractNumId w:val="27"/>
  </w:num>
  <w:num w:numId="39">
    <w:abstractNumId w:val="34"/>
  </w:num>
  <w:num w:numId="40">
    <w:abstractNumId w:val="16"/>
  </w:num>
  <w:num w:numId="41">
    <w:abstractNumId w:val="3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6"/>
    <w:rsid w:val="00000A6C"/>
    <w:rsid w:val="00000EA4"/>
    <w:rsid w:val="00012455"/>
    <w:rsid w:val="0002467C"/>
    <w:rsid w:val="00026938"/>
    <w:rsid w:val="00034E87"/>
    <w:rsid w:val="000400F4"/>
    <w:rsid w:val="00047745"/>
    <w:rsid w:val="00051304"/>
    <w:rsid w:val="00056DAE"/>
    <w:rsid w:val="0005776B"/>
    <w:rsid w:val="00062167"/>
    <w:rsid w:val="00062ACB"/>
    <w:rsid w:val="00064FF7"/>
    <w:rsid w:val="00071610"/>
    <w:rsid w:val="000A59B9"/>
    <w:rsid w:val="000B1DAE"/>
    <w:rsid w:val="000B22EC"/>
    <w:rsid w:val="000B6797"/>
    <w:rsid w:val="000BE2D0"/>
    <w:rsid w:val="000C19AA"/>
    <w:rsid w:val="000C40F2"/>
    <w:rsid w:val="000C4B24"/>
    <w:rsid w:val="00107ED9"/>
    <w:rsid w:val="00112437"/>
    <w:rsid w:val="00131754"/>
    <w:rsid w:val="00134AC1"/>
    <w:rsid w:val="00137E31"/>
    <w:rsid w:val="00146A16"/>
    <w:rsid w:val="00150672"/>
    <w:rsid w:val="0015347C"/>
    <w:rsid w:val="00177656"/>
    <w:rsid w:val="00183DC0"/>
    <w:rsid w:val="00186E6F"/>
    <w:rsid w:val="00193D5B"/>
    <w:rsid w:val="001A5D01"/>
    <w:rsid w:val="001A6F43"/>
    <w:rsid w:val="001A7E18"/>
    <w:rsid w:val="001B0E14"/>
    <w:rsid w:val="001B5CA0"/>
    <w:rsid w:val="001C09B5"/>
    <w:rsid w:val="001C1BDC"/>
    <w:rsid w:val="001C2C58"/>
    <w:rsid w:val="001C6B70"/>
    <w:rsid w:val="001D562C"/>
    <w:rsid w:val="001E0758"/>
    <w:rsid w:val="001E7331"/>
    <w:rsid w:val="002030C1"/>
    <w:rsid w:val="00234288"/>
    <w:rsid w:val="00242AD1"/>
    <w:rsid w:val="00256354"/>
    <w:rsid w:val="00256806"/>
    <w:rsid w:val="002B2BD2"/>
    <w:rsid w:val="002C4E02"/>
    <w:rsid w:val="002C753D"/>
    <w:rsid w:val="002C783C"/>
    <w:rsid w:val="002E19AB"/>
    <w:rsid w:val="002F0703"/>
    <w:rsid w:val="00312FFA"/>
    <w:rsid w:val="003200AB"/>
    <w:rsid w:val="00327271"/>
    <w:rsid w:val="003343DF"/>
    <w:rsid w:val="00336904"/>
    <w:rsid w:val="00342E36"/>
    <w:rsid w:val="00367F4C"/>
    <w:rsid w:val="0037096F"/>
    <w:rsid w:val="00394CF5"/>
    <w:rsid w:val="003B40BA"/>
    <w:rsid w:val="003B5145"/>
    <w:rsid w:val="003C7685"/>
    <w:rsid w:val="003D4748"/>
    <w:rsid w:val="003D5B0D"/>
    <w:rsid w:val="003E0881"/>
    <w:rsid w:val="003F2335"/>
    <w:rsid w:val="003F3B47"/>
    <w:rsid w:val="004013CC"/>
    <w:rsid w:val="0040645E"/>
    <w:rsid w:val="00416E56"/>
    <w:rsid w:val="00432EB8"/>
    <w:rsid w:val="004349D9"/>
    <w:rsid w:val="0044540E"/>
    <w:rsid w:val="0045566C"/>
    <w:rsid w:val="00461857"/>
    <w:rsid w:val="00466E1A"/>
    <w:rsid w:val="004721E6"/>
    <w:rsid w:val="004759D2"/>
    <w:rsid w:val="0049AFF4"/>
    <w:rsid w:val="004A3279"/>
    <w:rsid w:val="004B74E4"/>
    <w:rsid w:val="004F2803"/>
    <w:rsid w:val="00504B87"/>
    <w:rsid w:val="00515FFD"/>
    <w:rsid w:val="005203DF"/>
    <w:rsid w:val="005461B7"/>
    <w:rsid w:val="00546FC3"/>
    <w:rsid w:val="00552F9D"/>
    <w:rsid w:val="0056062F"/>
    <w:rsid w:val="00571000"/>
    <w:rsid w:val="005851B0"/>
    <w:rsid w:val="00592C15"/>
    <w:rsid w:val="005931B3"/>
    <w:rsid w:val="005935D1"/>
    <w:rsid w:val="005A2D9C"/>
    <w:rsid w:val="005B39B1"/>
    <w:rsid w:val="005B782B"/>
    <w:rsid w:val="005BC719"/>
    <w:rsid w:val="005C0A6A"/>
    <w:rsid w:val="005C43FC"/>
    <w:rsid w:val="005C7DBB"/>
    <w:rsid w:val="005D0A07"/>
    <w:rsid w:val="005E064F"/>
    <w:rsid w:val="005F529A"/>
    <w:rsid w:val="005F6031"/>
    <w:rsid w:val="00602351"/>
    <w:rsid w:val="00604906"/>
    <w:rsid w:val="00610B4F"/>
    <w:rsid w:val="0061180E"/>
    <w:rsid w:val="006266F6"/>
    <w:rsid w:val="006311A2"/>
    <w:rsid w:val="00655525"/>
    <w:rsid w:val="00672753"/>
    <w:rsid w:val="00680306"/>
    <w:rsid w:val="0068619A"/>
    <w:rsid w:val="006A488D"/>
    <w:rsid w:val="006A5C5B"/>
    <w:rsid w:val="006B1174"/>
    <w:rsid w:val="006B8B84"/>
    <w:rsid w:val="006C3C91"/>
    <w:rsid w:val="006C6DAE"/>
    <w:rsid w:val="006C763E"/>
    <w:rsid w:val="006F60BF"/>
    <w:rsid w:val="007044F2"/>
    <w:rsid w:val="0072A2A6"/>
    <w:rsid w:val="00745407"/>
    <w:rsid w:val="00750119"/>
    <w:rsid w:val="007507BB"/>
    <w:rsid w:val="00754470"/>
    <w:rsid w:val="00762AA2"/>
    <w:rsid w:val="007632C9"/>
    <w:rsid w:val="007744A5"/>
    <w:rsid w:val="00781699"/>
    <w:rsid w:val="00792B2A"/>
    <w:rsid w:val="007A5193"/>
    <w:rsid w:val="007A6D4E"/>
    <w:rsid w:val="007B286B"/>
    <w:rsid w:val="007C29E5"/>
    <w:rsid w:val="007D5EEC"/>
    <w:rsid w:val="007D621A"/>
    <w:rsid w:val="007E1013"/>
    <w:rsid w:val="007E1F2E"/>
    <w:rsid w:val="007F0CFA"/>
    <w:rsid w:val="007F69AC"/>
    <w:rsid w:val="007F7C56"/>
    <w:rsid w:val="0080215B"/>
    <w:rsid w:val="00807813"/>
    <w:rsid w:val="00827BD1"/>
    <w:rsid w:val="008503D5"/>
    <w:rsid w:val="00853DA4"/>
    <w:rsid w:val="00880090"/>
    <w:rsid w:val="0088277E"/>
    <w:rsid w:val="00896E8D"/>
    <w:rsid w:val="008A6257"/>
    <w:rsid w:val="008A71B1"/>
    <w:rsid w:val="008B6374"/>
    <w:rsid w:val="008C116B"/>
    <w:rsid w:val="008E1C99"/>
    <w:rsid w:val="008F4312"/>
    <w:rsid w:val="00920DA9"/>
    <w:rsid w:val="0092A967"/>
    <w:rsid w:val="00932166"/>
    <w:rsid w:val="00941498"/>
    <w:rsid w:val="0094417B"/>
    <w:rsid w:val="009475B6"/>
    <w:rsid w:val="00955FD9"/>
    <w:rsid w:val="009877DE"/>
    <w:rsid w:val="00987FBB"/>
    <w:rsid w:val="009908BD"/>
    <w:rsid w:val="00995AA9"/>
    <w:rsid w:val="009A0548"/>
    <w:rsid w:val="009A291E"/>
    <w:rsid w:val="009A3457"/>
    <w:rsid w:val="009A6230"/>
    <w:rsid w:val="009B2BEE"/>
    <w:rsid w:val="009C39C2"/>
    <w:rsid w:val="009C58B9"/>
    <w:rsid w:val="009D298A"/>
    <w:rsid w:val="009E4CF4"/>
    <w:rsid w:val="009E65B1"/>
    <w:rsid w:val="009F47D4"/>
    <w:rsid w:val="00A1231A"/>
    <w:rsid w:val="00A1581A"/>
    <w:rsid w:val="00A277D0"/>
    <w:rsid w:val="00A3646C"/>
    <w:rsid w:val="00A4059C"/>
    <w:rsid w:val="00A4631E"/>
    <w:rsid w:val="00A50862"/>
    <w:rsid w:val="00A61B0C"/>
    <w:rsid w:val="00A67919"/>
    <w:rsid w:val="00A753C2"/>
    <w:rsid w:val="00A82926"/>
    <w:rsid w:val="00A84DD2"/>
    <w:rsid w:val="00A8777E"/>
    <w:rsid w:val="00A8A1BA"/>
    <w:rsid w:val="00A97325"/>
    <w:rsid w:val="00A97467"/>
    <w:rsid w:val="00AB4560"/>
    <w:rsid w:val="00AB6D0B"/>
    <w:rsid w:val="00AD57E1"/>
    <w:rsid w:val="00AE35C3"/>
    <w:rsid w:val="00AF5B26"/>
    <w:rsid w:val="00AF68DC"/>
    <w:rsid w:val="00B041C7"/>
    <w:rsid w:val="00B05005"/>
    <w:rsid w:val="00B121D9"/>
    <w:rsid w:val="00B149FD"/>
    <w:rsid w:val="00B15137"/>
    <w:rsid w:val="00B21DF9"/>
    <w:rsid w:val="00B446D6"/>
    <w:rsid w:val="00B50140"/>
    <w:rsid w:val="00B54E59"/>
    <w:rsid w:val="00B61E87"/>
    <w:rsid w:val="00B6327E"/>
    <w:rsid w:val="00B63DE1"/>
    <w:rsid w:val="00B656AC"/>
    <w:rsid w:val="00B72021"/>
    <w:rsid w:val="00B77AB7"/>
    <w:rsid w:val="00B90060"/>
    <w:rsid w:val="00B93A0D"/>
    <w:rsid w:val="00B95D40"/>
    <w:rsid w:val="00BB4A58"/>
    <w:rsid w:val="00BC2C40"/>
    <w:rsid w:val="00BC5FD6"/>
    <w:rsid w:val="00BD0BE1"/>
    <w:rsid w:val="00BE32C1"/>
    <w:rsid w:val="00BE6374"/>
    <w:rsid w:val="00BF0CFE"/>
    <w:rsid w:val="00BF1348"/>
    <w:rsid w:val="00BF54C2"/>
    <w:rsid w:val="00C00673"/>
    <w:rsid w:val="00C00B6A"/>
    <w:rsid w:val="00C01B0B"/>
    <w:rsid w:val="00C044A2"/>
    <w:rsid w:val="00C0762D"/>
    <w:rsid w:val="00C17C3C"/>
    <w:rsid w:val="00C1C18C"/>
    <w:rsid w:val="00C30749"/>
    <w:rsid w:val="00C60395"/>
    <w:rsid w:val="00C614A9"/>
    <w:rsid w:val="00C61A9B"/>
    <w:rsid w:val="00C7486F"/>
    <w:rsid w:val="00C7667F"/>
    <w:rsid w:val="00C93D56"/>
    <w:rsid w:val="00C9643C"/>
    <w:rsid w:val="00C99EFE"/>
    <w:rsid w:val="00CA266B"/>
    <w:rsid w:val="00CB02A9"/>
    <w:rsid w:val="00CD0030"/>
    <w:rsid w:val="00CD63AB"/>
    <w:rsid w:val="00CD6476"/>
    <w:rsid w:val="00CE7A52"/>
    <w:rsid w:val="00CF0A66"/>
    <w:rsid w:val="00CF248B"/>
    <w:rsid w:val="00CF291F"/>
    <w:rsid w:val="00D2577D"/>
    <w:rsid w:val="00D26FE8"/>
    <w:rsid w:val="00D5033B"/>
    <w:rsid w:val="00D72BFC"/>
    <w:rsid w:val="00D75A3D"/>
    <w:rsid w:val="00D97AFA"/>
    <w:rsid w:val="00DA684D"/>
    <w:rsid w:val="00DB4BF0"/>
    <w:rsid w:val="00DB59EE"/>
    <w:rsid w:val="00DB6F1A"/>
    <w:rsid w:val="00DC41AE"/>
    <w:rsid w:val="00DE4667"/>
    <w:rsid w:val="00DE494E"/>
    <w:rsid w:val="00E07E34"/>
    <w:rsid w:val="00E10522"/>
    <w:rsid w:val="00E3268D"/>
    <w:rsid w:val="00E36E4F"/>
    <w:rsid w:val="00E41048"/>
    <w:rsid w:val="00E44620"/>
    <w:rsid w:val="00E45376"/>
    <w:rsid w:val="00E46E24"/>
    <w:rsid w:val="00E70918"/>
    <w:rsid w:val="00E77C12"/>
    <w:rsid w:val="00E91D84"/>
    <w:rsid w:val="00E966F2"/>
    <w:rsid w:val="00EA25E8"/>
    <w:rsid w:val="00EA3E77"/>
    <w:rsid w:val="00EB7DE1"/>
    <w:rsid w:val="00ED792E"/>
    <w:rsid w:val="00EE2383"/>
    <w:rsid w:val="00EE41BB"/>
    <w:rsid w:val="00EFBDA6"/>
    <w:rsid w:val="00F03997"/>
    <w:rsid w:val="00F03E57"/>
    <w:rsid w:val="00F15367"/>
    <w:rsid w:val="00F22224"/>
    <w:rsid w:val="00F23C51"/>
    <w:rsid w:val="00F336AD"/>
    <w:rsid w:val="00F40E4B"/>
    <w:rsid w:val="00F64441"/>
    <w:rsid w:val="00F7411F"/>
    <w:rsid w:val="00F9559F"/>
    <w:rsid w:val="00FB0422"/>
    <w:rsid w:val="00FB69E1"/>
    <w:rsid w:val="00FB7853"/>
    <w:rsid w:val="00FE2AE6"/>
    <w:rsid w:val="00FE63A4"/>
    <w:rsid w:val="00FE659B"/>
    <w:rsid w:val="0107A865"/>
    <w:rsid w:val="011E99A7"/>
    <w:rsid w:val="0123E620"/>
    <w:rsid w:val="01373F27"/>
    <w:rsid w:val="013B2296"/>
    <w:rsid w:val="013DC298"/>
    <w:rsid w:val="014B339D"/>
    <w:rsid w:val="017F8AE6"/>
    <w:rsid w:val="0195712E"/>
    <w:rsid w:val="019D5370"/>
    <w:rsid w:val="01ADB39C"/>
    <w:rsid w:val="01C63212"/>
    <w:rsid w:val="01D2A1DA"/>
    <w:rsid w:val="01DC68B9"/>
    <w:rsid w:val="01E1DCA3"/>
    <w:rsid w:val="01F21A3B"/>
    <w:rsid w:val="01F7AD49"/>
    <w:rsid w:val="0211E11C"/>
    <w:rsid w:val="021D29BB"/>
    <w:rsid w:val="021FEC99"/>
    <w:rsid w:val="023019A2"/>
    <w:rsid w:val="02308C7E"/>
    <w:rsid w:val="0238CE31"/>
    <w:rsid w:val="023FACBE"/>
    <w:rsid w:val="025DAEB5"/>
    <w:rsid w:val="0263B24E"/>
    <w:rsid w:val="028ADE68"/>
    <w:rsid w:val="0290828A"/>
    <w:rsid w:val="029266EC"/>
    <w:rsid w:val="02950312"/>
    <w:rsid w:val="029A10CC"/>
    <w:rsid w:val="02AE51AA"/>
    <w:rsid w:val="02B1C004"/>
    <w:rsid w:val="02B35EA8"/>
    <w:rsid w:val="02D136BD"/>
    <w:rsid w:val="02D8C94E"/>
    <w:rsid w:val="02DAB6DF"/>
    <w:rsid w:val="02F2C5F1"/>
    <w:rsid w:val="03076B91"/>
    <w:rsid w:val="0314D8BD"/>
    <w:rsid w:val="031B8A81"/>
    <w:rsid w:val="0321B5DE"/>
    <w:rsid w:val="0331A583"/>
    <w:rsid w:val="0335B369"/>
    <w:rsid w:val="033EC953"/>
    <w:rsid w:val="0372F2EB"/>
    <w:rsid w:val="03745695"/>
    <w:rsid w:val="037DAD04"/>
    <w:rsid w:val="038E3770"/>
    <w:rsid w:val="03959D9E"/>
    <w:rsid w:val="03BB12C7"/>
    <w:rsid w:val="03C4DC3B"/>
    <w:rsid w:val="03DB7D1F"/>
    <w:rsid w:val="03DE231E"/>
    <w:rsid w:val="03F08DF3"/>
    <w:rsid w:val="03FA64E0"/>
    <w:rsid w:val="03FCD9C2"/>
    <w:rsid w:val="04013FC0"/>
    <w:rsid w:val="040575B5"/>
    <w:rsid w:val="041F451E"/>
    <w:rsid w:val="0430D373"/>
    <w:rsid w:val="0453CA84"/>
    <w:rsid w:val="04654C69"/>
    <w:rsid w:val="046B93C4"/>
    <w:rsid w:val="046B9E5C"/>
    <w:rsid w:val="0488D764"/>
    <w:rsid w:val="04B74444"/>
    <w:rsid w:val="04B965DB"/>
    <w:rsid w:val="04C0C154"/>
    <w:rsid w:val="04C750EF"/>
    <w:rsid w:val="04CD11F0"/>
    <w:rsid w:val="04FBDDC2"/>
    <w:rsid w:val="050516A4"/>
    <w:rsid w:val="050EC34C"/>
    <w:rsid w:val="05161022"/>
    <w:rsid w:val="051BA911"/>
    <w:rsid w:val="05677C48"/>
    <w:rsid w:val="0582754C"/>
    <w:rsid w:val="0598AA23"/>
    <w:rsid w:val="05BF5194"/>
    <w:rsid w:val="05DDE4F6"/>
    <w:rsid w:val="05E1CC72"/>
    <w:rsid w:val="05E757FF"/>
    <w:rsid w:val="05EB4C94"/>
    <w:rsid w:val="05ECC2E8"/>
    <w:rsid w:val="06076425"/>
    <w:rsid w:val="061257A1"/>
    <w:rsid w:val="061AA680"/>
    <w:rsid w:val="061B567D"/>
    <w:rsid w:val="063CA196"/>
    <w:rsid w:val="065762E3"/>
    <w:rsid w:val="06651C85"/>
    <w:rsid w:val="0666F547"/>
    <w:rsid w:val="0670D824"/>
    <w:rsid w:val="06720262"/>
    <w:rsid w:val="06854783"/>
    <w:rsid w:val="0686CF58"/>
    <w:rsid w:val="0687BEA8"/>
    <w:rsid w:val="0688B683"/>
    <w:rsid w:val="0696F342"/>
    <w:rsid w:val="06A1D931"/>
    <w:rsid w:val="06ADE649"/>
    <w:rsid w:val="06BC3A60"/>
    <w:rsid w:val="06DD6B34"/>
    <w:rsid w:val="06EDD74E"/>
    <w:rsid w:val="06FC482C"/>
    <w:rsid w:val="06FFBA6D"/>
    <w:rsid w:val="0700FDE9"/>
    <w:rsid w:val="071E4972"/>
    <w:rsid w:val="0746EB52"/>
    <w:rsid w:val="07638024"/>
    <w:rsid w:val="0776F6F1"/>
    <w:rsid w:val="07A78D18"/>
    <w:rsid w:val="07BF1063"/>
    <w:rsid w:val="07C29475"/>
    <w:rsid w:val="07E9A1C7"/>
    <w:rsid w:val="07FDC17A"/>
    <w:rsid w:val="080081AD"/>
    <w:rsid w:val="080A19A5"/>
    <w:rsid w:val="080DF6BC"/>
    <w:rsid w:val="081D8CD5"/>
    <w:rsid w:val="081EFF0B"/>
    <w:rsid w:val="0822E291"/>
    <w:rsid w:val="082486E4"/>
    <w:rsid w:val="0842F73A"/>
    <w:rsid w:val="085C574C"/>
    <w:rsid w:val="08BD622F"/>
    <w:rsid w:val="08D14F9D"/>
    <w:rsid w:val="08DA6149"/>
    <w:rsid w:val="08DE83F3"/>
    <w:rsid w:val="08E125BE"/>
    <w:rsid w:val="09095250"/>
    <w:rsid w:val="090EC034"/>
    <w:rsid w:val="091CF964"/>
    <w:rsid w:val="09208FEB"/>
    <w:rsid w:val="0922ED56"/>
    <w:rsid w:val="09274FE4"/>
    <w:rsid w:val="09325D65"/>
    <w:rsid w:val="0937AAFE"/>
    <w:rsid w:val="09516724"/>
    <w:rsid w:val="09744258"/>
    <w:rsid w:val="09857228"/>
    <w:rsid w:val="09895EE0"/>
    <w:rsid w:val="098E8A92"/>
    <w:rsid w:val="098F0D74"/>
    <w:rsid w:val="09901E29"/>
    <w:rsid w:val="099C49CD"/>
    <w:rsid w:val="09ABA4A5"/>
    <w:rsid w:val="09BEA1DF"/>
    <w:rsid w:val="09ECEE88"/>
    <w:rsid w:val="09EF1A34"/>
    <w:rsid w:val="0A087A11"/>
    <w:rsid w:val="0A16BE91"/>
    <w:rsid w:val="0A1D3FA1"/>
    <w:rsid w:val="0A2985EA"/>
    <w:rsid w:val="0A46B91F"/>
    <w:rsid w:val="0A5F987E"/>
    <w:rsid w:val="0A64F9BD"/>
    <w:rsid w:val="0A7C84D6"/>
    <w:rsid w:val="0A969019"/>
    <w:rsid w:val="0A9A8F20"/>
    <w:rsid w:val="0AA30E6C"/>
    <w:rsid w:val="0AA92BB6"/>
    <w:rsid w:val="0AAC7A53"/>
    <w:rsid w:val="0ABF7716"/>
    <w:rsid w:val="0AC6D9BF"/>
    <w:rsid w:val="0ADB697D"/>
    <w:rsid w:val="0B18CB8E"/>
    <w:rsid w:val="0B1DA7A0"/>
    <w:rsid w:val="0B42FF49"/>
    <w:rsid w:val="0B55DEB9"/>
    <w:rsid w:val="0B69C025"/>
    <w:rsid w:val="0B88D5E6"/>
    <w:rsid w:val="0B8A6D54"/>
    <w:rsid w:val="0B8AEA95"/>
    <w:rsid w:val="0B8D8932"/>
    <w:rsid w:val="0BA11A0C"/>
    <w:rsid w:val="0BB3C1FC"/>
    <w:rsid w:val="0BC14871"/>
    <w:rsid w:val="0BC18442"/>
    <w:rsid w:val="0BDA04B1"/>
    <w:rsid w:val="0BF80339"/>
    <w:rsid w:val="0C1719F0"/>
    <w:rsid w:val="0C28348E"/>
    <w:rsid w:val="0C2AE89A"/>
    <w:rsid w:val="0C2BE1AB"/>
    <w:rsid w:val="0C2DA261"/>
    <w:rsid w:val="0C49676C"/>
    <w:rsid w:val="0C628191"/>
    <w:rsid w:val="0C792A25"/>
    <w:rsid w:val="0CCBEE91"/>
    <w:rsid w:val="0CCDC3DE"/>
    <w:rsid w:val="0CDECFAA"/>
    <w:rsid w:val="0D2121C4"/>
    <w:rsid w:val="0D3070ED"/>
    <w:rsid w:val="0D5965D0"/>
    <w:rsid w:val="0D7F1B7B"/>
    <w:rsid w:val="0D8742BA"/>
    <w:rsid w:val="0DB60080"/>
    <w:rsid w:val="0DE82E8D"/>
    <w:rsid w:val="0E21CD36"/>
    <w:rsid w:val="0E371115"/>
    <w:rsid w:val="0E494C6B"/>
    <w:rsid w:val="0E69943F"/>
    <w:rsid w:val="0E726CB2"/>
    <w:rsid w:val="0E905F58"/>
    <w:rsid w:val="0E9A7801"/>
    <w:rsid w:val="0EB79444"/>
    <w:rsid w:val="0EB850DF"/>
    <w:rsid w:val="0EDC9BA0"/>
    <w:rsid w:val="0EEDFC9F"/>
    <w:rsid w:val="0EF4F921"/>
    <w:rsid w:val="0F0ACC52"/>
    <w:rsid w:val="0F0F3AB5"/>
    <w:rsid w:val="0F1E2FC6"/>
    <w:rsid w:val="0F23131B"/>
    <w:rsid w:val="0F24F396"/>
    <w:rsid w:val="0F2A5EE5"/>
    <w:rsid w:val="0F500113"/>
    <w:rsid w:val="0F51E97D"/>
    <w:rsid w:val="0F5BB6A5"/>
    <w:rsid w:val="0F64C012"/>
    <w:rsid w:val="0F792F70"/>
    <w:rsid w:val="0F7C3A83"/>
    <w:rsid w:val="0F92E867"/>
    <w:rsid w:val="0FA0CD4C"/>
    <w:rsid w:val="0FB2710F"/>
    <w:rsid w:val="0FB8551A"/>
    <w:rsid w:val="0FDF704A"/>
    <w:rsid w:val="10066ABD"/>
    <w:rsid w:val="101C2FFF"/>
    <w:rsid w:val="101CB3AA"/>
    <w:rsid w:val="10294FDC"/>
    <w:rsid w:val="102B8EB8"/>
    <w:rsid w:val="102EA17A"/>
    <w:rsid w:val="1038DD88"/>
    <w:rsid w:val="104307AF"/>
    <w:rsid w:val="10487301"/>
    <w:rsid w:val="109F417E"/>
    <w:rsid w:val="10AF4BB7"/>
    <w:rsid w:val="10BAF3B0"/>
    <w:rsid w:val="10DC2AAD"/>
    <w:rsid w:val="1107BE35"/>
    <w:rsid w:val="111489B4"/>
    <w:rsid w:val="11176425"/>
    <w:rsid w:val="111909AF"/>
    <w:rsid w:val="111E9B9C"/>
    <w:rsid w:val="1135ECC1"/>
    <w:rsid w:val="1136277B"/>
    <w:rsid w:val="1143E445"/>
    <w:rsid w:val="115B1004"/>
    <w:rsid w:val="1178B374"/>
    <w:rsid w:val="119FAC69"/>
    <w:rsid w:val="11B0CDDC"/>
    <w:rsid w:val="11C5203D"/>
    <w:rsid w:val="11CD3F99"/>
    <w:rsid w:val="11E1132D"/>
    <w:rsid w:val="12040120"/>
    <w:rsid w:val="122CD6F3"/>
    <w:rsid w:val="124B1C18"/>
    <w:rsid w:val="1279FA28"/>
    <w:rsid w:val="12965C80"/>
    <w:rsid w:val="1299AAEC"/>
    <w:rsid w:val="129BF27A"/>
    <w:rsid w:val="12B13AC0"/>
    <w:rsid w:val="12BF427D"/>
    <w:rsid w:val="12BF5B28"/>
    <w:rsid w:val="12C4C52A"/>
    <w:rsid w:val="12D86B97"/>
    <w:rsid w:val="12F4E969"/>
    <w:rsid w:val="130D17F9"/>
    <w:rsid w:val="131DACF2"/>
    <w:rsid w:val="1339736B"/>
    <w:rsid w:val="13A471FF"/>
    <w:rsid w:val="13CC5A56"/>
    <w:rsid w:val="13D362C5"/>
    <w:rsid w:val="13D7A8A9"/>
    <w:rsid w:val="13DA1FD7"/>
    <w:rsid w:val="13E527DF"/>
    <w:rsid w:val="13F1A0E9"/>
    <w:rsid w:val="14242E11"/>
    <w:rsid w:val="14322CE1"/>
    <w:rsid w:val="143E4486"/>
    <w:rsid w:val="1454F934"/>
    <w:rsid w:val="146D82FC"/>
    <w:rsid w:val="146D8D83"/>
    <w:rsid w:val="14773D0C"/>
    <w:rsid w:val="14829614"/>
    <w:rsid w:val="14A0A3E3"/>
    <w:rsid w:val="14A34C77"/>
    <w:rsid w:val="14AB6D3F"/>
    <w:rsid w:val="14B12820"/>
    <w:rsid w:val="14E9E18F"/>
    <w:rsid w:val="1505C22F"/>
    <w:rsid w:val="151E298C"/>
    <w:rsid w:val="1526544D"/>
    <w:rsid w:val="15336921"/>
    <w:rsid w:val="15378EEF"/>
    <w:rsid w:val="1562F85C"/>
    <w:rsid w:val="159275C4"/>
    <w:rsid w:val="159668D4"/>
    <w:rsid w:val="159D9527"/>
    <w:rsid w:val="159FED54"/>
    <w:rsid w:val="15A0578C"/>
    <w:rsid w:val="15A7DBAC"/>
    <w:rsid w:val="15AC3ED2"/>
    <w:rsid w:val="15B052F6"/>
    <w:rsid w:val="15E5FAA5"/>
    <w:rsid w:val="15EA2EE8"/>
    <w:rsid w:val="1609535D"/>
    <w:rsid w:val="1613BB55"/>
    <w:rsid w:val="161B8932"/>
    <w:rsid w:val="162BDAC0"/>
    <w:rsid w:val="1630EA95"/>
    <w:rsid w:val="163892E5"/>
    <w:rsid w:val="16456D79"/>
    <w:rsid w:val="16540024"/>
    <w:rsid w:val="16601E5A"/>
    <w:rsid w:val="166CF9B8"/>
    <w:rsid w:val="1673478C"/>
    <w:rsid w:val="168817C3"/>
    <w:rsid w:val="169066CD"/>
    <w:rsid w:val="16B04CC5"/>
    <w:rsid w:val="16B24933"/>
    <w:rsid w:val="16B43623"/>
    <w:rsid w:val="16B68FCB"/>
    <w:rsid w:val="16BAD74D"/>
    <w:rsid w:val="16CE204E"/>
    <w:rsid w:val="17245415"/>
    <w:rsid w:val="172941AB"/>
    <w:rsid w:val="1760C018"/>
    <w:rsid w:val="176DF2C8"/>
    <w:rsid w:val="17735DB8"/>
    <w:rsid w:val="178B86CB"/>
    <w:rsid w:val="1791B21B"/>
    <w:rsid w:val="17994CD9"/>
    <w:rsid w:val="17A523BE"/>
    <w:rsid w:val="17AF4D0D"/>
    <w:rsid w:val="17B01C98"/>
    <w:rsid w:val="17B7B967"/>
    <w:rsid w:val="17C4CAFE"/>
    <w:rsid w:val="17C84B78"/>
    <w:rsid w:val="17D01D5E"/>
    <w:rsid w:val="18165062"/>
    <w:rsid w:val="1818640B"/>
    <w:rsid w:val="1836C15D"/>
    <w:rsid w:val="1846230E"/>
    <w:rsid w:val="185587BC"/>
    <w:rsid w:val="186F6224"/>
    <w:rsid w:val="18A5E237"/>
    <w:rsid w:val="18A9F5D4"/>
    <w:rsid w:val="18B12AEA"/>
    <w:rsid w:val="18CCE927"/>
    <w:rsid w:val="18D2C743"/>
    <w:rsid w:val="18DC3222"/>
    <w:rsid w:val="18E3816A"/>
    <w:rsid w:val="18E9966E"/>
    <w:rsid w:val="18ED5DE5"/>
    <w:rsid w:val="18F01BB3"/>
    <w:rsid w:val="18F5DCAA"/>
    <w:rsid w:val="1915FF81"/>
    <w:rsid w:val="1925C0E9"/>
    <w:rsid w:val="1928E5C8"/>
    <w:rsid w:val="1933E2A3"/>
    <w:rsid w:val="193E6F44"/>
    <w:rsid w:val="1941D9C9"/>
    <w:rsid w:val="1955A989"/>
    <w:rsid w:val="199424A6"/>
    <w:rsid w:val="19985694"/>
    <w:rsid w:val="199FACA2"/>
    <w:rsid w:val="19CA4C44"/>
    <w:rsid w:val="19CDDA7C"/>
    <w:rsid w:val="19D62CEA"/>
    <w:rsid w:val="1A3CE311"/>
    <w:rsid w:val="1A413E6E"/>
    <w:rsid w:val="1A45C635"/>
    <w:rsid w:val="1A48EBBD"/>
    <w:rsid w:val="1A549F95"/>
    <w:rsid w:val="1A5B0138"/>
    <w:rsid w:val="1A60BE97"/>
    <w:rsid w:val="1A6C0C0C"/>
    <w:rsid w:val="1A941175"/>
    <w:rsid w:val="1A94E366"/>
    <w:rsid w:val="1A999ED3"/>
    <w:rsid w:val="1AAE2080"/>
    <w:rsid w:val="1ABFAC2D"/>
    <w:rsid w:val="1AC8A5F2"/>
    <w:rsid w:val="1ACA00AA"/>
    <w:rsid w:val="1ACFB304"/>
    <w:rsid w:val="1AD1895A"/>
    <w:rsid w:val="1AD2F2CF"/>
    <w:rsid w:val="1AEA32F2"/>
    <w:rsid w:val="1AFB821F"/>
    <w:rsid w:val="1B1FA9B6"/>
    <w:rsid w:val="1B2254A6"/>
    <w:rsid w:val="1B386220"/>
    <w:rsid w:val="1B613FA4"/>
    <w:rsid w:val="1B9067EC"/>
    <w:rsid w:val="1BAB99D4"/>
    <w:rsid w:val="1BACDF08"/>
    <w:rsid w:val="1BB3DEA5"/>
    <w:rsid w:val="1BC90C9B"/>
    <w:rsid w:val="1BCB9E40"/>
    <w:rsid w:val="1BD1F40B"/>
    <w:rsid w:val="1BE5DC78"/>
    <w:rsid w:val="1BF3E3A5"/>
    <w:rsid w:val="1BFDA7C5"/>
    <w:rsid w:val="1C16A620"/>
    <w:rsid w:val="1C1965BF"/>
    <w:rsid w:val="1C52A824"/>
    <w:rsid w:val="1C546DE5"/>
    <w:rsid w:val="1C5580B9"/>
    <w:rsid w:val="1C63952F"/>
    <w:rsid w:val="1CF6FF40"/>
    <w:rsid w:val="1D216663"/>
    <w:rsid w:val="1D280ECB"/>
    <w:rsid w:val="1D6F0820"/>
    <w:rsid w:val="1D78E4F2"/>
    <w:rsid w:val="1D7D8CDF"/>
    <w:rsid w:val="1D8D2271"/>
    <w:rsid w:val="1D91E3B6"/>
    <w:rsid w:val="1DAD94EB"/>
    <w:rsid w:val="1DAE5CC4"/>
    <w:rsid w:val="1DDE04FE"/>
    <w:rsid w:val="1DE32E8E"/>
    <w:rsid w:val="1DE46872"/>
    <w:rsid w:val="1DEF6600"/>
    <w:rsid w:val="1E1E8E91"/>
    <w:rsid w:val="1E225279"/>
    <w:rsid w:val="1E24A0D3"/>
    <w:rsid w:val="1E25AAA0"/>
    <w:rsid w:val="1E332820"/>
    <w:rsid w:val="1E7FC125"/>
    <w:rsid w:val="1E822EBF"/>
    <w:rsid w:val="1E83D2EC"/>
    <w:rsid w:val="1E8AA282"/>
    <w:rsid w:val="1E92697A"/>
    <w:rsid w:val="1EA68A5A"/>
    <w:rsid w:val="1EB4D03D"/>
    <w:rsid w:val="1EFD0404"/>
    <w:rsid w:val="1F05D9AC"/>
    <w:rsid w:val="1F0A43DA"/>
    <w:rsid w:val="1F29D66A"/>
    <w:rsid w:val="1F2D7AF8"/>
    <w:rsid w:val="1F2F125E"/>
    <w:rsid w:val="1F302691"/>
    <w:rsid w:val="1F3D55B9"/>
    <w:rsid w:val="1F48D0CC"/>
    <w:rsid w:val="1F4BC9A9"/>
    <w:rsid w:val="1F510681"/>
    <w:rsid w:val="1F95737A"/>
    <w:rsid w:val="1FBA9FC5"/>
    <w:rsid w:val="1FBE1907"/>
    <w:rsid w:val="1FD04C14"/>
    <w:rsid w:val="1FD87B30"/>
    <w:rsid w:val="1FF5EF16"/>
    <w:rsid w:val="1FFE26F1"/>
    <w:rsid w:val="1FFECE16"/>
    <w:rsid w:val="200061AD"/>
    <w:rsid w:val="20200A3F"/>
    <w:rsid w:val="20270C5D"/>
    <w:rsid w:val="2067B009"/>
    <w:rsid w:val="20695234"/>
    <w:rsid w:val="206CB6CB"/>
    <w:rsid w:val="20870DE8"/>
    <w:rsid w:val="20B507B9"/>
    <w:rsid w:val="20BCC07D"/>
    <w:rsid w:val="20BED911"/>
    <w:rsid w:val="20D4DF7F"/>
    <w:rsid w:val="20F4F54B"/>
    <w:rsid w:val="212058F5"/>
    <w:rsid w:val="2121F6C0"/>
    <w:rsid w:val="2125F745"/>
    <w:rsid w:val="21550BCF"/>
    <w:rsid w:val="21617CC7"/>
    <w:rsid w:val="2171435D"/>
    <w:rsid w:val="217C4FAA"/>
    <w:rsid w:val="218C357E"/>
    <w:rsid w:val="21956D00"/>
    <w:rsid w:val="21A11254"/>
    <w:rsid w:val="21A2B914"/>
    <w:rsid w:val="21A6DD5A"/>
    <w:rsid w:val="21AFD97D"/>
    <w:rsid w:val="21B88B9D"/>
    <w:rsid w:val="21BB4E5C"/>
    <w:rsid w:val="21BDAAED"/>
    <w:rsid w:val="21CA0A3C"/>
    <w:rsid w:val="21EC9A8B"/>
    <w:rsid w:val="21F97C1D"/>
    <w:rsid w:val="21FF2B79"/>
    <w:rsid w:val="220E02F1"/>
    <w:rsid w:val="22163D3B"/>
    <w:rsid w:val="22348DD1"/>
    <w:rsid w:val="225AA972"/>
    <w:rsid w:val="226249BF"/>
    <w:rsid w:val="22831468"/>
    <w:rsid w:val="2285591D"/>
    <w:rsid w:val="22938AAD"/>
    <w:rsid w:val="22A492C4"/>
    <w:rsid w:val="22A94671"/>
    <w:rsid w:val="22AFC528"/>
    <w:rsid w:val="22B3840B"/>
    <w:rsid w:val="22BE64B5"/>
    <w:rsid w:val="22E2BFFF"/>
    <w:rsid w:val="22E7E0EC"/>
    <w:rsid w:val="2300D30E"/>
    <w:rsid w:val="23067CF9"/>
    <w:rsid w:val="23070CFE"/>
    <w:rsid w:val="23088BD2"/>
    <w:rsid w:val="23107C20"/>
    <w:rsid w:val="23124B4E"/>
    <w:rsid w:val="232805DF"/>
    <w:rsid w:val="232FCA2B"/>
    <w:rsid w:val="234C4E4C"/>
    <w:rsid w:val="2353BF2E"/>
    <w:rsid w:val="2355C178"/>
    <w:rsid w:val="2368BF38"/>
    <w:rsid w:val="236C227E"/>
    <w:rsid w:val="237B3786"/>
    <w:rsid w:val="238A3393"/>
    <w:rsid w:val="238BE18F"/>
    <w:rsid w:val="23CE8631"/>
    <w:rsid w:val="23E9C67E"/>
    <w:rsid w:val="241014C5"/>
    <w:rsid w:val="2420FF86"/>
    <w:rsid w:val="2426AE1A"/>
    <w:rsid w:val="242EC9DF"/>
    <w:rsid w:val="2453A9F6"/>
    <w:rsid w:val="245DB77E"/>
    <w:rsid w:val="246436A4"/>
    <w:rsid w:val="24683BD3"/>
    <w:rsid w:val="24766841"/>
    <w:rsid w:val="247BC3C7"/>
    <w:rsid w:val="24A3DC7B"/>
    <w:rsid w:val="24AC4C81"/>
    <w:rsid w:val="24B4BAA8"/>
    <w:rsid w:val="24C9AB09"/>
    <w:rsid w:val="24CC2B77"/>
    <w:rsid w:val="24DBB307"/>
    <w:rsid w:val="24DF1B5F"/>
    <w:rsid w:val="250FE2A7"/>
    <w:rsid w:val="2515A13C"/>
    <w:rsid w:val="25262D95"/>
    <w:rsid w:val="252A6D5D"/>
    <w:rsid w:val="252C151A"/>
    <w:rsid w:val="253106BB"/>
    <w:rsid w:val="253FA323"/>
    <w:rsid w:val="2547AADE"/>
    <w:rsid w:val="255E87E7"/>
    <w:rsid w:val="2581B442"/>
    <w:rsid w:val="2583F6D7"/>
    <w:rsid w:val="25C172C5"/>
    <w:rsid w:val="25C647D5"/>
    <w:rsid w:val="25DA9B22"/>
    <w:rsid w:val="25DAD696"/>
    <w:rsid w:val="25DC3386"/>
    <w:rsid w:val="25DFC956"/>
    <w:rsid w:val="25F82637"/>
    <w:rsid w:val="26089C08"/>
    <w:rsid w:val="26163E4B"/>
    <w:rsid w:val="261C74A9"/>
    <w:rsid w:val="261D5817"/>
    <w:rsid w:val="262058BF"/>
    <w:rsid w:val="263AC96E"/>
    <w:rsid w:val="2642E9A7"/>
    <w:rsid w:val="2658317B"/>
    <w:rsid w:val="265FE2B5"/>
    <w:rsid w:val="2668DE23"/>
    <w:rsid w:val="2675BC74"/>
    <w:rsid w:val="268DA787"/>
    <w:rsid w:val="26973431"/>
    <w:rsid w:val="26AB56C5"/>
    <w:rsid w:val="26B46E53"/>
    <w:rsid w:val="26B9EF33"/>
    <w:rsid w:val="26C77BBB"/>
    <w:rsid w:val="26CA0120"/>
    <w:rsid w:val="26DE0AAA"/>
    <w:rsid w:val="2702AD8B"/>
    <w:rsid w:val="270B9C66"/>
    <w:rsid w:val="270EE172"/>
    <w:rsid w:val="272E1A95"/>
    <w:rsid w:val="273B2F32"/>
    <w:rsid w:val="27560438"/>
    <w:rsid w:val="27ABEE70"/>
    <w:rsid w:val="27B0D0F0"/>
    <w:rsid w:val="27B8C26A"/>
    <w:rsid w:val="27C51FFD"/>
    <w:rsid w:val="27C705DE"/>
    <w:rsid w:val="27C9B5E2"/>
    <w:rsid w:val="27DB4D66"/>
    <w:rsid w:val="27DF2821"/>
    <w:rsid w:val="280EA1C4"/>
    <w:rsid w:val="281DD265"/>
    <w:rsid w:val="282DD8EC"/>
    <w:rsid w:val="283002E4"/>
    <w:rsid w:val="2834610A"/>
    <w:rsid w:val="28394BC0"/>
    <w:rsid w:val="284B1BD8"/>
    <w:rsid w:val="2855B9D7"/>
    <w:rsid w:val="285D3267"/>
    <w:rsid w:val="2878EA3A"/>
    <w:rsid w:val="287DB437"/>
    <w:rsid w:val="2885A44E"/>
    <w:rsid w:val="289261AD"/>
    <w:rsid w:val="2892A13B"/>
    <w:rsid w:val="28A25BFB"/>
    <w:rsid w:val="28A99980"/>
    <w:rsid w:val="28C6E1BD"/>
    <w:rsid w:val="28CE6970"/>
    <w:rsid w:val="28DCAF4D"/>
    <w:rsid w:val="28F63E2E"/>
    <w:rsid w:val="28F6B834"/>
    <w:rsid w:val="28FDA2EE"/>
    <w:rsid w:val="28FEA82C"/>
    <w:rsid w:val="291240B1"/>
    <w:rsid w:val="291EDF17"/>
    <w:rsid w:val="292791E1"/>
    <w:rsid w:val="292B3170"/>
    <w:rsid w:val="2966CE1E"/>
    <w:rsid w:val="29865599"/>
    <w:rsid w:val="29A743F3"/>
    <w:rsid w:val="29BD8553"/>
    <w:rsid w:val="29C6EC85"/>
    <w:rsid w:val="29CA5836"/>
    <w:rsid w:val="29F171B1"/>
    <w:rsid w:val="29F2132B"/>
    <w:rsid w:val="29F5EF6F"/>
    <w:rsid w:val="29FF7DAA"/>
    <w:rsid w:val="2A0BF391"/>
    <w:rsid w:val="2A0CE641"/>
    <w:rsid w:val="2A131446"/>
    <w:rsid w:val="2A1EE0A8"/>
    <w:rsid w:val="2A1F5B0C"/>
    <w:rsid w:val="2A3B17D5"/>
    <w:rsid w:val="2A3DC7B5"/>
    <w:rsid w:val="2A486B8D"/>
    <w:rsid w:val="2A54B637"/>
    <w:rsid w:val="2A971EEA"/>
    <w:rsid w:val="2A996C7B"/>
    <w:rsid w:val="2A9DD631"/>
    <w:rsid w:val="2AD3B139"/>
    <w:rsid w:val="2AEA0351"/>
    <w:rsid w:val="2B171241"/>
    <w:rsid w:val="2B2C5A3A"/>
    <w:rsid w:val="2B32B30F"/>
    <w:rsid w:val="2B3699F2"/>
    <w:rsid w:val="2B6953CB"/>
    <w:rsid w:val="2BA08637"/>
    <w:rsid w:val="2BCA026F"/>
    <w:rsid w:val="2BCCD7B1"/>
    <w:rsid w:val="2BCD8D67"/>
    <w:rsid w:val="2BDB7017"/>
    <w:rsid w:val="2BDE3D36"/>
    <w:rsid w:val="2BFE827F"/>
    <w:rsid w:val="2C17CAEE"/>
    <w:rsid w:val="2C1D6D67"/>
    <w:rsid w:val="2C2E37F0"/>
    <w:rsid w:val="2C4D0286"/>
    <w:rsid w:val="2C567FD9"/>
    <w:rsid w:val="2C5CC0E3"/>
    <w:rsid w:val="2C77DD1C"/>
    <w:rsid w:val="2C79994D"/>
    <w:rsid w:val="2C818B16"/>
    <w:rsid w:val="2C81C502"/>
    <w:rsid w:val="2CBE1E6F"/>
    <w:rsid w:val="2CC6EFD7"/>
    <w:rsid w:val="2CD5C1F5"/>
    <w:rsid w:val="2CF87612"/>
    <w:rsid w:val="2D00E500"/>
    <w:rsid w:val="2D0B075A"/>
    <w:rsid w:val="2D0D017A"/>
    <w:rsid w:val="2D0D7CEB"/>
    <w:rsid w:val="2D19D453"/>
    <w:rsid w:val="2D3F37FD"/>
    <w:rsid w:val="2D53B24A"/>
    <w:rsid w:val="2D5B196C"/>
    <w:rsid w:val="2D756877"/>
    <w:rsid w:val="2D858FB2"/>
    <w:rsid w:val="2DAB33C1"/>
    <w:rsid w:val="2DB5A266"/>
    <w:rsid w:val="2DC8BCC1"/>
    <w:rsid w:val="2DEA0FBF"/>
    <w:rsid w:val="2DEDCE65"/>
    <w:rsid w:val="2E0DD797"/>
    <w:rsid w:val="2E17C0AC"/>
    <w:rsid w:val="2E2E42A1"/>
    <w:rsid w:val="2E51AD2B"/>
    <w:rsid w:val="2E56C9EF"/>
    <w:rsid w:val="2E6C7EBC"/>
    <w:rsid w:val="2E819BF9"/>
    <w:rsid w:val="2E89418F"/>
    <w:rsid w:val="2E9CB561"/>
    <w:rsid w:val="2EB11B42"/>
    <w:rsid w:val="2ECD5D0C"/>
    <w:rsid w:val="2EE933DC"/>
    <w:rsid w:val="2F093C2D"/>
    <w:rsid w:val="2F129214"/>
    <w:rsid w:val="2F3D2D88"/>
    <w:rsid w:val="2F52C6CA"/>
    <w:rsid w:val="2F6F853E"/>
    <w:rsid w:val="2F85E020"/>
    <w:rsid w:val="2F9887AC"/>
    <w:rsid w:val="2FB176B7"/>
    <w:rsid w:val="2FC9308D"/>
    <w:rsid w:val="2FD1F173"/>
    <w:rsid w:val="2FDBC9BF"/>
    <w:rsid w:val="2FF46BD1"/>
    <w:rsid w:val="3032C727"/>
    <w:rsid w:val="303AE0BB"/>
    <w:rsid w:val="303FA34A"/>
    <w:rsid w:val="30482C52"/>
    <w:rsid w:val="307F6DC4"/>
    <w:rsid w:val="30A64EA7"/>
    <w:rsid w:val="30AD0939"/>
    <w:rsid w:val="30E2D483"/>
    <w:rsid w:val="30E51A03"/>
    <w:rsid w:val="30EF8C76"/>
    <w:rsid w:val="30F4EB66"/>
    <w:rsid w:val="30FB1C6C"/>
    <w:rsid w:val="3101372E"/>
    <w:rsid w:val="310AA21D"/>
    <w:rsid w:val="3110C89F"/>
    <w:rsid w:val="311DEFD9"/>
    <w:rsid w:val="31202160"/>
    <w:rsid w:val="3129F0FC"/>
    <w:rsid w:val="313623A5"/>
    <w:rsid w:val="31451812"/>
    <w:rsid w:val="314F552B"/>
    <w:rsid w:val="314F7719"/>
    <w:rsid w:val="31525277"/>
    <w:rsid w:val="315CCCA0"/>
    <w:rsid w:val="31623455"/>
    <w:rsid w:val="316500EE"/>
    <w:rsid w:val="3169B6DE"/>
    <w:rsid w:val="316E1CD3"/>
    <w:rsid w:val="3177C887"/>
    <w:rsid w:val="31972274"/>
    <w:rsid w:val="31996A57"/>
    <w:rsid w:val="31A2C46A"/>
    <w:rsid w:val="31AFA77A"/>
    <w:rsid w:val="31BB011C"/>
    <w:rsid w:val="31D2D8B7"/>
    <w:rsid w:val="31E61EE6"/>
    <w:rsid w:val="31EB5371"/>
    <w:rsid w:val="322ACD72"/>
    <w:rsid w:val="32467501"/>
    <w:rsid w:val="32537D72"/>
    <w:rsid w:val="32620E4E"/>
    <w:rsid w:val="32900970"/>
    <w:rsid w:val="32AC9900"/>
    <w:rsid w:val="32B4D502"/>
    <w:rsid w:val="32B8DE49"/>
    <w:rsid w:val="32BD80E2"/>
    <w:rsid w:val="32F0D33B"/>
    <w:rsid w:val="32FE04B6"/>
    <w:rsid w:val="3300D14F"/>
    <w:rsid w:val="33037866"/>
    <w:rsid w:val="330D74C5"/>
    <w:rsid w:val="33553A7E"/>
    <w:rsid w:val="335EEFC9"/>
    <w:rsid w:val="336A67E9"/>
    <w:rsid w:val="336EDD7E"/>
    <w:rsid w:val="3383B67C"/>
    <w:rsid w:val="33848C65"/>
    <w:rsid w:val="3384FE8B"/>
    <w:rsid w:val="338A9DB2"/>
    <w:rsid w:val="338F4F3D"/>
    <w:rsid w:val="3393A51F"/>
    <w:rsid w:val="33A76786"/>
    <w:rsid w:val="33BF76EF"/>
    <w:rsid w:val="3400E0FD"/>
    <w:rsid w:val="3438D7F0"/>
    <w:rsid w:val="34563509"/>
    <w:rsid w:val="346E59CE"/>
    <w:rsid w:val="347E3AD6"/>
    <w:rsid w:val="34816647"/>
    <w:rsid w:val="34AB171C"/>
    <w:rsid w:val="34AE9773"/>
    <w:rsid w:val="34C11C92"/>
    <w:rsid w:val="34D33C80"/>
    <w:rsid w:val="34E4FF0B"/>
    <w:rsid w:val="34EBC122"/>
    <w:rsid w:val="35062FFD"/>
    <w:rsid w:val="35235EA2"/>
    <w:rsid w:val="3541FB69"/>
    <w:rsid w:val="355BDB5E"/>
    <w:rsid w:val="355CC66A"/>
    <w:rsid w:val="3578D23B"/>
    <w:rsid w:val="3580C931"/>
    <w:rsid w:val="3583DFBC"/>
    <w:rsid w:val="3589BF67"/>
    <w:rsid w:val="35931524"/>
    <w:rsid w:val="359D0819"/>
    <w:rsid w:val="35A39071"/>
    <w:rsid w:val="35AF070F"/>
    <w:rsid w:val="35C392C4"/>
    <w:rsid w:val="35D0BBF2"/>
    <w:rsid w:val="35DAE137"/>
    <w:rsid w:val="35E100C1"/>
    <w:rsid w:val="35ED10E9"/>
    <w:rsid w:val="35EF77F5"/>
    <w:rsid w:val="35F2695E"/>
    <w:rsid w:val="35FA44D6"/>
    <w:rsid w:val="36188935"/>
    <w:rsid w:val="36306183"/>
    <w:rsid w:val="3635A578"/>
    <w:rsid w:val="363BD146"/>
    <w:rsid w:val="3642692B"/>
    <w:rsid w:val="36556913"/>
    <w:rsid w:val="365CBF10"/>
    <w:rsid w:val="366532E3"/>
    <w:rsid w:val="3668FF6E"/>
    <w:rsid w:val="3672F88D"/>
    <w:rsid w:val="36800E6C"/>
    <w:rsid w:val="36A03A4F"/>
    <w:rsid w:val="36A64B80"/>
    <w:rsid w:val="36A88DF5"/>
    <w:rsid w:val="36BDB885"/>
    <w:rsid w:val="36F7ABBF"/>
    <w:rsid w:val="372F6C20"/>
    <w:rsid w:val="374D4206"/>
    <w:rsid w:val="37534B9F"/>
    <w:rsid w:val="3758C8B8"/>
    <w:rsid w:val="376C8C53"/>
    <w:rsid w:val="37751162"/>
    <w:rsid w:val="377D32D4"/>
    <w:rsid w:val="37A44019"/>
    <w:rsid w:val="37A56E52"/>
    <w:rsid w:val="37AC11ED"/>
    <w:rsid w:val="37B3F652"/>
    <w:rsid w:val="37B90709"/>
    <w:rsid w:val="37D175D9"/>
    <w:rsid w:val="37D6E989"/>
    <w:rsid w:val="37D78FCC"/>
    <w:rsid w:val="37FB991A"/>
    <w:rsid w:val="380A794E"/>
    <w:rsid w:val="381EE8FE"/>
    <w:rsid w:val="38231A28"/>
    <w:rsid w:val="384DD4AF"/>
    <w:rsid w:val="386BD9B4"/>
    <w:rsid w:val="386F4B41"/>
    <w:rsid w:val="387C574E"/>
    <w:rsid w:val="38808618"/>
    <w:rsid w:val="38A422E9"/>
    <w:rsid w:val="38C8B184"/>
    <w:rsid w:val="38CCBB55"/>
    <w:rsid w:val="38D1C45A"/>
    <w:rsid w:val="390059CE"/>
    <w:rsid w:val="390FD961"/>
    <w:rsid w:val="3926D0D2"/>
    <w:rsid w:val="392A0A20"/>
    <w:rsid w:val="394DBE90"/>
    <w:rsid w:val="3958B8E4"/>
    <w:rsid w:val="395CE874"/>
    <w:rsid w:val="396BA174"/>
    <w:rsid w:val="397A3C75"/>
    <w:rsid w:val="3981B9F1"/>
    <w:rsid w:val="399A7228"/>
    <w:rsid w:val="39ABDE11"/>
    <w:rsid w:val="39C2503E"/>
    <w:rsid w:val="39E279BD"/>
    <w:rsid w:val="39EC9AE6"/>
    <w:rsid w:val="3A044647"/>
    <w:rsid w:val="3A07F6A2"/>
    <w:rsid w:val="3A2756A5"/>
    <w:rsid w:val="3A39DBD7"/>
    <w:rsid w:val="3A543A54"/>
    <w:rsid w:val="3A5750DF"/>
    <w:rsid w:val="3A8F62FC"/>
    <w:rsid w:val="3AA1EE39"/>
    <w:rsid w:val="3AA75DE7"/>
    <w:rsid w:val="3AACB224"/>
    <w:rsid w:val="3AB511A3"/>
    <w:rsid w:val="3AC55E04"/>
    <w:rsid w:val="3AC69D83"/>
    <w:rsid w:val="3AEF6336"/>
    <w:rsid w:val="3B185EA3"/>
    <w:rsid w:val="3B345B33"/>
    <w:rsid w:val="3B43264C"/>
    <w:rsid w:val="3B4DC232"/>
    <w:rsid w:val="3B55F314"/>
    <w:rsid w:val="3B569C63"/>
    <w:rsid w:val="3B5C4EA9"/>
    <w:rsid w:val="3B8FC02E"/>
    <w:rsid w:val="3B9FC0F9"/>
    <w:rsid w:val="3BB1389C"/>
    <w:rsid w:val="3BB26FF6"/>
    <w:rsid w:val="3BB59307"/>
    <w:rsid w:val="3BC0E941"/>
    <w:rsid w:val="3BC5D0FE"/>
    <w:rsid w:val="3BDD33EC"/>
    <w:rsid w:val="3BF32140"/>
    <w:rsid w:val="3BFF42B9"/>
    <w:rsid w:val="3C220F9F"/>
    <w:rsid w:val="3C33C0D1"/>
    <w:rsid w:val="3C3FFD76"/>
    <w:rsid w:val="3C457C0E"/>
    <w:rsid w:val="3C53B937"/>
    <w:rsid w:val="3C5A6C6F"/>
    <w:rsid w:val="3C734FCF"/>
    <w:rsid w:val="3C9D36B8"/>
    <w:rsid w:val="3C9FC32B"/>
    <w:rsid w:val="3CA3ACFE"/>
    <w:rsid w:val="3CBE5394"/>
    <w:rsid w:val="3CC7ED04"/>
    <w:rsid w:val="3CE288E9"/>
    <w:rsid w:val="3CEF9F7A"/>
    <w:rsid w:val="3D152B79"/>
    <w:rsid w:val="3D26E434"/>
    <w:rsid w:val="3D287738"/>
    <w:rsid w:val="3D29D0D8"/>
    <w:rsid w:val="3D33F0BF"/>
    <w:rsid w:val="3D376269"/>
    <w:rsid w:val="3D48B163"/>
    <w:rsid w:val="3D59C29A"/>
    <w:rsid w:val="3D646D67"/>
    <w:rsid w:val="3D6C72B3"/>
    <w:rsid w:val="3D7CE19D"/>
    <w:rsid w:val="3DBFA685"/>
    <w:rsid w:val="3DD36A0B"/>
    <w:rsid w:val="3DD82C33"/>
    <w:rsid w:val="3DD98EFB"/>
    <w:rsid w:val="3DF176B6"/>
    <w:rsid w:val="3E069BAA"/>
    <w:rsid w:val="3E14AFD6"/>
    <w:rsid w:val="3E1AC43F"/>
    <w:rsid w:val="3E487B00"/>
    <w:rsid w:val="3E4FFF65"/>
    <w:rsid w:val="3E6C7B93"/>
    <w:rsid w:val="3E6FA179"/>
    <w:rsid w:val="3E7107AB"/>
    <w:rsid w:val="3E7CA669"/>
    <w:rsid w:val="3E8D4B6D"/>
    <w:rsid w:val="3E9A6C6A"/>
    <w:rsid w:val="3E9D7121"/>
    <w:rsid w:val="3EBE9F00"/>
    <w:rsid w:val="3ED5119A"/>
    <w:rsid w:val="3EEB2D43"/>
    <w:rsid w:val="3EF98ECB"/>
    <w:rsid w:val="3F13646D"/>
    <w:rsid w:val="3F2199E4"/>
    <w:rsid w:val="3F2D9B18"/>
    <w:rsid w:val="3F3C41F9"/>
    <w:rsid w:val="3F4049F5"/>
    <w:rsid w:val="3F573DCA"/>
    <w:rsid w:val="3F766579"/>
    <w:rsid w:val="3F784F6C"/>
    <w:rsid w:val="3F7AF378"/>
    <w:rsid w:val="3F860B11"/>
    <w:rsid w:val="3F8B1C08"/>
    <w:rsid w:val="3F8E4606"/>
    <w:rsid w:val="3F9A0BAC"/>
    <w:rsid w:val="3FA4DDAF"/>
    <w:rsid w:val="3FADB9A6"/>
    <w:rsid w:val="3FC29A31"/>
    <w:rsid w:val="3FCE7D15"/>
    <w:rsid w:val="3FF127DF"/>
    <w:rsid w:val="4009BAE7"/>
    <w:rsid w:val="40366802"/>
    <w:rsid w:val="405083D7"/>
    <w:rsid w:val="4059136B"/>
    <w:rsid w:val="406932C8"/>
    <w:rsid w:val="407D32EE"/>
    <w:rsid w:val="40868090"/>
    <w:rsid w:val="40884C61"/>
    <w:rsid w:val="40A0A7FE"/>
    <w:rsid w:val="40A173F0"/>
    <w:rsid w:val="40A35F4B"/>
    <w:rsid w:val="40FF4CE1"/>
    <w:rsid w:val="411B1581"/>
    <w:rsid w:val="412397EF"/>
    <w:rsid w:val="4126EC69"/>
    <w:rsid w:val="412F8454"/>
    <w:rsid w:val="414BE576"/>
    <w:rsid w:val="4157AEF8"/>
    <w:rsid w:val="415E291D"/>
    <w:rsid w:val="415E6EEE"/>
    <w:rsid w:val="41B73ECB"/>
    <w:rsid w:val="41CA1159"/>
    <w:rsid w:val="41E38429"/>
    <w:rsid w:val="41FF5D15"/>
    <w:rsid w:val="42288351"/>
    <w:rsid w:val="4228DEF8"/>
    <w:rsid w:val="4234268B"/>
    <w:rsid w:val="42357535"/>
    <w:rsid w:val="423F2FBE"/>
    <w:rsid w:val="42460A8C"/>
    <w:rsid w:val="42674F91"/>
    <w:rsid w:val="42866751"/>
    <w:rsid w:val="4289C960"/>
    <w:rsid w:val="4297296C"/>
    <w:rsid w:val="42AA5427"/>
    <w:rsid w:val="42AB2AD1"/>
    <w:rsid w:val="42BA7584"/>
    <w:rsid w:val="42C4E7D9"/>
    <w:rsid w:val="42C8F398"/>
    <w:rsid w:val="42D1AD8F"/>
    <w:rsid w:val="42D2E652"/>
    <w:rsid w:val="42E2630E"/>
    <w:rsid w:val="42F8B40E"/>
    <w:rsid w:val="430D0C71"/>
    <w:rsid w:val="431185B0"/>
    <w:rsid w:val="4314C726"/>
    <w:rsid w:val="433C0548"/>
    <w:rsid w:val="4346255E"/>
    <w:rsid w:val="43549858"/>
    <w:rsid w:val="435D100F"/>
    <w:rsid w:val="436C3620"/>
    <w:rsid w:val="436FE3C8"/>
    <w:rsid w:val="439FB7F8"/>
    <w:rsid w:val="43A83B81"/>
    <w:rsid w:val="43B8B861"/>
    <w:rsid w:val="43C62C69"/>
    <w:rsid w:val="43D59AB9"/>
    <w:rsid w:val="43DF01A5"/>
    <w:rsid w:val="43DF3985"/>
    <w:rsid w:val="43FBC936"/>
    <w:rsid w:val="43FE3325"/>
    <w:rsid w:val="4404934C"/>
    <w:rsid w:val="44215ADD"/>
    <w:rsid w:val="44312CAB"/>
    <w:rsid w:val="443C363B"/>
    <w:rsid w:val="44533A8B"/>
    <w:rsid w:val="44574825"/>
    <w:rsid w:val="4459D77E"/>
    <w:rsid w:val="4461F8DC"/>
    <w:rsid w:val="446CD441"/>
    <w:rsid w:val="447F9CB0"/>
    <w:rsid w:val="447FFB58"/>
    <w:rsid w:val="4492E00B"/>
    <w:rsid w:val="44971E50"/>
    <w:rsid w:val="4497CE67"/>
    <w:rsid w:val="449F37E1"/>
    <w:rsid w:val="44AAB4EC"/>
    <w:rsid w:val="44ABB20A"/>
    <w:rsid w:val="44ABB7F0"/>
    <w:rsid w:val="44B2E7BA"/>
    <w:rsid w:val="44C039BD"/>
    <w:rsid w:val="44C0CA81"/>
    <w:rsid w:val="44FD6C06"/>
    <w:rsid w:val="450C81CF"/>
    <w:rsid w:val="45163DBC"/>
    <w:rsid w:val="452CC296"/>
    <w:rsid w:val="45413405"/>
    <w:rsid w:val="454E21DA"/>
    <w:rsid w:val="45597E27"/>
    <w:rsid w:val="45623567"/>
    <w:rsid w:val="4567EAF8"/>
    <w:rsid w:val="456D8325"/>
    <w:rsid w:val="4579ECAE"/>
    <w:rsid w:val="457EF81D"/>
    <w:rsid w:val="45828462"/>
    <w:rsid w:val="45873B50"/>
    <w:rsid w:val="4594317C"/>
    <w:rsid w:val="45BA986D"/>
    <w:rsid w:val="45BE889A"/>
    <w:rsid w:val="4619A630"/>
    <w:rsid w:val="46336549"/>
    <w:rsid w:val="463803FC"/>
    <w:rsid w:val="46478194"/>
    <w:rsid w:val="464AB1A7"/>
    <w:rsid w:val="46685581"/>
    <w:rsid w:val="467E2A08"/>
    <w:rsid w:val="4682B8F8"/>
    <w:rsid w:val="46A2957D"/>
    <w:rsid w:val="46A72F1F"/>
    <w:rsid w:val="46DD95FD"/>
    <w:rsid w:val="471CC199"/>
    <w:rsid w:val="47219857"/>
    <w:rsid w:val="47315AEB"/>
    <w:rsid w:val="474CA9DE"/>
    <w:rsid w:val="4750CE3A"/>
    <w:rsid w:val="475FCB41"/>
    <w:rsid w:val="4765BA01"/>
    <w:rsid w:val="47675E73"/>
    <w:rsid w:val="4786C53B"/>
    <w:rsid w:val="47910856"/>
    <w:rsid w:val="47917840"/>
    <w:rsid w:val="479322B2"/>
    <w:rsid w:val="47A66D7D"/>
    <w:rsid w:val="47C4E424"/>
    <w:rsid w:val="47DCC645"/>
    <w:rsid w:val="47E61FAF"/>
    <w:rsid w:val="47F74232"/>
    <w:rsid w:val="4820E7D2"/>
    <w:rsid w:val="48360374"/>
    <w:rsid w:val="484ECC2B"/>
    <w:rsid w:val="485C18B7"/>
    <w:rsid w:val="4889F0E0"/>
    <w:rsid w:val="489D7082"/>
    <w:rsid w:val="489FF3E1"/>
    <w:rsid w:val="48AD5F42"/>
    <w:rsid w:val="48C7A7E9"/>
    <w:rsid w:val="48CD8D84"/>
    <w:rsid w:val="48D211BF"/>
    <w:rsid w:val="48D7C407"/>
    <w:rsid w:val="48EF5D48"/>
    <w:rsid w:val="48F44DDF"/>
    <w:rsid w:val="48F52F94"/>
    <w:rsid w:val="4912C59D"/>
    <w:rsid w:val="492EF313"/>
    <w:rsid w:val="49429EC3"/>
    <w:rsid w:val="496DB2AE"/>
    <w:rsid w:val="49715293"/>
    <w:rsid w:val="49795670"/>
    <w:rsid w:val="49851AB4"/>
    <w:rsid w:val="498DBC8B"/>
    <w:rsid w:val="49916D12"/>
    <w:rsid w:val="49A3F363"/>
    <w:rsid w:val="49AB7D9B"/>
    <w:rsid w:val="49AFA7C4"/>
    <w:rsid w:val="49BB8259"/>
    <w:rsid w:val="49C3A5B9"/>
    <w:rsid w:val="49C4A534"/>
    <w:rsid w:val="49FF258C"/>
    <w:rsid w:val="4A2AC04C"/>
    <w:rsid w:val="4A6D7518"/>
    <w:rsid w:val="4A6F5ADB"/>
    <w:rsid w:val="4A84B33A"/>
    <w:rsid w:val="4A8E164C"/>
    <w:rsid w:val="4AB8AB01"/>
    <w:rsid w:val="4ABF09BE"/>
    <w:rsid w:val="4ACAC374"/>
    <w:rsid w:val="4AED9BD7"/>
    <w:rsid w:val="4B00CE13"/>
    <w:rsid w:val="4B2B3792"/>
    <w:rsid w:val="4B39A85B"/>
    <w:rsid w:val="4B3B4D37"/>
    <w:rsid w:val="4B3DC5EB"/>
    <w:rsid w:val="4B51C78D"/>
    <w:rsid w:val="4B5872C1"/>
    <w:rsid w:val="4B59220F"/>
    <w:rsid w:val="4B5D66B6"/>
    <w:rsid w:val="4B5FAA3D"/>
    <w:rsid w:val="4B61379C"/>
    <w:rsid w:val="4B7F591D"/>
    <w:rsid w:val="4B8362FF"/>
    <w:rsid w:val="4B8ED810"/>
    <w:rsid w:val="4B94FF42"/>
    <w:rsid w:val="4BAE81AE"/>
    <w:rsid w:val="4BB5907F"/>
    <w:rsid w:val="4BD51144"/>
    <w:rsid w:val="4BD51DFA"/>
    <w:rsid w:val="4BD98DE7"/>
    <w:rsid w:val="4BF5097A"/>
    <w:rsid w:val="4BF51CBB"/>
    <w:rsid w:val="4C05E760"/>
    <w:rsid w:val="4C114A37"/>
    <w:rsid w:val="4C26BD5B"/>
    <w:rsid w:val="4C3D54F9"/>
    <w:rsid w:val="4C4B1EF6"/>
    <w:rsid w:val="4C605981"/>
    <w:rsid w:val="4CBAED97"/>
    <w:rsid w:val="4CD35104"/>
    <w:rsid w:val="4CD8D21F"/>
    <w:rsid w:val="4D149484"/>
    <w:rsid w:val="4D4A389A"/>
    <w:rsid w:val="4D788919"/>
    <w:rsid w:val="4D7D95F5"/>
    <w:rsid w:val="4D83F5B8"/>
    <w:rsid w:val="4D944CAB"/>
    <w:rsid w:val="4DD1FCA0"/>
    <w:rsid w:val="4DD44A85"/>
    <w:rsid w:val="4DDF1E07"/>
    <w:rsid w:val="4DE034BA"/>
    <w:rsid w:val="4DE21DF5"/>
    <w:rsid w:val="4E0E2751"/>
    <w:rsid w:val="4E202B06"/>
    <w:rsid w:val="4E340D94"/>
    <w:rsid w:val="4E56169D"/>
    <w:rsid w:val="4E564CF2"/>
    <w:rsid w:val="4E77C35D"/>
    <w:rsid w:val="4E861028"/>
    <w:rsid w:val="4E89684F"/>
    <w:rsid w:val="4EDD70C5"/>
    <w:rsid w:val="4EFC9E15"/>
    <w:rsid w:val="4F203AE6"/>
    <w:rsid w:val="4F5083D1"/>
    <w:rsid w:val="4F64DA42"/>
    <w:rsid w:val="4F7C1A01"/>
    <w:rsid w:val="4F94CD55"/>
    <w:rsid w:val="4F9F0EE5"/>
    <w:rsid w:val="4FC040A8"/>
    <w:rsid w:val="4FEDCE41"/>
    <w:rsid w:val="4FFF6ADB"/>
    <w:rsid w:val="5001E3F3"/>
    <w:rsid w:val="5007BC0D"/>
    <w:rsid w:val="5038488E"/>
    <w:rsid w:val="5047F46F"/>
    <w:rsid w:val="50595A47"/>
    <w:rsid w:val="507FC6B3"/>
    <w:rsid w:val="508AF14A"/>
    <w:rsid w:val="508D5EDA"/>
    <w:rsid w:val="5106D2C9"/>
    <w:rsid w:val="510E9B0D"/>
    <w:rsid w:val="511FBAFD"/>
    <w:rsid w:val="5123C190"/>
    <w:rsid w:val="512B6E6A"/>
    <w:rsid w:val="512E8D48"/>
    <w:rsid w:val="5139A951"/>
    <w:rsid w:val="51407BE4"/>
    <w:rsid w:val="5145C813"/>
    <w:rsid w:val="51494778"/>
    <w:rsid w:val="5153AAAC"/>
    <w:rsid w:val="5164D862"/>
    <w:rsid w:val="51700F97"/>
    <w:rsid w:val="51822E3D"/>
    <w:rsid w:val="518443E3"/>
    <w:rsid w:val="5185C12E"/>
    <w:rsid w:val="51B43A38"/>
    <w:rsid w:val="51C67CC1"/>
    <w:rsid w:val="51CC316B"/>
    <w:rsid w:val="51E9F963"/>
    <w:rsid w:val="51EF62E0"/>
    <w:rsid w:val="520B21D7"/>
    <w:rsid w:val="520C2949"/>
    <w:rsid w:val="52260B1B"/>
    <w:rsid w:val="522DB5DD"/>
    <w:rsid w:val="523201B7"/>
    <w:rsid w:val="52497EC0"/>
    <w:rsid w:val="524DFF70"/>
    <w:rsid w:val="524E1D22"/>
    <w:rsid w:val="5252D383"/>
    <w:rsid w:val="527A409A"/>
    <w:rsid w:val="52808BBB"/>
    <w:rsid w:val="52AF435A"/>
    <w:rsid w:val="52B21B93"/>
    <w:rsid w:val="52BA607A"/>
    <w:rsid w:val="52BB8B5E"/>
    <w:rsid w:val="52BF8941"/>
    <w:rsid w:val="52C12588"/>
    <w:rsid w:val="52D579B2"/>
    <w:rsid w:val="52E0CE1A"/>
    <w:rsid w:val="52FEC140"/>
    <w:rsid w:val="5317DE6F"/>
    <w:rsid w:val="531B3C81"/>
    <w:rsid w:val="53210896"/>
    <w:rsid w:val="533FC013"/>
    <w:rsid w:val="5357A94A"/>
    <w:rsid w:val="5359A188"/>
    <w:rsid w:val="5368AE92"/>
    <w:rsid w:val="5376B0ED"/>
    <w:rsid w:val="5383C9E8"/>
    <w:rsid w:val="53B2423E"/>
    <w:rsid w:val="53CD92C3"/>
    <w:rsid w:val="53D77EFB"/>
    <w:rsid w:val="53E47A9D"/>
    <w:rsid w:val="53FE0CE8"/>
    <w:rsid w:val="53FFCB5F"/>
    <w:rsid w:val="542299FC"/>
    <w:rsid w:val="5433AED3"/>
    <w:rsid w:val="544E228F"/>
    <w:rsid w:val="5456D2EB"/>
    <w:rsid w:val="547786F2"/>
    <w:rsid w:val="547E7581"/>
    <w:rsid w:val="548541C5"/>
    <w:rsid w:val="548601F4"/>
    <w:rsid w:val="549D4895"/>
    <w:rsid w:val="549E0AA1"/>
    <w:rsid w:val="54B987A7"/>
    <w:rsid w:val="54C3D0AF"/>
    <w:rsid w:val="54C6EE22"/>
    <w:rsid w:val="54F379AB"/>
    <w:rsid w:val="550DFB44"/>
    <w:rsid w:val="5529C579"/>
    <w:rsid w:val="554B8B26"/>
    <w:rsid w:val="55752C37"/>
    <w:rsid w:val="5577638C"/>
    <w:rsid w:val="55AB844B"/>
    <w:rsid w:val="55C1A23E"/>
    <w:rsid w:val="55DDFD76"/>
    <w:rsid w:val="55DE0A56"/>
    <w:rsid w:val="55E6FFA7"/>
    <w:rsid w:val="55FEDF8D"/>
    <w:rsid w:val="560FD0C9"/>
    <w:rsid w:val="563D403F"/>
    <w:rsid w:val="565464A5"/>
    <w:rsid w:val="56553891"/>
    <w:rsid w:val="565E8445"/>
    <w:rsid w:val="567A3EBD"/>
    <w:rsid w:val="568F4A0C"/>
    <w:rsid w:val="56B5E939"/>
    <w:rsid w:val="56C595DA"/>
    <w:rsid w:val="56C6ADB8"/>
    <w:rsid w:val="56CE3FC9"/>
    <w:rsid w:val="56E75B87"/>
    <w:rsid w:val="5702F67A"/>
    <w:rsid w:val="570F7CB5"/>
    <w:rsid w:val="571014F9"/>
    <w:rsid w:val="5716CDE3"/>
    <w:rsid w:val="5784EAF5"/>
    <w:rsid w:val="578575BD"/>
    <w:rsid w:val="578F696F"/>
    <w:rsid w:val="579C2A24"/>
    <w:rsid w:val="57A4F665"/>
    <w:rsid w:val="57AFBD68"/>
    <w:rsid w:val="57F8B8C9"/>
    <w:rsid w:val="58172238"/>
    <w:rsid w:val="581D95D5"/>
    <w:rsid w:val="582CF26E"/>
    <w:rsid w:val="58511C49"/>
    <w:rsid w:val="585DE67C"/>
    <w:rsid w:val="587483C0"/>
    <w:rsid w:val="588C994E"/>
    <w:rsid w:val="58A1235D"/>
    <w:rsid w:val="58AC6F56"/>
    <w:rsid w:val="58B87005"/>
    <w:rsid w:val="58C7FB0D"/>
    <w:rsid w:val="58EDC442"/>
    <w:rsid w:val="58EE276D"/>
    <w:rsid w:val="58F2899C"/>
    <w:rsid w:val="58F9450E"/>
    <w:rsid w:val="5901B48E"/>
    <w:rsid w:val="590F78B2"/>
    <w:rsid w:val="59104AB1"/>
    <w:rsid w:val="5938CF04"/>
    <w:rsid w:val="595802A4"/>
    <w:rsid w:val="595E50F5"/>
    <w:rsid w:val="5966C446"/>
    <w:rsid w:val="59C0D549"/>
    <w:rsid w:val="59FEAFEB"/>
    <w:rsid w:val="5A292AC1"/>
    <w:rsid w:val="5A3875DC"/>
    <w:rsid w:val="5A508106"/>
    <w:rsid w:val="5A757451"/>
    <w:rsid w:val="5AA4BD0F"/>
    <w:rsid w:val="5AAAFAA5"/>
    <w:rsid w:val="5ABF44CE"/>
    <w:rsid w:val="5AC5C17A"/>
    <w:rsid w:val="5AC9D12E"/>
    <w:rsid w:val="5AE9CDCD"/>
    <w:rsid w:val="5AE9DC49"/>
    <w:rsid w:val="5AFC96C2"/>
    <w:rsid w:val="5B18B845"/>
    <w:rsid w:val="5B1EDF63"/>
    <w:rsid w:val="5B29FE5E"/>
    <w:rsid w:val="5B2C1A7B"/>
    <w:rsid w:val="5B353DD6"/>
    <w:rsid w:val="5B378060"/>
    <w:rsid w:val="5B451D8A"/>
    <w:rsid w:val="5B4EC2FA"/>
    <w:rsid w:val="5B50AE54"/>
    <w:rsid w:val="5B65FCA5"/>
    <w:rsid w:val="5B6FA660"/>
    <w:rsid w:val="5B7A9A0D"/>
    <w:rsid w:val="5B7CBE6C"/>
    <w:rsid w:val="5B8ACE9E"/>
    <w:rsid w:val="5BA84A4D"/>
    <w:rsid w:val="5BDDAC8B"/>
    <w:rsid w:val="5C36EA93"/>
    <w:rsid w:val="5C7B9DCE"/>
    <w:rsid w:val="5C859E2E"/>
    <w:rsid w:val="5C94C8EB"/>
    <w:rsid w:val="5CBB4FCF"/>
    <w:rsid w:val="5CCD0843"/>
    <w:rsid w:val="5CE14E38"/>
    <w:rsid w:val="5D07C87F"/>
    <w:rsid w:val="5D140424"/>
    <w:rsid w:val="5D294931"/>
    <w:rsid w:val="5D4F4A00"/>
    <w:rsid w:val="5D558A7E"/>
    <w:rsid w:val="5D6D3CDD"/>
    <w:rsid w:val="5D78F14C"/>
    <w:rsid w:val="5D83D387"/>
    <w:rsid w:val="5D8EF3C7"/>
    <w:rsid w:val="5DA9EE2B"/>
    <w:rsid w:val="5DB01F49"/>
    <w:rsid w:val="5DB7E716"/>
    <w:rsid w:val="5DBB3935"/>
    <w:rsid w:val="5DBEADBF"/>
    <w:rsid w:val="5DCC4BC4"/>
    <w:rsid w:val="5DE7BF09"/>
    <w:rsid w:val="5DED1E15"/>
    <w:rsid w:val="5E32CE1C"/>
    <w:rsid w:val="5E7DD85A"/>
    <w:rsid w:val="5E964FEF"/>
    <w:rsid w:val="5E9853D6"/>
    <w:rsid w:val="5ECCC8DC"/>
    <w:rsid w:val="5ECD5D9A"/>
    <w:rsid w:val="5ED3D6E1"/>
    <w:rsid w:val="5EE44B84"/>
    <w:rsid w:val="5EEBE086"/>
    <w:rsid w:val="5EECFE84"/>
    <w:rsid w:val="5F008221"/>
    <w:rsid w:val="5F065759"/>
    <w:rsid w:val="5F08BE23"/>
    <w:rsid w:val="5F1A08FA"/>
    <w:rsid w:val="5F349E13"/>
    <w:rsid w:val="5F3B9B15"/>
    <w:rsid w:val="5F4ABB8C"/>
    <w:rsid w:val="5F6FC619"/>
    <w:rsid w:val="5F7708EB"/>
    <w:rsid w:val="5F88EE76"/>
    <w:rsid w:val="5F950CAC"/>
    <w:rsid w:val="5F9B5477"/>
    <w:rsid w:val="5F9B5CFC"/>
    <w:rsid w:val="5FB4D5B8"/>
    <w:rsid w:val="5FBDFE1C"/>
    <w:rsid w:val="5FC38324"/>
    <w:rsid w:val="5FD1A3F2"/>
    <w:rsid w:val="5FD2D150"/>
    <w:rsid w:val="5FEB1A5A"/>
    <w:rsid w:val="5FFDDAC4"/>
    <w:rsid w:val="5FFE974C"/>
    <w:rsid w:val="600CFEC9"/>
    <w:rsid w:val="60118D54"/>
    <w:rsid w:val="6016A579"/>
    <w:rsid w:val="6026BEAD"/>
    <w:rsid w:val="60342228"/>
    <w:rsid w:val="60362C52"/>
    <w:rsid w:val="6037F755"/>
    <w:rsid w:val="6038CD18"/>
    <w:rsid w:val="60447F23"/>
    <w:rsid w:val="6064F3CD"/>
    <w:rsid w:val="60694CDD"/>
    <w:rsid w:val="606C0AF4"/>
    <w:rsid w:val="6078AF8F"/>
    <w:rsid w:val="608A5A47"/>
    <w:rsid w:val="609135E8"/>
    <w:rsid w:val="60A02CC2"/>
    <w:rsid w:val="60D2E89E"/>
    <w:rsid w:val="60D3BE2F"/>
    <w:rsid w:val="60EF87D8"/>
    <w:rsid w:val="60F3A377"/>
    <w:rsid w:val="60F92BA7"/>
    <w:rsid w:val="610B967A"/>
    <w:rsid w:val="6118F0DC"/>
    <w:rsid w:val="611B121C"/>
    <w:rsid w:val="61251D03"/>
    <w:rsid w:val="6146F610"/>
    <w:rsid w:val="6163D963"/>
    <w:rsid w:val="616D1FCC"/>
    <w:rsid w:val="618307E6"/>
    <w:rsid w:val="618B669A"/>
    <w:rsid w:val="61948085"/>
    <w:rsid w:val="619E16C4"/>
    <w:rsid w:val="61BE047E"/>
    <w:rsid w:val="61D3D4B4"/>
    <w:rsid w:val="61E44A84"/>
    <w:rsid w:val="61EB9F90"/>
    <w:rsid w:val="6212B257"/>
    <w:rsid w:val="62189281"/>
    <w:rsid w:val="6218BD9B"/>
    <w:rsid w:val="6234E26C"/>
    <w:rsid w:val="623CBE37"/>
    <w:rsid w:val="629B2C5B"/>
    <w:rsid w:val="629BCBB1"/>
    <w:rsid w:val="62A766DB"/>
    <w:rsid w:val="62B453BD"/>
    <w:rsid w:val="62B747A8"/>
    <w:rsid w:val="62CCAD6E"/>
    <w:rsid w:val="62D190C3"/>
    <w:rsid w:val="62E413B7"/>
    <w:rsid w:val="62F38B02"/>
    <w:rsid w:val="62FB5F4F"/>
    <w:rsid w:val="63006725"/>
    <w:rsid w:val="630A7212"/>
    <w:rsid w:val="6328ED00"/>
    <w:rsid w:val="632B9900"/>
    <w:rsid w:val="6330812A"/>
    <w:rsid w:val="6345247F"/>
    <w:rsid w:val="634E73D2"/>
    <w:rsid w:val="638CF615"/>
    <w:rsid w:val="639E9A0B"/>
    <w:rsid w:val="63ABC0EA"/>
    <w:rsid w:val="63D8E2B1"/>
    <w:rsid w:val="63F533FE"/>
    <w:rsid w:val="63FC95DB"/>
    <w:rsid w:val="641BDC21"/>
    <w:rsid w:val="64286BE0"/>
    <w:rsid w:val="6438D203"/>
    <w:rsid w:val="64532C48"/>
    <w:rsid w:val="6459F156"/>
    <w:rsid w:val="64606EDE"/>
    <w:rsid w:val="6485D88E"/>
    <w:rsid w:val="64A9E417"/>
    <w:rsid w:val="64A9F205"/>
    <w:rsid w:val="64AF912C"/>
    <w:rsid w:val="64C45CCB"/>
    <w:rsid w:val="64D238E2"/>
    <w:rsid w:val="64E2211C"/>
    <w:rsid w:val="650E8E19"/>
    <w:rsid w:val="65166BA4"/>
    <w:rsid w:val="651BEB46"/>
    <w:rsid w:val="6539CA97"/>
    <w:rsid w:val="653B1B44"/>
    <w:rsid w:val="65495627"/>
    <w:rsid w:val="6557A02F"/>
    <w:rsid w:val="655C7080"/>
    <w:rsid w:val="6568DB06"/>
    <w:rsid w:val="6570C88C"/>
    <w:rsid w:val="65924661"/>
    <w:rsid w:val="6595322B"/>
    <w:rsid w:val="65BA8EB0"/>
    <w:rsid w:val="65C4A47C"/>
    <w:rsid w:val="65C6F6EF"/>
    <w:rsid w:val="65EBF47F"/>
    <w:rsid w:val="65EDCAC1"/>
    <w:rsid w:val="65F10403"/>
    <w:rsid w:val="65FCA89A"/>
    <w:rsid w:val="6606236E"/>
    <w:rsid w:val="66453767"/>
    <w:rsid w:val="664FDFDF"/>
    <w:rsid w:val="66595706"/>
    <w:rsid w:val="6676BAA8"/>
    <w:rsid w:val="66881909"/>
    <w:rsid w:val="66A745D7"/>
    <w:rsid w:val="66C40A96"/>
    <w:rsid w:val="66E0F2B0"/>
    <w:rsid w:val="66E3FF6E"/>
    <w:rsid w:val="67037942"/>
    <w:rsid w:val="670C98ED"/>
    <w:rsid w:val="674D6777"/>
    <w:rsid w:val="676DB216"/>
    <w:rsid w:val="678200AA"/>
    <w:rsid w:val="67ADD3C8"/>
    <w:rsid w:val="67B1D3F4"/>
    <w:rsid w:val="67C0349D"/>
    <w:rsid w:val="67D31AE7"/>
    <w:rsid w:val="67F14E12"/>
    <w:rsid w:val="67F6740E"/>
    <w:rsid w:val="6803E2F2"/>
    <w:rsid w:val="682914F8"/>
    <w:rsid w:val="6830129B"/>
    <w:rsid w:val="685A82C5"/>
    <w:rsid w:val="686FCAEA"/>
    <w:rsid w:val="6883C174"/>
    <w:rsid w:val="688B6E4E"/>
    <w:rsid w:val="68A5C7F7"/>
    <w:rsid w:val="68AA26D0"/>
    <w:rsid w:val="68B9A425"/>
    <w:rsid w:val="68E53819"/>
    <w:rsid w:val="691DD10B"/>
    <w:rsid w:val="69333A33"/>
    <w:rsid w:val="694A672D"/>
    <w:rsid w:val="694E9DCE"/>
    <w:rsid w:val="6963C8A5"/>
    <w:rsid w:val="6978966A"/>
    <w:rsid w:val="6984F82C"/>
    <w:rsid w:val="69A6F92D"/>
    <w:rsid w:val="69A97EA4"/>
    <w:rsid w:val="69BB6EA5"/>
    <w:rsid w:val="69BD87BF"/>
    <w:rsid w:val="69E08B9F"/>
    <w:rsid w:val="69F62894"/>
    <w:rsid w:val="6A014308"/>
    <w:rsid w:val="6A0E94F3"/>
    <w:rsid w:val="6A258A3C"/>
    <w:rsid w:val="6A2FB1E5"/>
    <w:rsid w:val="6A504AA7"/>
    <w:rsid w:val="6A651094"/>
    <w:rsid w:val="6A6ED951"/>
    <w:rsid w:val="6A72329B"/>
    <w:rsid w:val="6A7E6F7B"/>
    <w:rsid w:val="6A7EB590"/>
    <w:rsid w:val="6A971240"/>
    <w:rsid w:val="6AA02AEF"/>
    <w:rsid w:val="6AAB0C76"/>
    <w:rsid w:val="6AB14C86"/>
    <w:rsid w:val="6AC28A02"/>
    <w:rsid w:val="6AD019BD"/>
    <w:rsid w:val="6ADF3C43"/>
    <w:rsid w:val="6AE7B040"/>
    <w:rsid w:val="6AEF5D11"/>
    <w:rsid w:val="6B017E3E"/>
    <w:rsid w:val="6B0EC561"/>
    <w:rsid w:val="6B176759"/>
    <w:rsid w:val="6B27458E"/>
    <w:rsid w:val="6B48E9B3"/>
    <w:rsid w:val="6B4BCDF6"/>
    <w:rsid w:val="6B595820"/>
    <w:rsid w:val="6B62C8C8"/>
    <w:rsid w:val="6B922387"/>
    <w:rsid w:val="6B9B293E"/>
    <w:rsid w:val="6BB66C0D"/>
    <w:rsid w:val="6BC30F10"/>
    <w:rsid w:val="6BC7E7D0"/>
    <w:rsid w:val="6BE00A10"/>
    <w:rsid w:val="6BE73325"/>
    <w:rsid w:val="6BE735C2"/>
    <w:rsid w:val="6BF01E83"/>
    <w:rsid w:val="6C492026"/>
    <w:rsid w:val="6C53D2CF"/>
    <w:rsid w:val="6C5F217B"/>
    <w:rsid w:val="6C600BAC"/>
    <w:rsid w:val="6C604CB1"/>
    <w:rsid w:val="6C606F27"/>
    <w:rsid w:val="6C609E64"/>
    <w:rsid w:val="6C638684"/>
    <w:rsid w:val="6C64DC56"/>
    <w:rsid w:val="6C65731C"/>
    <w:rsid w:val="6C8C3C66"/>
    <w:rsid w:val="6C8D6047"/>
    <w:rsid w:val="6C982BFB"/>
    <w:rsid w:val="6CA82727"/>
    <w:rsid w:val="6CCB15E6"/>
    <w:rsid w:val="6CD6A25C"/>
    <w:rsid w:val="6CDA8681"/>
    <w:rsid w:val="6CE5DD84"/>
    <w:rsid w:val="6CE66358"/>
    <w:rsid w:val="6CE6D35F"/>
    <w:rsid w:val="6CF52881"/>
    <w:rsid w:val="6D01573A"/>
    <w:rsid w:val="6D1814BA"/>
    <w:rsid w:val="6D1FE98F"/>
    <w:rsid w:val="6D317B76"/>
    <w:rsid w:val="6D3F3B2F"/>
    <w:rsid w:val="6D5DD7CF"/>
    <w:rsid w:val="6D6337C5"/>
    <w:rsid w:val="6D869E5C"/>
    <w:rsid w:val="6D9D67CD"/>
    <w:rsid w:val="6DB6103D"/>
    <w:rsid w:val="6DB8A93C"/>
    <w:rsid w:val="6DE21CC1"/>
    <w:rsid w:val="6DE34D89"/>
    <w:rsid w:val="6DEDB971"/>
    <w:rsid w:val="6DF121F1"/>
    <w:rsid w:val="6E0D6C3A"/>
    <w:rsid w:val="6E2193E7"/>
    <w:rsid w:val="6E40A60A"/>
    <w:rsid w:val="6E495960"/>
    <w:rsid w:val="6E4A15E8"/>
    <w:rsid w:val="6E76D47F"/>
    <w:rsid w:val="6E81CC8D"/>
    <w:rsid w:val="6E889EAB"/>
    <w:rsid w:val="6E896082"/>
    <w:rsid w:val="6E899E81"/>
    <w:rsid w:val="6E8A2E22"/>
    <w:rsid w:val="6E8B4CAF"/>
    <w:rsid w:val="6EA03E1B"/>
    <w:rsid w:val="6EBFF20F"/>
    <w:rsid w:val="6ECA0FB5"/>
    <w:rsid w:val="6EDCA1B1"/>
    <w:rsid w:val="6EE00179"/>
    <w:rsid w:val="6EF1B353"/>
    <w:rsid w:val="6EFF8892"/>
    <w:rsid w:val="6F01CA63"/>
    <w:rsid w:val="6F086443"/>
    <w:rsid w:val="6F26CF73"/>
    <w:rsid w:val="6F3001F6"/>
    <w:rsid w:val="6F47AFE7"/>
    <w:rsid w:val="6F5250D8"/>
    <w:rsid w:val="6F54799D"/>
    <w:rsid w:val="6F556EA4"/>
    <w:rsid w:val="6F618A47"/>
    <w:rsid w:val="6F64E71C"/>
    <w:rsid w:val="6F79FC1B"/>
    <w:rsid w:val="6F7F1DEA"/>
    <w:rsid w:val="6FA34CC4"/>
    <w:rsid w:val="6FB7D4B8"/>
    <w:rsid w:val="6FB8E5AD"/>
    <w:rsid w:val="6FD6D1EB"/>
    <w:rsid w:val="6FF5D90A"/>
    <w:rsid w:val="6FFA6032"/>
    <w:rsid w:val="7002E788"/>
    <w:rsid w:val="700E3F5A"/>
    <w:rsid w:val="7019F4F1"/>
    <w:rsid w:val="7036ED07"/>
    <w:rsid w:val="7062BE2D"/>
    <w:rsid w:val="7064240A"/>
    <w:rsid w:val="708848B9"/>
    <w:rsid w:val="70923178"/>
    <w:rsid w:val="7093335F"/>
    <w:rsid w:val="70963E4B"/>
    <w:rsid w:val="70968AD7"/>
    <w:rsid w:val="7096F6B5"/>
    <w:rsid w:val="709B58F3"/>
    <w:rsid w:val="70B068B4"/>
    <w:rsid w:val="70B80288"/>
    <w:rsid w:val="70DA1C39"/>
    <w:rsid w:val="70DEEC89"/>
    <w:rsid w:val="70E30EE6"/>
    <w:rsid w:val="710F3639"/>
    <w:rsid w:val="712BE49F"/>
    <w:rsid w:val="713170EF"/>
    <w:rsid w:val="714AA4A3"/>
    <w:rsid w:val="714BAA73"/>
    <w:rsid w:val="716077F6"/>
    <w:rsid w:val="7167C013"/>
    <w:rsid w:val="716E08B7"/>
    <w:rsid w:val="717DF217"/>
    <w:rsid w:val="718AFA0F"/>
    <w:rsid w:val="71A3D275"/>
    <w:rsid w:val="71B96D4F"/>
    <w:rsid w:val="71C936A4"/>
    <w:rsid w:val="71DA100D"/>
    <w:rsid w:val="71E1371F"/>
    <w:rsid w:val="71EAB8F3"/>
    <w:rsid w:val="7213AEBC"/>
    <w:rsid w:val="72149820"/>
    <w:rsid w:val="7216B13B"/>
    <w:rsid w:val="7217BFE4"/>
    <w:rsid w:val="721B5A4D"/>
    <w:rsid w:val="721C8B9B"/>
    <w:rsid w:val="72301E44"/>
    <w:rsid w:val="7234346E"/>
    <w:rsid w:val="72388A50"/>
    <w:rsid w:val="72500634"/>
    <w:rsid w:val="725E7035"/>
    <w:rsid w:val="7269EA20"/>
    <w:rsid w:val="7273E11A"/>
    <w:rsid w:val="727EDF47"/>
    <w:rsid w:val="728DE894"/>
    <w:rsid w:val="729DEA3F"/>
    <w:rsid w:val="72B4564D"/>
    <w:rsid w:val="72B4DA74"/>
    <w:rsid w:val="72BC09EF"/>
    <w:rsid w:val="72C1C529"/>
    <w:rsid w:val="72D67AE0"/>
    <w:rsid w:val="72EB6550"/>
    <w:rsid w:val="73047E21"/>
    <w:rsid w:val="730D7FD2"/>
    <w:rsid w:val="7316E908"/>
    <w:rsid w:val="7346A4F4"/>
    <w:rsid w:val="735EBDD2"/>
    <w:rsid w:val="737A4F5A"/>
    <w:rsid w:val="737FEB9A"/>
    <w:rsid w:val="7383DD11"/>
    <w:rsid w:val="738A8196"/>
    <w:rsid w:val="7392759B"/>
    <w:rsid w:val="7398253B"/>
    <w:rsid w:val="739E2C35"/>
    <w:rsid w:val="73AD7424"/>
    <w:rsid w:val="73BB0A17"/>
    <w:rsid w:val="73BD6BCE"/>
    <w:rsid w:val="73C586AF"/>
    <w:rsid w:val="73CAC5A4"/>
    <w:rsid w:val="73D27432"/>
    <w:rsid w:val="73D9D7D0"/>
    <w:rsid w:val="73DE5771"/>
    <w:rsid w:val="73EC1206"/>
    <w:rsid w:val="740CA955"/>
    <w:rsid w:val="745F035C"/>
    <w:rsid w:val="7462D70F"/>
    <w:rsid w:val="74638561"/>
    <w:rsid w:val="749F3FB6"/>
    <w:rsid w:val="74A4FE2A"/>
    <w:rsid w:val="74EA6A0B"/>
    <w:rsid w:val="74EBED83"/>
    <w:rsid w:val="74F10E11"/>
    <w:rsid w:val="74F6B21E"/>
    <w:rsid w:val="750D5CA1"/>
    <w:rsid w:val="7512FC4E"/>
    <w:rsid w:val="75168329"/>
    <w:rsid w:val="7533712E"/>
    <w:rsid w:val="75347ABD"/>
    <w:rsid w:val="75528FED"/>
    <w:rsid w:val="75565A37"/>
    <w:rsid w:val="756D2864"/>
    <w:rsid w:val="756E4493"/>
    <w:rsid w:val="75807551"/>
    <w:rsid w:val="75940C6F"/>
    <w:rsid w:val="75A3E74F"/>
    <w:rsid w:val="75D4B620"/>
    <w:rsid w:val="75E5E555"/>
    <w:rsid w:val="760996F6"/>
    <w:rsid w:val="761CAE7F"/>
    <w:rsid w:val="7649254A"/>
    <w:rsid w:val="764E89CA"/>
    <w:rsid w:val="765109BD"/>
    <w:rsid w:val="7657FC5F"/>
    <w:rsid w:val="765E1B3B"/>
    <w:rsid w:val="766AA532"/>
    <w:rsid w:val="7672C1C3"/>
    <w:rsid w:val="76837F6A"/>
    <w:rsid w:val="76BEF700"/>
    <w:rsid w:val="76C0C8F6"/>
    <w:rsid w:val="76D53BDF"/>
    <w:rsid w:val="76E18210"/>
    <w:rsid w:val="770C4C15"/>
    <w:rsid w:val="77145845"/>
    <w:rsid w:val="7731E158"/>
    <w:rsid w:val="7740DE06"/>
    <w:rsid w:val="77668AE9"/>
    <w:rsid w:val="776D27C7"/>
    <w:rsid w:val="779B2623"/>
    <w:rsid w:val="77A09FA8"/>
    <w:rsid w:val="77A4CDE8"/>
    <w:rsid w:val="77AC9E63"/>
    <w:rsid w:val="77B08771"/>
    <w:rsid w:val="77BD0A1C"/>
    <w:rsid w:val="77BE329A"/>
    <w:rsid w:val="77CB9078"/>
    <w:rsid w:val="77D73468"/>
    <w:rsid w:val="77DD5AA1"/>
    <w:rsid w:val="77EB9C5C"/>
    <w:rsid w:val="781F4FCB"/>
    <w:rsid w:val="782B3571"/>
    <w:rsid w:val="7832011C"/>
    <w:rsid w:val="78564E65"/>
    <w:rsid w:val="785AC761"/>
    <w:rsid w:val="785C9957"/>
    <w:rsid w:val="78618C20"/>
    <w:rsid w:val="78719D58"/>
    <w:rsid w:val="787C41E6"/>
    <w:rsid w:val="787F0AA2"/>
    <w:rsid w:val="788AD996"/>
    <w:rsid w:val="789C198C"/>
    <w:rsid w:val="789F20B4"/>
    <w:rsid w:val="78A38F6E"/>
    <w:rsid w:val="78A81173"/>
    <w:rsid w:val="78C128F8"/>
    <w:rsid w:val="78CD1FB0"/>
    <w:rsid w:val="78D247D0"/>
    <w:rsid w:val="78D7F04E"/>
    <w:rsid w:val="78EEB66B"/>
    <w:rsid w:val="78F8546C"/>
    <w:rsid w:val="790A10FF"/>
    <w:rsid w:val="791E0462"/>
    <w:rsid w:val="793BE25B"/>
    <w:rsid w:val="7965FD6C"/>
    <w:rsid w:val="796B7787"/>
    <w:rsid w:val="797304C9"/>
    <w:rsid w:val="798EBDB3"/>
    <w:rsid w:val="7994F20D"/>
    <w:rsid w:val="79A3EB99"/>
    <w:rsid w:val="79BD88D4"/>
    <w:rsid w:val="79D7721C"/>
    <w:rsid w:val="79E755FE"/>
    <w:rsid w:val="79EA6BDE"/>
    <w:rsid w:val="79EF4AA7"/>
    <w:rsid w:val="7A1FAA05"/>
    <w:rsid w:val="7A208F1C"/>
    <w:rsid w:val="7A340B6F"/>
    <w:rsid w:val="7A3913BE"/>
    <w:rsid w:val="7A3A6289"/>
    <w:rsid w:val="7A3D9C51"/>
    <w:rsid w:val="7A526FF3"/>
    <w:rsid w:val="7A52C6AE"/>
    <w:rsid w:val="7A5D1DD8"/>
    <w:rsid w:val="7A71AD5D"/>
    <w:rsid w:val="7A89F12C"/>
    <w:rsid w:val="7AB5E0DD"/>
    <w:rsid w:val="7ADAB9C5"/>
    <w:rsid w:val="7AF31F75"/>
    <w:rsid w:val="7AFC59AB"/>
    <w:rsid w:val="7B2A8E14"/>
    <w:rsid w:val="7B34F80F"/>
    <w:rsid w:val="7B555651"/>
    <w:rsid w:val="7B5583D5"/>
    <w:rsid w:val="7B5E4113"/>
    <w:rsid w:val="7B78C00E"/>
    <w:rsid w:val="7B7F9FED"/>
    <w:rsid w:val="7B9CFD65"/>
    <w:rsid w:val="7BA4BC36"/>
    <w:rsid w:val="7BBB24B9"/>
    <w:rsid w:val="7BD8DF0F"/>
    <w:rsid w:val="7BEC2A1E"/>
    <w:rsid w:val="7BECA95F"/>
    <w:rsid w:val="7BF3B165"/>
    <w:rsid w:val="7C0909AB"/>
    <w:rsid w:val="7C632720"/>
    <w:rsid w:val="7C755F65"/>
    <w:rsid w:val="7C7E1589"/>
    <w:rsid w:val="7C8DD1C9"/>
    <w:rsid w:val="7C8DE95B"/>
    <w:rsid w:val="7C927341"/>
    <w:rsid w:val="7C94E4A9"/>
    <w:rsid w:val="7C9B67BC"/>
    <w:rsid w:val="7CB20A78"/>
    <w:rsid w:val="7CC65E75"/>
    <w:rsid w:val="7CD45EDD"/>
    <w:rsid w:val="7CD53235"/>
    <w:rsid w:val="7CDD9414"/>
    <w:rsid w:val="7D05A018"/>
    <w:rsid w:val="7D35ED6B"/>
    <w:rsid w:val="7D46BE93"/>
    <w:rsid w:val="7D603A14"/>
    <w:rsid w:val="7D61ABB1"/>
    <w:rsid w:val="7D625A39"/>
    <w:rsid w:val="7D6E531F"/>
    <w:rsid w:val="7D749CC2"/>
    <w:rsid w:val="7D77953C"/>
    <w:rsid w:val="7D91155D"/>
    <w:rsid w:val="7DB0D323"/>
    <w:rsid w:val="7DEDC7B1"/>
    <w:rsid w:val="7E17FF18"/>
    <w:rsid w:val="7E2F529D"/>
    <w:rsid w:val="7E33FA6D"/>
    <w:rsid w:val="7E398808"/>
    <w:rsid w:val="7E3EE8AA"/>
    <w:rsid w:val="7E4D8771"/>
    <w:rsid w:val="7E517C7B"/>
    <w:rsid w:val="7E584CF4"/>
    <w:rsid w:val="7EA17079"/>
    <w:rsid w:val="7EB740AF"/>
    <w:rsid w:val="7EC3D366"/>
    <w:rsid w:val="7EE2008E"/>
    <w:rsid w:val="7EFC83FF"/>
    <w:rsid w:val="7F010793"/>
    <w:rsid w:val="7F0DD3AC"/>
    <w:rsid w:val="7F106D23"/>
    <w:rsid w:val="7F273895"/>
    <w:rsid w:val="7F27F828"/>
    <w:rsid w:val="7F4CFB14"/>
    <w:rsid w:val="7F4F9FA9"/>
    <w:rsid w:val="7F58BD16"/>
    <w:rsid w:val="7F6ABBBB"/>
    <w:rsid w:val="7F78B66A"/>
    <w:rsid w:val="7F820F78"/>
    <w:rsid w:val="7F8BF4FC"/>
    <w:rsid w:val="7F9A2D28"/>
    <w:rsid w:val="7FA3FB16"/>
    <w:rsid w:val="7FA4BB22"/>
    <w:rsid w:val="7FBB252E"/>
    <w:rsid w:val="7FEB59DD"/>
    <w:rsid w:val="7FF17FB1"/>
    <w:rsid w:val="7FF3E168"/>
    <w:rsid w:val="7FF51974"/>
    <w:rsid w:val="7FF971CE"/>
    <w:rsid w:val="7F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46ADF4"/>
  <w15:docId w15:val="{42B5B948-3423-484C-B358-A07AD589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645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B61E87"/>
    <w:pPr>
      <w:spacing w:before="120" w:after="120"/>
      <w:ind w:left="462" w:hanging="360"/>
      <w:outlineLvl w:val="0"/>
    </w:pPr>
    <w:rPr>
      <w:rFonts w:ascii="Arial" w:eastAsia="Arial" w:hAnsi="Arial" w:cs="Arial"/>
      <w:b/>
      <w:bCs/>
      <w:sz w:val="24"/>
      <w:szCs w:val="26"/>
    </w:rPr>
  </w:style>
  <w:style w:type="paragraph" w:styleId="Ttulo2">
    <w:name w:val="heading 2"/>
    <w:basedOn w:val="Normal"/>
    <w:link w:val="Ttulo2Car"/>
    <w:uiPriority w:val="1"/>
    <w:qFormat/>
    <w:rsid w:val="005B39B1"/>
    <w:pPr>
      <w:spacing w:before="120" w:after="120"/>
      <w:ind w:left="894" w:hanging="43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B61E87"/>
    <w:pPr>
      <w:spacing w:before="120" w:after="120"/>
      <w:ind w:left="720"/>
      <w:jc w:val="both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B39B1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461857"/>
    <w:pPr>
      <w:spacing w:before="220" w:after="120"/>
      <w:ind w:left="582" w:hanging="480"/>
    </w:pPr>
    <w:rPr>
      <w:rFonts w:ascii="Arial" w:hAnsi="Arial"/>
      <w:b/>
      <w:sz w:val="24"/>
    </w:rPr>
  </w:style>
  <w:style w:type="paragraph" w:styleId="TDC2">
    <w:name w:val="toc 2"/>
    <w:basedOn w:val="Normal"/>
    <w:uiPriority w:val="39"/>
    <w:qFormat/>
    <w:rsid w:val="00461857"/>
    <w:pPr>
      <w:spacing w:before="220" w:after="120"/>
      <w:ind w:left="982" w:hanging="641"/>
    </w:pPr>
    <w:rPr>
      <w:rFonts w:ascii="Arial" w:hAnsi="Arial"/>
      <w:b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uesto">
    <w:name w:val="Title"/>
    <w:basedOn w:val="Normal"/>
    <w:uiPriority w:val="1"/>
    <w:qFormat/>
    <w:pPr>
      <w:ind w:right="109" w:hanging="1092"/>
      <w:jc w:val="right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pPr>
      <w:ind w:left="982" w:hanging="641"/>
    </w:pPr>
  </w:style>
  <w:style w:type="paragraph" w:customStyle="1" w:styleId="TableParagraph">
    <w:name w:val="Table Paragraph"/>
    <w:basedOn w:val="Normal"/>
    <w:uiPriority w:val="1"/>
    <w:qFormat/>
  </w:style>
  <w:style w:type="paragraph" w:styleId="Descripcin">
    <w:name w:val="caption"/>
    <w:basedOn w:val="Normal"/>
    <w:next w:val="Normal"/>
    <w:uiPriority w:val="35"/>
    <w:unhideWhenUsed/>
    <w:qFormat/>
    <w:rsid w:val="00B05005"/>
    <w:pPr>
      <w:spacing w:after="200"/>
    </w:pPr>
    <w:rPr>
      <w:i/>
      <w:iCs/>
      <w:color w:val="1F497D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46FC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61857"/>
    <w:pPr>
      <w:spacing w:after="100"/>
      <w:ind w:left="4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546FC3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552F9D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F9D"/>
    <w:rPr>
      <w:rFonts w:ascii="Arial MT" w:eastAsia="Arial MT" w:hAnsi="Arial MT" w:cs="Arial MT"/>
      <w:lang w:val="es-ES"/>
    </w:rPr>
  </w:style>
  <w:style w:type="character" w:customStyle="1" w:styleId="fontstyle21">
    <w:name w:val="fontstyle21"/>
    <w:basedOn w:val="Fuentedeprrafopredeter"/>
    <w:rsid w:val="008503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8503D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B61E87"/>
    <w:rPr>
      <w:rFonts w:ascii="Arial" w:eastAsia="Arial" w:hAnsi="Arial" w:cs="Arial"/>
      <w:b/>
      <w:bCs/>
      <w:sz w:val="24"/>
      <w:szCs w:val="26"/>
      <w:lang w:val="es-ES"/>
    </w:rPr>
  </w:style>
  <w:style w:type="character" w:customStyle="1" w:styleId="selectable-text">
    <w:name w:val="selectable-text"/>
    <w:basedOn w:val="Fuentedeprrafopredeter"/>
    <w:rsid w:val="0061180E"/>
  </w:style>
  <w:style w:type="table" w:styleId="Tablaconcuadrcula">
    <w:name w:val="Table Grid"/>
    <w:basedOn w:val="Tablanormal"/>
    <w:uiPriority w:val="39"/>
    <w:rsid w:val="00686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B61E87"/>
    <w:rPr>
      <w:rFonts w:ascii="Arial" w:eastAsia="Arial" w:hAnsi="Arial" w:cs="Arial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3DE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DE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3DE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DE1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E44620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43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3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3D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3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3D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44A2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B77AB7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5B7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A327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327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4A3279"/>
    <w:rPr>
      <w:vertAlign w:val="superscript"/>
    </w:rPr>
  </w:style>
  <w:style w:type="paragraph" w:customStyle="1" w:styleId="jss110">
    <w:name w:val="jss110"/>
    <w:basedOn w:val="Normal"/>
    <w:rsid w:val="004A3279"/>
    <w:pPr>
      <w:widowControl/>
      <w:autoSpaceDE/>
      <w:autoSpaceDN/>
      <w:spacing w:before="100" w:beforeAutospacing="1" w:after="100" w:afterAutospacing="1"/>
    </w:pPr>
    <w:rPr>
      <w:rFonts w:asciiTheme="minorHAnsi" w:eastAsiaTheme="minorHAnsi" w:hAnsiTheme="minorHAnsi" w:cstheme="minorBidi"/>
      <w:lang w:val="es-CO" w:eastAsia="es-CO"/>
    </w:rPr>
  </w:style>
  <w:style w:type="paragraph" w:styleId="Sinespaciado">
    <w:name w:val="No Spacing"/>
    <w:link w:val="SinespaciadoCar"/>
    <w:uiPriority w:val="1"/>
    <w:qFormat/>
    <w:rsid w:val="00A4631E"/>
    <w:pPr>
      <w:widowControl/>
      <w:autoSpaceDE/>
      <w:autoSpaceDN/>
    </w:pPr>
    <w:rPr>
      <w:rFonts w:ascii="Arial" w:eastAsiaTheme="minorEastAsia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631E"/>
    <w:rPr>
      <w:rFonts w:ascii="Arial" w:eastAsiaTheme="minorEastAsia" w:hAnsi="Arial"/>
    </w:rPr>
  </w:style>
  <w:style w:type="paragraph" w:customStyle="1" w:styleId="paragraph">
    <w:name w:val="paragraph"/>
    <w:basedOn w:val="Normal"/>
    <w:rsid w:val="00853D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853DA4"/>
  </w:style>
  <w:style w:type="character" w:customStyle="1" w:styleId="eop">
    <w:name w:val="eop"/>
    <w:basedOn w:val="Fuentedeprrafopredeter"/>
    <w:rsid w:val="00853DA4"/>
  </w:style>
  <w:style w:type="paragraph" w:styleId="Textodeglobo">
    <w:name w:val="Balloon Text"/>
    <w:basedOn w:val="Normal"/>
    <w:link w:val="TextodegloboCar"/>
    <w:uiPriority w:val="99"/>
    <w:semiHidden/>
    <w:unhideWhenUsed/>
    <w:rsid w:val="00C603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95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1F4C1153-BF7A-4613-8746-F21AE63CAED1}">
    <t:Anchor>
      <t:Comment id="411946663"/>
    </t:Anchor>
    <t:History>
      <t:Event id="{675FBE64-6D8E-4CA9-9BFA-E3810BBC8F35}" time="2022-12-12T20:50:12.017Z">
        <t:Attribution userId="S::david.barrios@supernotariado.gov.co::bc9a28f4-ca6a-4761-aa2b-650013427a5a" userProvider="AD" userName="David Fernando Barrios Sanchez"/>
        <t:Anchor>
          <t:Comment id="304816429"/>
        </t:Anchor>
        <t:Create/>
      </t:Event>
      <t:Event id="{40AC08BB-A0B1-497E-A08E-15AC52C079F0}" time="2022-12-12T20:50:12.017Z">
        <t:Attribution userId="S::david.barrios@supernotariado.gov.co::bc9a28f4-ca6a-4761-aa2b-650013427a5a" userProvider="AD" userName="David Fernando Barrios Sanchez"/>
        <t:Anchor>
          <t:Comment id="304816429"/>
        </t:Anchor>
        <t:Assign userId="S::marco.pirateque@supernotariado.gov.co::01db2200-bd40-474d-b72c-2a91cb49aa0a" userProvider="AD" userName="Marco Antonio Pirateque Bolívar"/>
      </t:Event>
      <t:Event id="{5EBBF4B8-E285-47D0-98FA-C2636DC69CA2}" time="2022-12-12T20:50:12.017Z">
        <t:Attribution userId="S::david.barrios@supernotariado.gov.co::bc9a28f4-ca6a-4761-aa2b-650013427a5a" userProvider="AD" userName="David Fernando Barrios Sanchez"/>
        <t:Anchor>
          <t:Comment id="304816429"/>
        </t:Anchor>
        <t:SetTitle title="@Marco Antonio Pirateque Bolívar Actualizada deje la A para dejar solamente el comentario a tu revisió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34501272EAE049957F8BEC186B43B0" ma:contentTypeVersion="15" ma:contentTypeDescription="Crear nuevo documento." ma:contentTypeScope="" ma:versionID="67997191dcae9252043dca9bf2675937">
  <xsd:schema xmlns:xsd="http://www.w3.org/2001/XMLSchema" xmlns:xs="http://www.w3.org/2001/XMLSchema" xmlns:p="http://schemas.microsoft.com/office/2006/metadata/properties" xmlns:ns3="a59615f7-3c0c-4201-8dcc-2081fcd01ece" xmlns:ns4="fb0eab5d-38aa-4f77-abb0-931b0cbad5a5" targetNamespace="http://schemas.microsoft.com/office/2006/metadata/properties" ma:root="true" ma:fieldsID="4fc76e3b3a5ee98d9f25ed4c5ce793c2" ns3:_="" ns4:_="">
    <xsd:import namespace="a59615f7-3c0c-4201-8dcc-2081fcd01ece"/>
    <xsd:import namespace="fb0eab5d-38aa-4f77-abb0-931b0cbad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5f7-3c0c-4201-8dcc-2081fcd01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ab5d-38aa-4f77-abb0-931b0cba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9615f7-3c0c-4201-8dcc-2081fcd01e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9476-AAD1-425F-B50C-B61354FD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615f7-3c0c-4201-8dcc-2081fcd01ece"/>
    <ds:schemaRef ds:uri="fb0eab5d-38aa-4f77-abb0-931b0cba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8B737-E41A-4C6D-BC33-85C0F7F1D827}">
  <ds:schemaRefs>
    <ds:schemaRef ds:uri="http://schemas.microsoft.com/office/2006/metadata/properties"/>
    <ds:schemaRef ds:uri="http://schemas.microsoft.com/office/infopath/2007/PartnerControls"/>
    <ds:schemaRef ds:uri="a59615f7-3c0c-4201-8dcc-2081fcd01ece"/>
  </ds:schemaRefs>
</ds:datastoreItem>
</file>

<file path=customXml/itemProps3.xml><?xml version="1.0" encoding="utf-8"?>
<ds:datastoreItem xmlns:ds="http://schemas.openxmlformats.org/officeDocument/2006/customXml" ds:itemID="{1DE1DF42-13BD-42FA-9BDC-3F92FE33F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533B4-2938-4F7F-80AB-BAA162E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Quijano;Marco Pirateque</dc:creator>
  <cp:lastModifiedBy>Heyner Carrillo Romero</cp:lastModifiedBy>
  <cp:revision>4</cp:revision>
  <dcterms:created xsi:type="dcterms:W3CDTF">2023-06-28T23:57:00Z</dcterms:created>
  <dcterms:modified xsi:type="dcterms:W3CDTF">2023-06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8A34501272EAE049957F8BEC186B43B0</vt:lpwstr>
  </property>
</Properties>
</file>